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E1" w:rsidRDefault="004965E1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right"/>
        <w:textAlignment w:val="baseline"/>
        <w:rPr>
          <w:b/>
        </w:rPr>
      </w:pPr>
      <w:r>
        <w:rPr>
          <w:b/>
        </w:rPr>
        <w:t>Алексей Житковский</w:t>
      </w:r>
    </w:p>
    <w:p w:rsidR="004965E1" w:rsidRPr="007225B7" w:rsidRDefault="000E6C7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right"/>
        <w:textAlignment w:val="baseline"/>
        <w:rPr>
          <w:b/>
        </w:rPr>
      </w:pPr>
      <w:hyperlink r:id="rId8" w:history="1">
        <w:r w:rsidR="004965E1" w:rsidRPr="009E55E9">
          <w:rPr>
            <w:rStyle w:val="a5"/>
            <w:b/>
            <w:lang w:val="en-US"/>
          </w:rPr>
          <w:t>zhitkovsky</w:t>
        </w:r>
        <w:r w:rsidR="004965E1" w:rsidRPr="007225B7">
          <w:rPr>
            <w:rStyle w:val="a5"/>
            <w:b/>
          </w:rPr>
          <w:t>@</w:t>
        </w:r>
        <w:r w:rsidR="004965E1" w:rsidRPr="009E55E9">
          <w:rPr>
            <w:rStyle w:val="a5"/>
            <w:b/>
            <w:lang w:val="en-US"/>
          </w:rPr>
          <w:t>rambler</w:t>
        </w:r>
        <w:r w:rsidR="004965E1" w:rsidRPr="007225B7">
          <w:rPr>
            <w:rStyle w:val="a5"/>
            <w:b/>
          </w:rPr>
          <w:t>.</w:t>
        </w:r>
        <w:r w:rsidR="004965E1" w:rsidRPr="009E55E9">
          <w:rPr>
            <w:rStyle w:val="a5"/>
            <w:b/>
            <w:lang w:val="en-US"/>
          </w:rPr>
          <w:t>ru</w:t>
        </w:r>
      </w:hyperlink>
      <w:r w:rsidR="004965E1" w:rsidRPr="007225B7">
        <w:rPr>
          <w:b/>
        </w:rPr>
        <w:t xml:space="preserve"> </w:t>
      </w:r>
    </w:p>
    <w:p w:rsidR="004965E1" w:rsidRPr="007225B7" w:rsidRDefault="004965E1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right"/>
        <w:textAlignment w:val="baseline"/>
        <w:rPr>
          <w:b/>
        </w:rPr>
      </w:pP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</w:rPr>
      </w:pPr>
      <w:r w:rsidRPr="004965E1">
        <w:rPr>
          <w:b/>
        </w:rPr>
        <w:t>ПЕДЕРАСТЫ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</w:rPr>
      </w:pPr>
      <w:r w:rsidRPr="004965E1">
        <w:rPr>
          <w:b/>
        </w:rPr>
        <w:t>сценарий новогоднего праздника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 xml:space="preserve">НИКИТА СЕРГЕЕВИЧ ХРУЩЕВ – </w:t>
      </w:r>
      <w:r w:rsidR="000232FA" w:rsidRPr="000232FA">
        <w:t>Первый секретарь ЦК КПСС. Председатель Совета министров СССР. Председатель Бюро ЦК КПСС по РСФСР. Герой Советского Союза, трижды Герой Социалистического Труда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ЮЛО СООСТЕР – художник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ВЛАДИМИР ЯНКИЛЕВСКИЙ - художник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ВЕРА ПРЕОБРАЖЕНСКАЯ  - художник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БОРИС ЖУТОВСКИЙ  - художник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ЭРНСТ НЕИЗВЕСТНЫЙ – художник, скульптор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МЕРИЛИН МОНРО – актриса, певица, США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 xml:space="preserve">ВЕДУЩИЙ телевизионной программы Новогодний Огонек 1962 года </w:t>
      </w:r>
    </w:p>
    <w:p w:rsidR="005F10AE" w:rsidRPr="004965E1" w:rsidRDefault="00373418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(</w:t>
      </w:r>
      <w:r w:rsidR="005F10AE" w:rsidRPr="004965E1">
        <w:t>по желанию может быть несколько</w:t>
      </w:r>
      <w:r w:rsidRPr="004965E1">
        <w:t xml:space="preserve"> ведущих</w:t>
      </w:r>
      <w:r w:rsidR="005F10AE" w:rsidRPr="004965E1">
        <w:t>)</w:t>
      </w:r>
    </w:p>
    <w:p w:rsidR="005F10AE" w:rsidRPr="004965E1" w:rsidRDefault="005F10AE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</w:pPr>
      <w:r w:rsidRPr="004965E1">
        <w:t>ГОСТИ телевизионной программы Новогодний Огонек 1962 года.</w:t>
      </w:r>
    </w:p>
    <w:p w:rsidR="005F10AE" w:rsidRDefault="001A1B38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  <w:rPr>
          <w:lang w:val="en-US"/>
        </w:rPr>
      </w:pPr>
      <w:r>
        <w:t>Они же - ХОР.</w:t>
      </w:r>
    </w:p>
    <w:p w:rsidR="001A1B38" w:rsidRPr="001A1B38" w:rsidRDefault="001A1B38" w:rsidP="001A1B38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both"/>
        <w:textAlignment w:val="baseline"/>
        <w:rPr>
          <w:lang w:val="en-US"/>
        </w:rPr>
      </w:pP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</w:rPr>
      </w:pPr>
      <w:r w:rsidRPr="004965E1">
        <w:rPr>
          <w:b/>
        </w:rPr>
        <w:t xml:space="preserve">ПРОЛОГ </w:t>
      </w:r>
    </w:p>
    <w:p w:rsidR="005F10AE" w:rsidRPr="008369E2" w:rsidRDefault="005F10AE" w:rsidP="008369E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</w:rPr>
      </w:pPr>
      <w:r w:rsidRPr="004965E1">
        <w:rPr>
          <w:b/>
        </w:rPr>
        <w:t>Я НЕ СУДЬЯ!</w:t>
      </w:r>
    </w:p>
    <w:p w:rsidR="005F10AE" w:rsidRPr="001A1B38" w:rsidRDefault="001A1B38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РУЩЕВ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аждый человек, занимающийся полезным творческим трудом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оздает какие-то ценности для общества.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о когда мы говорим «творческая интеллигенция»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о подразумеваем философов, писателей, художников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кульпторов, музыкантов и всех им подобных.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ни не создают материальных ценностей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без которых организм человека не может существовать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зато они вдохновляют общество на труд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о всех иных областях человеческой жизни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торгаются и в политику, а также обогащают людей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бразцами литературы, искусства и в прочих гуманитарных сферах.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Литература играет первую роль. Музыка тоже очень важна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она, как говорится, формирует настроение.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на непосредственно не разговаривает человеческим языком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поэтому нелегко различить хорошее и плохое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ут возможно очень разное отношение. </w:t>
      </w:r>
    </w:p>
    <w:p w:rsidR="005F10AE" w:rsidRPr="004965E1" w:rsidRDefault="008369E2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е здесь крайне субъ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ективно.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Допустим, ответственный партиец включил радио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тобы послушать музыку, а она ему не понравилась </w:t>
      </w:r>
    </w:p>
    <w:p w:rsidR="008369E2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ли же настроение было скверным, </w:t>
      </w:r>
    </w:p>
    <w:p w:rsidR="008369E2" w:rsidRDefault="005F10AE" w:rsidP="008369E2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он выключил приемник. Потом выяснилось, </w:t>
      </w:r>
    </w:p>
    <w:p w:rsidR="005F10AE" w:rsidRPr="004965E1" w:rsidRDefault="005F10AE" w:rsidP="008369E2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то ее автор — Чайковский или, допустим, Прокофьев.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ак отнестись к данному творению?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ут имеют значение и обстановка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внутренняя содержательность слушателя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его воспитание, и многое иное. </w:t>
      </w:r>
    </w:p>
    <w:p w:rsidR="008369E2" w:rsidRDefault="008369E2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ся, что решение надо вы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носить </w:t>
      </w:r>
    </w:p>
    <w:p w:rsidR="005F10AE" w:rsidRPr="004965E1" w:rsidRDefault="005F10AE" w:rsidP="008369E2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ерез понятия «нравится», «не очень нравится», «не нравится».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 результат потом скажется и на судьбе автора,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на всем обществе, которое может нечаянно </w:t>
      </w:r>
    </w:p>
    <w:p w:rsidR="001A1B38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лишиться прекрасного творения.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ак избежать «вкусовщины»?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Без терпимости к творчеству художник жить не может.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 одно какое-то лицо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ли группа лиц начнет определять, </w:t>
      </w:r>
    </w:p>
    <w:p w:rsidR="00373418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что хорошо, а что дурно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вопросах искусства,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же плохо.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до терпимее относиться.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усть люди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читают, пусть люди судят. 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лавный судья — читатель, то есть народ.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род — это что-то безликое.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бочий класс, трудовое крестьянство — звучит более определенно.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 народ и состоит из рабочего класса,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з трудового крестьянства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 трудовой интеллигенции.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Других классов у нас нет,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роме воров, спекулянтов и жуликов.</w:t>
      </w:r>
    </w:p>
    <w:p w:rsidR="005F10AE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1A1B38" w:rsidRDefault="001A1B38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69E2" w:rsidRPr="004965E1" w:rsidRDefault="008369E2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Р</w:t>
      </w:r>
    </w:p>
    <w:p w:rsidR="005F10AE" w:rsidRPr="004965E1" w:rsidRDefault="00373418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Это п</w:t>
      </w:r>
      <w:r w:rsidR="005F10AE" w:rsidRPr="004965E1">
        <w:rPr>
          <w:rFonts w:ascii="Times New Roman" w:hAnsi="Times New Roman" w:cs="Times New Roman"/>
          <w:sz w:val="24"/>
          <w:szCs w:val="24"/>
        </w:rPr>
        <w:t>оследняя глава воспоминаний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икиты Сергеевича Хрущева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лава автору не понравилась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н попросил стереть ее,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Чтобы можно было передиктовать. </w:t>
      </w:r>
    </w:p>
    <w:p w:rsidR="005F10AE" w:rsidRPr="004965E1" w:rsidRDefault="005F10AE" w:rsidP="00B0674B">
      <w:pPr>
        <w:spacing w:after="60"/>
        <w:ind w:firstLine="30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5E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 судьба распорядилась иначе.</w:t>
      </w:r>
    </w:p>
    <w:p w:rsidR="001675B1" w:rsidRPr="004965E1" w:rsidRDefault="001675B1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1675B1" w:rsidRPr="004965E1" w:rsidRDefault="001675B1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0F6917" w:rsidRPr="004965E1" w:rsidRDefault="005F10AE" w:rsidP="008369E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</w:rPr>
      </w:pPr>
      <w:r w:rsidRPr="004965E1">
        <w:rPr>
          <w:b/>
        </w:rPr>
        <w:t>ЭПИ</w:t>
      </w:r>
      <w:r w:rsidR="00373418" w:rsidRPr="004965E1">
        <w:rPr>
          <w:b/>
        </w:rPr>
        <w:t>ЗОД</w:t>
      </w:r>
      <w:r w:rsidRPr="004965E1">
        <w:rPr>
          <w:b/>
        </w:rPr>
        <w:t xml:space="preserve"> </w:t>
      </w:r>
      <w:r w:rsidR="00373418" w:rsidRPr="004965E1">
        <w:rPr>
          <w:b/>
        </w:rPr>
        <w:t>ПЕРВЫЙ</w:t>
      </w:r>
    </w:p>
    <w:p w:rsidR="00373418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  <w:lang w:val="en-US"/>
        </w:rPr>
      </w:pPr>
    </w:p>
    <w:p w:rsidR="00373418" w:rsidRPr="001A1B38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 w:rsidRPr="001A1B38">
        <w:t>СООСТЕР</w:t>
      </w:r>
    </w:p>
    <w:p w:rsidR="008369E2" w:rsidRDefault="00632E6A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1</w:t>
      </w:r>
      <w:r w:rsidR="003B1078" w:rsidRPr="004965E1">
        <w:t>1 дек.</w:t>
      </w:r>
      <w:r w:rsidR="00180676" w:rsidRPr="004965E1">
        <w:t xml:space="preserve"> 1958 года </w:t>
      </w:r>
    </w:p>
    <w:p w:rsidR="00F21AB0" w:rsidRPr="004965E1" w:rsidRDefault="0018067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исьмо Юло Соо</w:t>
      </w:r>
      <w:r w:rsidR="00F21AB0" w:rsidRPr="004965E1">
        <w:t>стера</w:t>
      </w:r>
      <w:r w:rsidRPr="004965E1">
        <w:t xml:space="preserve"> своему другу Андрею Соловьеву</w:t>
      </w:r>
    </w:p>
    <w:p w:rsidR="008369E2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идиш, Андрюша, уже прошло дня четыре, как я начал тебя писмо. </w:t>
      </w:r>
    </w:p>
    <w:p w:rsidR="00F21AB0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адо было</w:t>
      </w:r>
      <w:r w:rsidR="00292826" w:rsidRPr="004965E1">
        <w:t xml:space="preserve"> </w:t>
      </w:r>
      <w:r w:rsidRPr="004965E1">
        <w:t xml:space="preserve">книгу сдать, работал круглые сутки.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Получилось вроде ничего. </w:t>
      </w:r>
    </w:p>
    <w:p w:rsidR="003B1078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охож, что сделал скачок.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На днях открывается выставка чехшской книги.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Как ты сам убедился, </w:t>
      </w:r>
      <w:r w:rsidR="00292826" w:rsidRPr="004965E1">
        <w:t>ч</w:t>
      </w:r>
      <w:r w:rsidR="00A1599C" w:rsidRPr="004965E1">
        <w:t xml:space="preserve">еши </w:t>
      </w:r>
      <w:r w:rsidRPr="004965E1">
        <w:t xml:space="preserve">делают хороших книг. </w:t>
      </w:r>
    </w:p>
    <w:p w:rsidR="00632E6A" w:rsidRPr="004965E1" w:rsidRDefault="0075073F" w:rsidP="007B600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Ожи</w:t>
      </w:r>
      <w:r w:rsidR="003B1078" w:rsidRPr="004965E1">
        <w:t>дается еще выставку шведской графики и искусс</w:t>
      </w:r>
      <w:r w:rsidRPr="004965E1">
        <w:t>т</w:t>
      </w:r>
      <w:r w:rsidR="003B1078" w:rsidRPr="004965E1">
        <w:t>ва</w:t>
      </w:r>
      <w:r w:rsidR="00292826" w:rsidRPr="004965E1">
        <w:t xml:space="preserve"> </w:t>
      </w:r>
      <w:r w:rsidR="003B1078" w:rsidRPr="004965E1">
        <w:t xml:space="preserve">социалистических стран. </w:t>
      </w:r>
    </w:p>
    <w:p w:rsidR="003B1078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Значит Полша, Чехословакия, а также Венгрия может быть интересными.</w:t>
      </w:r>
    </w:p>
    <w:p w:rsidR="00632E6A" w:rsidRPr="004965E1" w:rsidRDefault="00632E6A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Когда что-либо такого </w:t>
      </w:r>
      <w:r w:rsidR="00292826" w:rsidRPr="004965E1">
        <w:t xml:space="preserve"> </w:t>
      </w:r>
      <w:r w:rsidRPr="004965E1">
        <w:t xml:space="preserve">лакомого попадаеть, тогда я всегда жалею, что тебя нет в Москве.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ообще, сколько надо было бы поговорить, поспорить, </w:t>
      </w:r>
      <w:r w:rsidR="00292826" w:rsidRPr="004965E1">
        <w:t xml:space="preserve">сколько было бы в этом </w:t>
      </w:r>
      <w:r w:rsidRPr="004965E1">
        <w:t xml:space="preserve">ползы для меня, а может быть и для тебя – а вот ты торчишь где-то у черта на куличках.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Когда ты снова приедешь? </w:t>
      </w:r>
    </w:p>
    <w:p w:rsidR="00632E6A" w:rsidRPr="007B6002" w:rsidRDefault="003B1078" w:rsidP="007B600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 w:rsidRPr="004965E1">
        <w:t>Знаешь, тогда пойдем на недельку по библиотекам и соединяем там приятного с полезным.</w:t>
      </w:r>
    </w:p>
    <w:p w:rsidR="00292826" w:rsidRPr="004965E1" w:rsidRDefault="0029282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Читаю писма Ван Гога – чертовский странный тип был.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Совсем не такой, как я воображал. </w:t>
      </w:r>
    </w:p>
    <w:p w:rsidR="00FD25AF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Самый удивительный количество писем, которых он брату посылал.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Он явно не страдал запорами в нежном возрасте. </w:t>
      </w:r>
    </w:p>
    <w:p w:rsidR="00FD25AF" w:rsidRPr="007B6002" w:rsidRDefault="003B1078" w:rsidP="007B600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Но за то у него был Эдипов комплекс на няню, ибо любил он женщин </w:t>
      </w:r>
      <w:r w:rsidR="0002579F" w:rsidRPr="004965E1">
        <w:t xml:space="preserve"> </w:t>
      </w:r>
      <w:r w:rsidR="007B6002">
        <w:t xml:space="preserve">постарше, </w:t>
      </w:r>
      <w:r w:rsidRPr="004965E1">
        <w:t xml:space="preserve">таких, по которым </w:t>
      </w:r>
      <w:r w:rsidR="0002579F" w:rsidRPr="004965E1">
        <w:t>ж</w:t>
      </w:r>
      <w:r w:rsidRPr="004965E1">
        <w:t xml:space="preserve">изнь прошла. </w:t>
      </w:r>
    </w:p>
    <w:p w:rsidR="003B1078" w:rsidRPr="007B6002" w:rsidRDefault="003B1078" w:rsidP="007B600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 w:rsidRPr="004965E1">
        <w:lastRenderedPageBreak/>
        <w:t>Впрочем, он был уверен, что не сойдет с ума и не проложит руку на себя – и все же сделал того и другого.</w:t>
      </w:r>
    </w:p>
    <w:p w:rsidR="00A1599C" w:rsidRPr="004965E1" w:rsidRDefault="00A1599C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Собираюсь ехать в Эстонию на рождество</w:t>
      </w:r>
      <w:r w:rsidR="00292826" w:rsidRPr="004965E1">
        <w:t>.</w:t>
      </w:r>
      <w:r w:rsidRPr="004965E1">
        <w:t xml:space="preserve">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ернусь в начале января. </w:t>
      </w:r>
    </w:p>
    <w:p w:rsidR="00632E6A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Надеюсь тогда найти твоего писма и буду, честное слово, сразу отвечать на него. </w:t>
      </w:r>
    </w:p>
    <w:p w:rsidR="00632E6A" w:rsidRPr="007B6002" w:rsidRDefault="003B1078" w:rsidP="007B600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 w:rsidRPr="004965E1">
        <w:t xml:space="preserve">Давай писать, как Ван Гог, часто и попробуем потолковать </w:t>
      </w:r>
      <w:r w:rsidR="00292826" w:rsidRPr="004965E1">
        <w:t xml:space="preserve">об интересных вещах, </w:t>
      </w:r>
      <w:r w:rsidRPr="004965E1">
        <w:t xml:space="preserve">чтобы как-нибудь заполнит отсутствие личных контактов или как там, «очных ставок». </w:t>
      </w:r>
    </w:p>
    <w:p w:rsidR="00A1599C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иши, что нового в науке и технике.</w:t>
      </w:r>
    </w:p>
    <w:p w:rsidR="00A1599C" w:rsidRPr="004965E1" w:rsidRDefault="003B107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Большой привет тебе и жене от меня. </w:t>
      </w:r>
    </w:p>
    <w:p w:rsidR="003B1078" w:rsidRPr="004965E1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Ю.</w:t>
      </w:r>
    </w:p>
    <w:p w:rsidR="00754229" w:rsidRPr="004965E1" w:rsidRDefault="00754229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754229" w:rsidRPr="004965E1" w:rsidRDefault="00D26504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</w:rPr>
      </w:pPr>
      <w:r w:rsidRPr="004965E1">
        <w:rPr>
          <w:b/>
        </w:rPr>
        <w:t xml:space="preserve">НОВОГОДНИЙ </w:t>
      </w:r>
      <w:r w:rsidR="00F21AB0" w:rsidRPr="004965E1">
        <w:rPr>
          <w:b/>
        </w:rPr>
        <w:t>ГОЛУБОЙ ОГОНЕК</w:t>
      </w:r>
    </w:p>
    <w:p w:rsidR="00D26504" w:rsidRDefault="00D26504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  <w:lang w:val="en-US"/>
        </w:rPr>
      </w:pPr>
      <w:r w:rsidRPr="004965E1">
        <w:rPr>
          <w:b/>
        </w:rPr>
        <w:t>1962</w:t>
      </w:r>
    </w:p>
    <w:p w:rsidR="001A1B38" w:rsidRP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jc w:val="center"/>
        <w:textAlignment w:val="baseline"/>
        <w:rPr>
          <w:b/>
          <w:lang w:val="en-US"/>
        </w:rPr>
      </w:pPr>
    </w:p>
    <w:p w:rsidR="00F21AB0" w:rsidRP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>
        <w:t>ВЕДУЩИЙ</w:t>
      </w:r>
    </w:p>
    <w:p w:rsidR="00754229" w:rsidRPr="004965E1" w:rsidRDefault="00754229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к дела товарищи? Как дела товарищи?</w:t>
      </w:r>
    </w:p>
    <w:p w:rsidR="00F21AB0" w:rsidRPr="004965E1" w:rsidRDefault="00754229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се хорошо? </w:t>
      </w:r>
      <w:r w:rsidR="00F21AB0" w:rsidRPr="004965E1">
        <w:t>Все хорошо?</w:t>
      </w:r>
    </w:p>
    <w:p w:rsid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754229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се Хорошо! </w:t>
      </w:r>
      <w:r w:rsidR="00754229" w:rsidRPr="004965E1">
        <w:t xml:space="preserve">Хорошо! Хорошо! </w:t>
      </w:r>
    </w:p>
    <w:p w:rsid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ВЕДУЩИЙ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Что у тебя?</w:t>
      </w:r>
    </w:p>
    <w:p w:rsid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F21AB0" w:rsidRPr="004965E1" w:rsidRDefault="00FD25A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рово</w:t>
      </w:r>
      <w:r w:rsidR="00754229" w:rsidRPr="004965E1">
        <w:t>жаем год минувший</w:t>
      </w:r>
    </w:p>
    <w:p w:rsid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ВЕДУЩИЙ</w:t>
      </w:r>
    </w:p>
    <w:p w:rsidR="00754229" w:rsidRPr="004965E1" w:rsidRDefault="00754229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 </w:t>
      </w:r>
      <w:r w:rsidR="00F21AB0" w:rsidRPr="004965E1">
        <w:t>– отлично! Пусть так стоит.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А у тебя?</w:t>
      </w:r>
    </w:p>
    <w:p w:rsid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Спасибо старому…</w:t>
      </w:r>
    </w:p>
    <w:p w:rsidR="001A1B38" w:rsidRDefault="001A1B3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ВЕДУЩИЙ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Хорошо! Хорошо!</w:t>
      </w:r>
    </w:p>
    <w:p w:rsidR="00F21AB0" w:rsidRPr="004965E1" w:rsidRDefault="00EB1C1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шай</w:t>
      </w:r>
      <w:r w:rsidR="00F21AB0" w:rsidRPr="004965E1">
        <w:t>, вешай</w:t>
      </w:r>
    </w:p>
    <w:p w:rsidR="00127E9B" w:rsidRDefault="00127E9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Сюда</w:t>
      </w:r>
      <w:r w:rsidR="00A941C6" w:rsidRPr="004965E1">
        <w:t xml:space="preserve">? </w:t>
      </w:r>
      <w:r w:rsidRPr="004965E1">
        <w:t>Д</w:t>
      </w:r>
      <w:r w:rsidR="007F6C86" w:rsidRPr="004965E1">
        <w:t>а?</w:t>
      </w:r>
    </w:p>
    <w:p w:rsidR="00127E9B" w:rsidRDefault="00127E9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ВЕДУЩИЙ</w:t>
      </w:r>
    </w:p>
    <w:p w:rsidR="007F6C86" w:rsidRPr="004965E1" w:rsidRDefault="007F6C8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а! Да!</w:t>
      </w:r>
    </w:p>
    <w:p w:rsidR="00754229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Аня, где улыбка?</w:t>
      </w:r>
    </w:p>
    <w:p w:rsidR="00127E9B" w:rsidRDefault="00127E9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lastRenderedPageBreak/>
        <w:t>Вот</w:t>
      </w:r>
    </w:p>
    <w:p w:rsidR="00F21AB0" w:rsidRPr="004965E1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Добрые улыбки 1962-</w:t>
      </w:r>
      <w:r w:rsidR="00F21AB0" w:rsidRPr="004965E1">
        <w:t>го</w:t>
      </w:r>
    </w:p>
    <w:p w:rsidR="00127E9B" w:rsidRDefault="00127E9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ВЕДУЩИЙ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нимание! Внимание!</w:t>
      </w:r>
    </w:p>
    <w:p w:rsidR="008369E2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Оркестр Осветители!</w:t>
      </w:r>
      <w:r w:rsidR="006A7A2F" w:rsidRPr="004965E1">
        <w:t xml:space="preserve"> </w:t>
      </w:r>
    </w:p>
    <w:p w:rsidR="0002579F" w:rsidRPr="004965E1" w:rsidRDefault="006A7A2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се готовы? </w:t>
      </w:r>
    </w:p>
    <w:p w:rsidR="00F21AB0" w:rsidRPr="004965E1" w:rsidRDefault="006A7A2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Блять!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Операторы</w:t>
      </w:r>
      <w:r w:rsidR="008369E2">
        <w:t>,</w:t>
      </w:r>
      <w:r w:rsidRPr="004965E1">
        <w:t xml:space="preserve"> внимание</w:t>
      </w:r>
      <w:r w:rsidR="008369E2">
        <w:t>!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к скажу три – зажигаем!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онятно?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Раз два три!</w:t>
      </w:r>
    </w:p>
    <w:p w:rsidR="00F21AB0" w:rsidRPr="004965E1" w:rsidRDefault="00F21AB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а счет три зажигаем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а счет три зажигаем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Раз два три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онял да? Понял да?</w:t>
      </w:r>
      <w:r w:rsidR="006A7A2F" w:rsidRPr="004965E1">
        <w:t xml:space="preserve"> 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Раз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ва……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Три!!!!</w:t>
      </w:r>
    </w:p>
    <w:p w:rsidR="006A7A2F" w:rsidRPr="004965E1" w:rsidRDefault="006A7A2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оехали!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i/>
        </w:rPr>
      </w:pPr>
      <w:r w:rsidRPr="004965E1">
        <w:rPr>
          <w:i/>
        </w:rPr>
        <w:t>Звучит торжественная музыка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373418" w:rsidRPr="004965E1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ХОР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риходит нынче на порог Новый год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Раскинул тысячи дорог Новый год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Удачи новые несет Новый год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сю ночь не спится напролет - Новый год!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905D9A" w:rsidRPr="004965E1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ЕДУЩИЙ, </w:t>
      </w:r>
      <w:r w:rsidR="00905D9A" w:rsidRPr="004965E1">
        <w:t xml:space="preserve">Куда </w:t>
      </w:r>
      <w:r w:rsidRPr="004965E1">
        <w:t>вы идете?!!! там камера?!!!</w:t>
      </w:r>
    </w:p>
    <w:p w:rsidR="00905D9A" w:rsidRPr="004965E1" w:rsidRDefault="00905D9A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373418" w:rsidRPr="004965E1" w:rsidRDefault="00127E9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диги-диги-дон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Бьют часы в ночи.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диги-диги-дон -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Это Новый год стучит.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звезды в вышине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к снежинки, диги-дон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низ глядят со всех сторон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lastRenderedPageBreak/>
        <w:t>Диги-диги-дон!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е гасит в окнах каждый дом огоньки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а елках праздничных кругом огоньки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 лукавых девичьих глазах огоньки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Сегодня у людей в сердцах огоньки.</w:t>
      </w:r>
    </w:p>
    <w:p w:rsidR="0002579F" w:rsidRPr="004965E1" w:rsidRDefault="0002579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905D9A" w:rsidRPr="004965E1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ЕДУЩИЙ, </w:t>
      </w:r>
      <w:r w:rsidR="00905D9A" w:rsidRPr="004965E1">
        <w:t xml:space="preserve">Вася, готовимся после куплета. </w:t>
      </w:r>
      <w:r w:rsidRPr="004965E1">
        <w:t>Т</w:t>
      </w:r>
      <w:r w:rsidR="00905D9A" w:rsidRPr="004965E1">
        <w:t>ы слышишь меня?</w:t>
      </w:r>
      <w:r w:rsidRPr="004965E1">
        <w:t xml:space="preserve"> Где кондитеры?</w:t>
      </w:r>
    </w:p>
    <w:p w:rsidR="00905D9A" w:rsidRPr="004965E1" w:rsidRDefault="00905D9A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Третий куплет. Это второй…</w:t>
      </w:r>
    </w:p>
    <w:p w:rsidR="00905D9A" w:rsidRPr="004965E1" w:rsidRDefault="00905D9A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373418" w:rsidRPr="004965E1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ХОР.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диги-диги-дон,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Бьют часы в ночи.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диги-диги-дон -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Это Новый год стучит.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звезды в вышине,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к снежинки, диги-дон,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низ глядят со всех сторон,</w:t>
      </w:r>
    </w:p>
    <w:p w:rsidR="0073297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!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ускай не старят нас года никогда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И не находит нас беда никогда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е гаснет мирная звезда никогда,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И нами будет жизнь горда, да-да-да!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диги-диги-дон,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Бьют часы в ночи.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диги-диги-дон -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Это Новый год стучит.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, звезды в вышине,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к снежинки, диги-дон,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низ глядят со всех сторон,</w:t>
      </w:r>
    </w:p>
    <w:p w:rsidR="005272CB" w:rsidRPr="004965E1" w:rsidRDefault="005272C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иги-диги-дон!</w:t>
      </w:r>
    </w:p>
    <w:p w:rsidR="0073297B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127E9B" w:rsidRDefault="00127E9B" w:rsidP="008369E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ВЕДУЩИЙ</w:t>
      </w:r>
    </w:p>
    <w:p w:rsidR="00905D9A" w:rsidRPr="004965E1" w:rsidRDefault="00127E9B" w:rsidP="008369E2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Р</w:t>
      </w:r>
      <w:r w:rsidR="008369E2">
        <w:t>аз-два- три, поехали</w:t>
      </w:r>
      <w:r w:rsidR="00905D9A" w:rsidRPr="004965E1">
        <w:t>!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Дорогие друзья! 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До старта нового 1963 года осталось совсем немного времени.  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lastRenderedPageBreak/>
        <w:t>По доброй традиции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еписаной старой традиции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Обычно в последние минуты уходящего года </w:t>
      </w:r>
      <w:r w:rsidR="00C24A00" w:rsidRPr="004965E1">
        <w:t>….</w:t>
      </w:r>
    </w:p>
    <w:p w:rsidR="00373418" w:rsidRPr="004965E1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- Накрывают на стол?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- Встречают гостей?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- Или провожают?</w:t>
      </w:r>
    </w:p>
    <w:p w:rsidR="00373418" w:rsidRPr="004965E1" w:rsidRDefault="00127E9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ВЕДУЩИЙ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Именно провожают! </w:t>
      </w:r>
    </w:p>
    <w:p w:rsidR="0002579F" w:rsidRPr="004965E1" w:rsidRDefault="0002579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рово</w:t>
      </w:r>
      <w:r w:rsidR="00A941C6" w:rsidRPr="004965E1">
        <w:t xml:space="preserve">жают, вспоминают о двенадцати месяцах минувшего года. 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Обо всем ярком и интересном.</w:t>
      </w:r>
    </w:p>
    <w:p w:rsidR="00A941C6" w:rsidRPr="004965E1" w:rsidRDefault="0002579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оспоминания! Воспоми</w:t>
      </w:r>
      <w:r w:rsidR="00A941C6" w:rsidRPr="004965E1">
        <w:t>нания…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роводы старого года.</w:t>
      </w:r>
    </w:p>
    <w:p w:rsidR="0002579F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А вы помните старый год? 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ждый день помните?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ждый день?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от! 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А кто в состоянии из нас запомнить 365 дней каждого, ой, прошедшего года? 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Трудно!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Трудно, конечно. Человеку трудно. А вот наша елка</w:t>
      </w:r>
      <w:r w:rsidR="007A024F" w:rsidRPr="004965E1">
        <w:t xml:space="preserve"> </w:t>
      </w:r>
      <w:r w:rsidRPr="004965E1">
        <w:t>- помнит!</w:t>
      </w:r>
    </w:p>
    <w:p w:rsidR="0002579F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Она помнит все. </w:t>
      </w:r>
    </w:p>
    <w:p w:rsidR="0002579F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Она у нас необычная. 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И игрушки на ней тоже необычные!</w:t>
      </w:r>
    </w:p>
    <w:p w:rsidR="00373418" w:rsidRPr="004965E1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i/>
        </w:rPr>
      </w:pPr>
      <w:r w:rsidRPr="004965E1">
        <w:rPr>
          <w:i/>
        </w:rPr>
        <w:t>Заходят гости</w:t>
      </w:r>
    </w:p>
    <w:p w:rsidR="00A941C6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Проходите, пожалуйста, проходите. Вот ваш столик.</w:t>
      </w:r>
    </w:p>
    <w:p w:rsidR="00346A3C" w:rsidRPr="004965E1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Какая у вас роскошная елка. Как вы ее красиво украсили. </w:t>
      </w:r>
    </w:p>
    <w:p w:rsidR="00346A3C" w:rsidRPr="004965E1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ДУЩИЙ</w:t>
      </w:r>
      <w:r w:rsidR="00346A3C" w:rsidRPr="004965E1">
        <w:t>.</w:t>
      </w:r>
      <w:r w:rsidRPr="004965E1">
        <w:t xml:space="preserve"> 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Это не мы ее украшали. Скорее вы ее украшали. </w:t>
      </w:r>
    </w:p>
    <w:p w:rsidR="00346A3C" w:rsidRPr="004965E1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Как так? </w:t>
      </w:r>
    </w:p>
    <w:p w:rsidR="00346A3C" w:rsidRPr="004965E1" w:rsidRDefault="0037341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ДУЩИЙ</w:t>
      </w:r>
      <w:r w:rsidR="00346A3C" w:rsidRPr="004965E1">
        <w:t>.</w:t>
      </w:r>
      <w:r w:rsidRPr="004965E1">
        <w:t xml:space="preserve"> </w:t>
      </w:r>
    </w:p>
    <w:p w:rsidR="00127E9B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А вот так!</w:t>
      </w:r>
      <w:r w:rsidR="00346A3C" w:rsidRPr="004965E1">
        <w:t xml:space="preserve"> 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Елка то у нас не простая. Ее украшали актеры. Музыканты. Словом все люди творческого труда!</w:t>
      </w:r>
    </w:p>
    <w:p w:rsidR="00346A3C" w:rsidRPr="004965E1" w:rsidRDefault="008369E2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>
        <w:t>ХОР</w:t>
      </w:r>
      <w:r w:rsidR="00346A3C" w:rsidRPr="004965E1">
        <w:t xml:space="preserve"> 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 таком случае</w:t>
      </w:r>
      <w:r w:rsidR="0002579F" w:rsidRPr="004965E1">
        <w:t>…</w:t>
      </w:r>
      <w:r w:rsidRPr="004965E1">
        <w:t xml:space="preserve"> </w:t>
      </w:r>
      <w:r w:rsidR="0002579F" w:rsidRPr="004965E1">
        <w:t>п</w:t>
      </w:r>
      <w:r w:rsidRPr="004965E1">
        <w:t>римите от коллектива фабрики наши подарки!</w:t>
      </w:r>
    </w:p>
    <w:p w:rsidR="00127E9B" w:rsidRDefault="00346A3C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ДУ</w:t>
      </w:r>
      <w:r w:rsidR="00127E9B">
        <w:t>ЩИЙ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lastRenderedPageBreak/>
        <w:t>Большое спасибо</w:t>
      </w:r>
      <w:r w:rsidR="00905D9A" w:rsidRPr="004965E1">
        <w:t>!</w:t>
      </w:r>
      <w:r w:rsidRPr="004965E1">
        <w:t xml:space="preserve"> Большое спасибо</w:t>
      </w:r>
      <w:r w:rsidR="00905D9A" w:rsidRPr="004965E1">
        <w:t>!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акие вкусные у вас нынче подарки! Дорогие товарищи, мы уверены, что сегодня во всех домах, на праздничных столах находятся эти подарки. Разрешите мне сегодня представить творцов этих вкусных подарков.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Сима Боброва! Серегина Мария! Федотова Галина! Полукарова Галина! Стежина Вера!</w:t>
      </w:r>
    </w:p>
    <w:p w:rsidR="0002579F" w:rsidRPr="004965E1" w:rsidRDefault="0002579F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Спасибо вам большое и присо</w:t>
      </w:r>
      <w:r w:rsidR="00F11E28" w:rsidRPr="004965E1">
        <w:t>е</w:t>
      </w:r>
      <w:r w:rsidRPr="004965E1">
        <w:t>д</w:t>
      </w:r>
      <w:r w:rsidR="00F11E28" w:rsidRPr="004965E1">
        <w:t xml:space="preserve">иняйтесь к нам. </w:t>
      </w:r>
    </w:p>
    <w:p w:rsidR="00F11E28" w:rsidRPr="004965E1" w:rsidRDefault="00F11E28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Мы тут вспоминаем минувший год и его события</w:t>
      </w:r>
      <w:r w:rsidR="007F6C86" w:rsidRPr="004965E1">
        <w:t>.</w:t>
      </w:r>
    </w:p>
    <w:p w:rsidR="00A941C6" w:rsidRPr="004965E1" w:rsidRDefault="00A941C6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 </w:t>
      </w:r>
    </w:p>
    <w:p w:rsidR="00E33893" w:rsidRPr="004965E1" w:rsidRDefault="00E33893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Друзья, вот мы сегодня собрались в телевизионном кафе. И нам кажется, что мы имеем право вспомнить сегодня об одном событии минувшего года, правда маленьком событии, незна</w:t>
      </w:r>
      <w:r w:rsidR="008369E2">
        <w:t>чительном телевизионном событии.</w:t>
      </w:r>
    </w:p>
    <w:p w:rsidR="00E33893" w:rsidRPr="004965E1" w:rsidRDefault="00E33893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 этом году родился наш голубой огонек!</w:t>
      </w:r>
    </w:p>
    <w:p w:rsidR="00E33893" w:rsidRPr="004965E1" w:rsidRDefault="0073297B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 сорок в</w:t>
      </w:r>
      <w:r w:rsidR="003127F0" w:rsidRPr="004965E1">
        <w:t>торой раз он зажегся сегодня.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 архиве нашего телевизионного огонька хранятся полтора миллиона ваших улыбок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531 одна ваша насмешка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Несколько тысяч ваших писем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Несколько сотен эстрадных номеров 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Тонны музыки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Километры кинопленки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И даже несколько острот!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 общем, давайте сегодня все вместе вспомним наши встречи у голубого огонька, наши номера, песни, стихи! </w:t>
      </w:r>
    </w:p>
    <w:p w:rsidR="00346A3C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А вместе с тем, вспомним</w:t>
      </w:r>
      <w:r w:rsidR="00127E9B">
        <w:t>,</w:t>
      </w:r>
      <w:r w:rsidRPr="004965E1">
        <w:t xml:space="preserve"> как проходил этот замечательный, трудовой, 1962 год!</w:t>
      </w:r>
    </w:p>
    <w:p w:rsidR="003127F0" w:rsidRPr="004965E1" w:rsidRDefault="00346A3C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И</w:t>
      </w:r>
      <w:r w:rsidR="003127F0" w:rsidRPr="004965E1">
        <w:t xml:space="preserve"> начнем мы наши воспоминания с песни! </w:t>
      </w:r>
    </w:p>
    <w:p w:rsidR="003127F0" w:rsidRPr="004965E1" w:rsidRDefault="003127F0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346A3C" w:rsidRPr="004965E1" w:rsidRDefault="00346A3C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ОР.</w:t>
      </w:r>
    </w:p>
    <w:p w:rsidR="003127F0" w:rsidRPr="004965E1" w:rsidRDefault="002F428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Год грядущи</w:t>
      </w:r>
      <w:r w:rsidR="00FD5FED" w:rsidRPr="004965E1">
        <w:rPr>
          <w:rFonts w:ascii="Times New Roman" w:hAnsi="Times New Roman" w:cs="Times New Roman"/>
          <w:sz w:val="24"/>
          <w:szCs w:val="24"/>
        </w:rPr>
        <w:t>й стучится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 к люд</w:t>
      </w:r>
      <w:r w:rsidR="005272CB" w:rsidRPr="004965E1">
        <w:rPr>
          <w:rFonts w:ascii="Times New Roman" w:hAnsi="Times New Roman" w:cs="Times New Roman"/>
          <w:sz w:val="24"/>
          <w:szCs w:val="24"/>
        </w:rPr>
        <w:t>ям</w:t>
      </w:r>
      <w:r w:rsidR="003127F0" w:rsidRPr="004965E1">
        <w:rPr>
          <w:rFonts w:ascii="Times New Roman" w:hAnsi="Times New Roman" w:cs="Times New Roman"/>
          <w:sz w:val="24"/>
          <w:szCs w:val="24"/>
        </w:rPr>
        <w:t>,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Год гр</w:t>
      </w:r>
      <w:r w:rsidR="002F4288" w:rsidRPr="004965E1">
        <w:rPr>
          <w:rFonts w:ascii="Times New Roman" w:hAnsi="Times New Roman" w:cs="Times New Roman"/>
          <w:sz w:val="24"/>
          <w:szCs w:val="24"/>
        </w:rPr>
        <w:t>я</w:t>
      </w:r>
      <w:r w:rsidR="005272CB" w:rsidRPr="004965E1">
        <w:rPr>
          <w:rFonts w:ascii="Times New Roman" w:hAnsi="Times New Roman" w:cs="Times New Roman"/>
          <w:sz w:val="24"/>
          <w:szCs w:val="24"/>
        </w:rPr>
        <w:t>дущий не з</w:t>
      </w:r>
      <w:r w:rsidRPr="004965E1">
        <w:rPr>
          <w:rFonts w:ascii="Times New Roman" w:hAnsi="Times New Roman" w:cs="Times New Roman"/>
          <w:sz w:val="24"/>
          <w:szCs w:val="24"/>
        </w:rPr>
        <w:t>а горой...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олько раз</w:t>
      </w:r>
      <w:r w:rsidR="00FD5FED" w:rsidRPr="004965E1">
        <w:rPr>
          <w:rFonts w:ascii="Times New Roman" w:hAnsi="Times New Roman" w:cs="Times New Roman"/>
          <w:sz w:val="24"/>
          <w:szCs w:val="24"/>
        </w:rPr>
        <w:t>ве</w:t>
      </w:r>
      <w:r w:rsidRPr="004965E1">
        <w:rPr>
          <w:rFonts w:ascii="Times New Roman" w:hAnsi="Times New Roman" w:cs="Times New Roman"/>
          <w:sz w:val="24"/>
          <w:szCs w:val="24"/>
        </w:rPr>
        <w:t xml:space="preserve"> мы позабудем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тарый год, шестьдесят второй!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одолжая к мечт</w:t>
      </w:r>
      <w:r w:rsidR="002F4288" w:rsidRPr="004965E1">
        <w:rPr>
          <w:rFonts w:ascii="Times New Roman" w:hAnsi="Times New Roman" w:cs="Times New Roman"/>
          <w:sz w:val="24"/>
          <w:szCs w:val="24"/>
        </w:rPr>
        <w:t>е</w:t>
      </w:r>
      <w:r w:rsidRPr="004965E1">
        <w:rPr>
          <w:rFonts w:ascii="Times New Roman" w:hAnsi="Times New Roman" w:cs="Times New Roman"/>
          <w:sz w:val="24"/>
          <w:szCs w:val="24"/>
        </w:rPr>
        <w:t xml:space="preserve"> дв</w:t>
      </w:r>
      <w:r w:rsidR="002F4288" w:rsidRPr="004965E1">
        <w:rPr>
          <w:rFonts w:ascii="Times New Roman" w:hAnsi="Times New Roman" w:cs="Times New Roman"/>
          <w:sz w:val="24"/>
          <w:szCs w:val="24"/>
        </w:rPr>
        <w:t>и</w:t>
      </w:r>
      <w:r w:rsidRPr="004965E1">
        <w:rPr>
          <w:rFonts w:ascii="Times New Roman" w:hAnsi="Times New Roman" w:cs="Times New Roman"/>
          <w:sz w:val="24"/>
          <w:szCs w:val="24"/>
        </w:rPr>
        <w:t>ж</w:t>
      </w:r>
      <w:r w:rsidR="002F4288" w:rsidRPr="004965E1">
        <w:rPr>
          <w:rFonts w:ascii="Times New Roman" w:hAnsi="Times New Roman" w:cs="Times New Roman"/>
          <w:sz w:val="24"/>
          <w:szCs w:val="24"/>
        </w:rPr>
        <w:t>е</w:t>
      </w:r>
      <w:r w:rsidRPr="004965E1">
        <w:rPr>
          <w:rFonts w:ascii="Times New Roman" w:hAnsi="Times New Roman" w:cs="Times New Roman"/>
          <w:sz w:val="24"/>
          <w:szCs w:val="24"/>
        </w:rPr>
        <w:t>нь</w:t>
      </w:r>
      <w:r w:rsidR="002F4288" w:rsidRPr="004965E1">
        <w:rPr>
          <w:rFonts w:ascii="Times New Roman" w:hAnsi="Times New Roman" w:cs="Times New Roman"/>
          <w:sz w:val="24"/>
          <w:szCs w:val="24"/>
        </w:rPr>
        <w:t>е</w:t>
      </w:r>
      <w:r w:rsidRPr="004965E1">
        <w:rPr>
          <w:rFonts w:ascii="Times New Roman" w:hAnsi="Times New Roman" w:cs="Times New Roman"/>
          <w:sz w:val="24"/>
          <w:szCs w:val="24"/>
        </w:rPr>
        <w:t>,</w:t>
      </w:r>
    </w:p>
    <w:p w:rsidR="003127F0" w:rsidRPr="004965E1" w:rsidRDefault="005272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Был он 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 славной стран</w:t>
      </w:r>
      <w:r w:rsidRPr="004965E1">
        <w:rPr>
          <w:rFonts w:ascii="Times New Roman" w:hAnsi="Times New Roman" w:cs="Times New Roman"/>
          <w:sz w:val="24"/>
          <w:szCs w:val="24"/>
        </w:rPr>
        <w:t>е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 мо</w:t>
      </w:r>
      <w:r w:rsidRPr="004965E1">
        <w:rPr>
          <w:rFonts w:ascii="Times New Roman" w:hAnsi="Times New Roman" w:cs="Times New Roman"/>
          <w:sz w:val="24"/>
          <w:szCs w:val="24"/>
        </w:rPr>
        <w:t>е</w:t>
      </w:r>
      <w:r w:rsidR="003127F0" w:rsidRPr="004965E1">
        <w:rPr>
          <w:rFonts w:ascii="Times New Roman" w:hAnsi="Times New Roman" w:cs="Times New Roman"/>
          <w:sz w:val="24"/>
          <w:szCs w:val="24"/>
        </w:rPr>
        <w:t>й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оком </w:t>
      </w:r>
      <w:r w:rsidR="005272CB" w:rsidRPr="004965E1">
        <w:rPr>
          <w:rFonts w:ascii="Times New Roman" w:hAnsi="Times New Roman" w:cs="Times New Roman"/>
          <w:sz w:val="24"/>
          <w:szCs w:val="24"/>
        </w:rPr>
        <w:t>в</w:t>
      </w:r>
      <w:r w:rsidRPr="004965E1">
        <w:rPr>
          <w:rFonts w:ascii="Times New Roman" w:hAnsi="Times New Roman" w:cs="Times New Roman"/>
          <w:sz w:val="24"/>
          <w:szCs w:val="24"/>
        </w:rPr>
        <w:t>ы</w:t>
      </w:r>
      <w:r w:rsidR="005272CB" w:rsidRPr="004965E1">
        <w:rPr>
          <w:rFonts w:ascii="Times New Roman" w:hAnsi="Times New Roman" w:cs="Times New Roman"/>
          <w:sz w:val="24"/>
          <w:szCs w:val="24"/>
        </w:rPr>
        <w:t>с</w:t>
      </w:r>
      <w:r w:rsidRPr="004965E1">
        <w:rPr>
          <w:rFonts w:ascii="Times New Roman" w:hAnsi="Times New Roman" w:cs="Times New Roman"/>
          <w:sz w:val="24"/>
          <w:szCs w:val="24"/>
        </w:rPr>
        <w:t>шего на</w:t>
      </w:r>
      <w:r w:rsidR="005272CB" w:rsidRPr="004965E1">
        <w:rPr>
          <w:rFonts w:ascii="Times New Roman" w:hAnsi="Times New Roman" w:cs="Times New Roman"/>
          <w:sz w:val="24"/>
          <w:szCs w:val="24"/>
        </w:rPr>
        <w:t>п</w:t>
      </w:r>
      <w:r w:rsidRPr="004965E1">
        <w:rPr>
          <w:rFonts w:ascii="Times New Roman" w:hAnsi="Times New Roman" w:cs="Times New Roman"/>
          <w:sz w:val="24"/>
          <w:szCs w:val="24"/>
        </w:rPr>
        <w:t>р</w:t>
      </w:r>
      <w:r w:rsidR="0002579F" w:rsidRPr="004965E1">
        <w:rPr>
          <w:rFonts w:ascii="Times New Roman" w:hAnsi="Times New Roman" w:cs="Times New Roman"/>
          <w:sz w:val="24"/>
          <w:szCs w:val="24"/>
        </w:rPr>
        <w:t>я</w:t>
      </w:r>
      <w:r w:rsidRPr="004965E1">
        <w:rPr>
          <w:rFonts w:ascii="Times New Roman" w:hAnsi="Times New Roman" w:cs="Times New Roman"/>
          <w:sz w:val="24"/>
          <w:szCs w:val="24"/>
        </w:rPr>
        <w:t>жень</w:t>
      </w:r>
      <w:r w:rsidR="005272CB" w:rsidRPr="004965E1">
        <w:rPr>
          <w:rFonts w:ascii="Times New Roman" w:hAnsi="Times New Roman" w:cs="Times New Roman"/>
          <w:sz w:val="24"/>
          <w:szCs w:val="24"/>
        </w:rPr>
        <w:t>я</w:t>
      </w:r>
    </w:p>
    <w:p w:rsidR="002F4288" w:rsidRPr="004965E1" w:rsidRDefault="005272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илой сказочных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 скоростей.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ыл он спутником и собратом</w:t>
      </w:r>
    </w:p>
    <w:p w:rsidR="003127F0" w:rsidRPr="004965E1" w:rsidRDefault="005272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сех, кто к счастью пути и</w:t>
      </w:r>
      <w:r w:rsidR="003127F0" w:rsidRPr="004965E1">
        <w:rPr>
          <w:rFonts w:ascii="Times New Roman" w:hAnsi="Times New Roman" w:cs="Times New Roman"/>
          <w:sz w:val="24"/>
          <w:szCs w:val="24"/>
        </w:rPr>
        <w:t>дет,</w:t>
      </w:r>
    </w:p>
    <w:p w:rsidR="003127F0" w:rsidRPr="004965E1" w:rsidRDefault="002F428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 </w:t>
      </w:r>
      <w:r w:rsidR="003127F0" w:rsidRPr="004965E1">
        <w:rPr>
          <w:rFonts w:ascii="Times New Roman" w:hAnsi="Times New Roman" w:cs="Times New Roman"/>
          <w:sz w:val="24"/>
          <w:szCs w:val="24"/>
        </w:rPr>
        <w:t>недрах мирным гремел раскатом,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F4288" w:rsidRPr="004965E1">
        <w:rPr>
          <w:rFonts w:ascii="Times New Roman" w:hAnsi="Times New Roman" w:cs="Times New Roman"/>
          <w:sz w:val="24"/>
          <w:szCs w:val="24"/>
        </w:rPr>
        <w:t>вет</w:t>
      </w:r>
      <w:r w:rsidRPr="004965E1">
        <w:rPr>
          <w:rFonts w:ascii="Times New Roman" w:hAnsi="Times New Roman" w:cs="Times New Roman"/>
          <w:sz w:val="24"/>
          <w:szCs w:val="24"/>
        </w:rPr>
        <w:t xml:space="preserve"> включал у ангарски</w:t>
      </w:r>
      <w:r w:rsidR="005272CB" w:rsidRPr="004965E1">
        <w:rPr>
          <w:rFonts w:ascii="Times New Roman" w:hAnsi="Times New Roman" w:cs="Times New Roman"/>
          <w:sz w:val="24"/>
          <w:szCs w:val="24"/>
        </w:rPr>
        <w:t>х</w:t>
      </w:r>
      <w:r w:rsidRPr="004965E1">
        <w:rPr>
          <w:rFonts w:ascii="Times New Roman" w:hAnsi="Times New Roman" w:cs="Times New Roman"/>
          <w:sz w:val="24"/>
          <w:szCs w:val="24"/>
        </w:rPr>
        <w:t xml:space="preserve"> вод.</w:t>
      </w:r>
    </w:p>
    <w:p w:rsidR="003127F0" w:rsidRPr="004965E1" w:rsidRDefault="002F428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 н</w:t>
      </w:r>
      <w:r w:rsidRPr="004965E1">
        <w:rPr>
          <w:rFonts w:ascii="Times New Roman" w:hAnsi="Times New Roman" w:cs="Times New Roman"/>
          <w:sz w:val="24"/>
          <w:szCs w:val="24"/>
        </w:rPr>
        <w:t>е</w:t>
      </w:r>
      <w:r w:rsidR="003127F0" w:rsidRPr="004965E1">
        <w:rPr>
          <w:rFonts w:ascii="Times New Roman" w:hAnsi="Times New Roman" w:cs="Times New Roman"/>
          <w:sz w:val="24"/>
          <w:szCs w:val="24"/>
        </w:rPr>
        <w:t>ба вспо</w:t>
      </w:r>
      <w:r w:rsidRPr="004965E1">
        <w:rPr>
          <w:rFonts w:ascii="Times New Roman" w:hAnsi="Times New Roman" w:cs="Times New Roman"/>
          <w:sz w:val="24"/>
          <w:szCs w:val="24"/>
        </w:rPr>
        <w:t>л</w:t>
      </w:r>
      <w:r w:rsidR="003127F0" w:rsidRPr="004965E1">
        <w:rPr>
          <w:rFonts w:ascii="Times New Roman" w:hAnsi="Times New Roman" w:cs="Times New Roman"/>
          <w:sz w:val="24"/>
          <w:szCs w:val="24"/>
        </w:rPr>
        <w:t>о</w:t>
      </w:r>
      <w:r w:rsidRPr="004965E1">
        <w:rPr>
          <w:rFonts w:ascii="Times New Roman" w:hAnsi="Times New Roman" w:cs="Times New Roman"/>
          <w:sz w:val="24"/>
          <w:szCs w:val="24"/>
        </w:rPr>
        <w:t>ха</w:t>
      </w:r>
      <w:r w:rsidR="003127F0" w:rsidRPr="004965E1">
        <w:rPr>
          <w:rFonts w:ascii="Times New Roman" w:hAnsi="Times New Roman" w:cs="Times New Roman"/>
          <w:sz w:val="24"/>
          <w:szCs w:val="24"/>
        </w:rPr>
        <w:t>ми пыла</w:t>
      </w:r>
      <w:r w:rsidRPr="004965E1">
        <w:rPr>
          <w:rFonts w:ascii="Times New Roman" w:hAnsi="Times New Roman" w:cs="Times New Roman"/>
          <w:sz w:val="24"/>
          <w:szCs w:val="24"/>
        </w:rPr>
        <w:t>я</w:t>
      </w:r>
      <w:r w:rsidR="003127F0" w:rsidRPr="004965E1">
        <w:rPr>
          <w:rFonts w:ascii="Times New Roman" w:hAnsi="Times New Roman" w:cs="Times New Roman"/>
          <w:sz w:val="24"/>
          <w:szCs w:val="24"/>
        </w:rPr>
        <w:t>,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лавкой пен</w:t>
      </w:r>
      <w:r w:rsidR="005272CB" w:rsidRPr="004965E1">
        <w:rPr>
          <w:rFonts w:ascii="Times New Roman" w:hAnsi="Times New Roman" w:cs="Times New Roman"/>
          <w:sz w:val="24"/>
          <w:szCs w:val="24"/>
        </w:rPr>
        <w:t>и</w:t>
      </w:r>
      <w:r w:rsidRPr="004965E1">
        <w:rPr>
          <w:rFonts w:ascii="Times New Roman" w:hAnsi="Times New Roman" w:cs="Times New Roman"/>
          <w:sz w:val="24"/>
          <w:szCs w:val="24"/>
        </w:rPr>
        <w:t>л</w:t>
      </w:r>
      <w:r w:rsidR="002F4288" w:rsidRPr="004965E1">
        <w:rPr>
          <w:rFonts w:ascii="Times New Roman" w:hAnsi="Times New Roman" w:cs="Times New Roman"/>
          <w:sz w:val="24"/>
          <w:szCs w:val="24"/>
        </w:rPr>
        <w:t>ся</w:t>
      </w:r>
      <w:r w:rsidRPr="004965E1">
        <w:rPr>
          <w:rFonts w:ascii="Times New Roman" w:hAnsi="Times New Roman" w:cs="Times New Roman"/>
          <w:sz w:val="24"/>
          <w:szCs w:val="24"/>
        </w:rPr>
        <w:t xml:space="preserve"> скоростной.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тоб Попович </w:t>
      </w:r>
      <w:r w:rsidR="002F4288" w:rsidRPr="004965E1">
        <w:rPr>
          <w:rFonts w:ascii="Times New Roman" w:hAnsi="Times New Roman" w:cs="Times New Roman"/>
          <w:sz w:val="24"/>
          <w:szCs w:val="24"/>
        </w:rPr>
        <w:t>и</w:t>
      </w:r>
      <w:r w:rsidRPr="004965E1">
        <w:rPr>
          <w:rFonts w:ascii="Times New Roman" w:hAnsi="Times New Roman" w:cs="Times New Roman"/>
          <w:sz w:val="24"/>
          <w:szCs w:val="24"/>
        </w:rPr>
        <w:t xml:space="preserve"> Николаев</w:t>
      </w:r>
    </w:p>
    <w:p w:rsidR="003127F0" w:rsidRPr="004965E1" w:rsidRDefault="002F428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="00346A3C" w:rsidRPr="004965E1">
        <w:rPr>
          <w:rFonts w:ascii="Times New Roman" w:hAnsi="Times New Roman" w:cs="Times New Roman"/>
          <w:sz w:val="24"/>
          <w:szCs w:val="24"/>
        </w:rPr>
        <w:t>К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осмос </w:t>
      </w:r>
      <w:r w:rsidRPr="004965E1">
        <w:rPr>
          <w:rFonts w:ascii="Times New Roman" w:hAnsi="Times New Roman" w:cs="Times New Roman"/>
          <w:sz w:val="24"/>
          <w:szCs w:val="24"/>
        </w:rPr>
        <w:t>п</w:t>
      </w:r>
      <w:r w:rsidR="003127F0" w:rsidRPr="004965E1">
        <w:rPr>
          <w:rFonts w:ascii="Times New Roman" w:hAnsi="Times New Roman" w:cs="Times New Roman"/>
          <w:sz w:val="24"/>
          <w:szCs w:val="24"/>
        </w:rPr>
        <w:t>одн</w:t>
      </w:r>
      <w:r w:rsidR="005272CB" w:rsidRPr="004965E1">
        <w:rPr>
          <w:rFonts w:ascii="Times New Roman" w:hAnsi="Times New Roman" w:cs="Times New Roman"/>
          <w:sz w:val="24"/>
          <w:szCs w:val="24"/>
        </w:rPr>
        <w:t>я</w:t>
      </w:r>
      <w:r w:rsidRPr="004965E1">
        <w:rPr>
          <w:rFonts w:ascii="Times New Roman" w:hAnsi="Times New Roman" w:cs="Times New Roman"/>
          <w:sz w:val="24"/>
          <w:szCs w:val="24"/>
        </w:rPr>
        <w:t>л</w:t>
      </w:r>
      <w:r w:rsidR="003127F0" w:rsidRPr="004965E1">
        <w:rPr>
          <w:rFonts w:ascii="Times New Roman" w:hAnsi="Times New Roman" w:cs="Times New Roman"/>
          <w:sz w:val="24"/>
          <w:szCs w:val="24"/>
        </w:rPr>
        <w:t>и стяг родной.</w:t>
      </w:r>
    </w:p>
    <w:p w:rsidR="003127F0" w:rsidRPr="004965E1" w:rsidRDefault="002F428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н надежно стоял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 в дозор</w:t>
      </w:r>
      <w:r w:rsidRPr="004965E1">
        <w:rPr>
          <w:rFonts w:ascii="Times New Roman" w:hAnsi="Times New Roman" w:cs="Times New Roman"/>
          <w:sz w:val="24"/>
          <w:szCs w:val="24"/>
        </w:rPr>
        <w:t>е</w:t>
      </w:r>
      <w:r w:rsidR="003127F0" w:rsidRPr="004965E1">
        <w:rPr>
          <w:rFonts w:ascii="Times New Roman" w:hAnsi="Times New Roman" w:cs="Times New Roman"/>
          <w:sz w:val="24"/>
          <w:szCs w:val="24"/>
        </w:rPr>
        <w:t>,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ир хранил, не смыкая глаз,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геройски в Карибском мор</w:t>
      </w:r>
      <w:r w:rsidR="002F4288" w:rsidRPr="004965E1">
        <w:rPr>
          <w:rFonts w:ascii="Times New Roman" w:hAnsi="Times New Roman" w:cs="Times New Roman"/>
          <w:sz w:val="24"/>
          <w:szCs w:val="24"/>
        </w:rPr>
        <w:t>е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т пожара планету спас.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м, товарищ, и в новом тож</w:t>
      </w:r>
      <w:r w:rsidR="002F4288" w:rsidRPr="004965E1">
        <w:rPr>
          <w:rFonts w:ascii="Times New Roman" w:hAnsi="Times New Roman" w:cs="Times New Roman"/>
          <w:sz w:val="24"/>
          <w:szCs w:val="24"/>
        </w:rPr>
        <w:t>е</w:t>
      </w:r>
    </w:p>
    <w:p w:rsidR="003127F0" w:rsidRPr="004965E1" w:rsidRDefault="002F428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</w:t>
      </w:r>
      <w:r w:rsidR="003127F0" w:rsidRPr="004965E1">
        <w:rPr>
          <w:rFonts w:ascii="Times New Roman" w:hAnsi="Times New Roman" w:cs="Times New Roman"/>
          <w:sz w:val="24"/>
          <w:szCs w:val="24"/>
        </w:rPr>
        <w:t xml:space="preserve">торить гимну </w:t>
      </w:r>
      <w:r w:rsidRPr="004965E1">
        <w:rPr>
          <w:rFonts w:ascii="Times New Roman" w:hAnsi="Times New Roman" w:cs="Times New Roman"/>
          <w:sz w:val="24"/>
          <w:szCs w:val="24"/>
        </w:rPr>
        <w:t xml:space="preserve">родному </w:t>
      </w:r>
      <w:r w:rsidR="003127F0" w:rsidRPr="004965E1">
        <w:rPr>
          <w:rFonts w:ascii="Times New Roman" w:hAnsi="Times New Roman" w:cs="Times New Roman"/>
          <w:sz w:val="24"/>
          <w:szCs w:val="24"/>
        </w:rPr>
        <w:t>в лад.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ир беречь и смелей и строже,—</w:t>
      </w:r>
    </w:p>
    <w:p w:rsidR="003127F0" w:rsidRPr="004965E1" w:rsidRDefault="003127F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коммунизм устремляя взгляд.</w:t>
      </w:r>
    </w:p>
    <w:p w:rsidR="00E33893" w:rsidRPr="004965E1" w:rsidRDefault="00E33893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346A3C" w:rsidRPr="004965E1" w:rsidRDefault="00127E9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E33893" w:rsidRPr="004965E1" w:rsidRDefault="00E33893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егодня завершается 1962 год. Завтра наша страна вступает в новый, пятый год семилетки. – год дальнейшего успешного движения вперед по пути коммунизма. </w:t>
      </w:r>
    </w:p>
    <w:p w:rsidR="00E33893" w:rsidRPr="004965E1" w:rsidRDefault="00E33893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следние дни четвертого года семилетки коллективы многих предприятий и строек ознаменовали славными трудовыми успехами</w:t>
      </w:r>
      <w:r w:rsidR="002F4288" w:rsidRPr="004965E1">
        <w:rPr>
          <w:rFonts w:ascii="Times New Roman" w:hAnsi="Times New Roman" w:cs="Times New Roman"/>
          <w:sz w:val="24"/>
          <w:szCs w:val="24"/>
        </w:rPr>
        <w:t xml:space="preserve"> Давайте же </w:t>
      </w:r>
      <w:r w:rsidR="00784CCE" w:rsidRPr="004965E1">
        <w:rPr>
          <w:rFonts w:ascii="Times New Roman" w:hAnsi="Times New Roman" w:cs="Times New Roman"/>
          <w:sz w:val="24"/>
          <w:szCs w:val="24"/>
        </w:rPr>
        <w:t>отметим эти достижения</w:t>
      </w:r>
    </w:p>
    <w:p w:rsidR="00AE5758" w:rsidRPr="004965E1" w:rsidRDefault="00AE5758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346A3C" w:rsidRPr="004965E1" w:rsidRDefault="00127E9B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</w:t>
      </w:r>
    </w:p>
    <w:p w:rsidR="00784CCE" w:rsidRPr="007B6002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7B6002">
        <w:rPr>
          <w:rFonts w:ascii="Times New Roman" w:hAnsi="Times New Roman" w:cs="Times New Roman"/>
          <w:i/>
          <w:sz w:val="24"/>
          <w:szCs w:val="24"/>
        </w:rPr>
        <w:t xml:space="preserve">МАГНИТОГОРСК, </w:t>
      </w:r>
    </w:p>
    <w:p w:rsidR="00905D9A" w:rsidRPr="007B6002" w:rsidRDefault="00AE5758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i/>
          <w:iCs/>
          <w:sz w:val="24"/>
          <w:szCs w:val="24"/>
        </w:rPr>
      </w:pPr>
      <w:r w:rsidRPr="007B6002">
        <w:rPr>
          <w:rFonts w:ascii="Times New Roman" w:hAnsi="Times New Roman" w:cs="Times New Roman"/>
          <w:i/>
          <w:iCs/>
          <w:sz w:val="24"/>
          <w:szCs w:val="24"/>
        </w:rPr>
        <w:t>ПО ВСЕМУ ЦИКЛУ</w:t>
      </w:r>
      <w:r w:rsidR="00905D9A" w:rsidRPr="007B60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69E2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егодня</w:t>
      </w:r>
      <w:r w:rsidR="00905D9A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Магнитогорский металлургический комбинат</w:t>
      </w:r>
      <w:r w:rsidR="005272CB"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E2" w:rsidRDefault="005272CB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</w:t>
      </w:r>
      <w:r w:rsidR="00784CCE" w:rsidRPr="004965E1">
        <w:rPr>
          <w:rFonts w:ascii="Times New Roman" w:hAnsi="Times New Roman" w:cs="Times New Roman"/>
          <w:sz w:val="24"/>
          <w:szCs w:val="24"/>
        </w:rPr>
        <w:t>а</w:t>
      </w:r>
      <w:r w:rsidRPr="004965E1">
        <w:rPr>
          <w:rFonts w:ascii="Times New Roman" w:hAnsi="Times New Roman" w:cs="Times New Roman"/>
          <w:sz w:val="24"/>
          <w:szCs w:val="24"/>
        </w:rPr>
        <w:t>в</w:t>
      </w:r>
      <w:r w:rsidR="00784CCE" w:rsidRPr="004965E1">
        <w:rPr>
          <w:rFonts w:ascii="Times New Roman" w:hAnsi="Times New Roman" w:cs="Times New Roman"/>
          <w:sz w:val="24"/>
          <w:szCs w:val="24"/>
        </w:rPr>
        <w:t xml:space="preserve">ершил годовой план по всему металлургическому циклу. </w:t>
      </w:r>
    </w:p>
    <w:p w:rsidR="008369E2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оизводство чугуна и</w:t>
      </w:r>
      <w:r w:rsidR="005272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стали за год возросло </w:t>
      </w:r>
    </w:p>
    <w:p w:rsidR="00784CCE" w:rsidRPr="004965E1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11,8 процента.</w:t>
      </w:r>
    </w:p>
    <w:p w:rsidR="00784CCE" w:rsidRPr="004965E1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84CCE" w:rsidRPr="004965E1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i/>
          <w:iCs/>
          <w:sz w:val="24"/>
          <w:szCs w:val="24"/>
        </w:rPr>
      </w:pPr>
      <w:r w:rsidRPr="004965E1">
        <w:rPr>
          <w:rFonts w:ascii="Times New Roman" w:hAnsi="Times New Roman" w:cs="Times New Roman"/>
          <w:i/>
          <w:iCs/>
          <w:sz w:val="24"/>
          <w:szCs w:val="24"/>
        </w:rPr>
        <w:t>НОВОСТРОЙКА КОЛЬСКОГОПОЛУОСТРОВА</w:t>
      </w:r>
    </w:p>
    <w:p w:rsidR="00784CCE" w:rsidRPr="007B6002" w:rsidRDefault="00784CCE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7B6002">
        <w:rPr>
          <w:rFonts w:ascii="Times New Roman" w:hAnsi="Times New Roman" w:cs="Times New Roman"/>
          <w:i/>
          <w:sz w:val="24"/>
          <w:szCs w:val="24"/>
        </w:rPr>
        <w:t>МУРМАНСК</w:t>
      </w:r>
    </w:p>
    <w:p w:rsidR="008369E2" w:rsidRDefault="005272CB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Кольском по</w:t>
      </w:r>
      <w:r w:rsidR="00784CCE" w:rsidRPr="004965E1">
        <w:rPr>
          <w:rFonts w:ascii="Times New Roman" w:hAnsi="Times New Roman" w:cs="Times New Roman"/>
          <w:sz w:val="24"/>
          <w:szCs w:val="24"/>
        </w:rPr>
        <w:t xml:space="preserve">луострове введена в эксплуатацию </w:t>
      </w:r>
    </w:p>
    <w:p w:rsidR="007B6002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ервая</w:t>
      </w:r>
      <w:r w:rsidR="005272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очередь Ковдорского </w:t>
      </w:r>
    </w:p>
    <w:p w:rsidR="00784CCE" w:rsidRPr="004965E1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горнообогатительного комбината.</w:t>
      </w:r>
    </w:p>
    <w:p w:rsidR="007B6002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еподалеку от комбината, </w:t>
      </w:r>
    </w:p>
    <w:p w:rsidR="008369E2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живописном</w:t>
      </w:r>
      <w:r w:rsidR="005272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хвойном бору, </w:t>
      </w:r>
    </w:p>
    <w:p w:rsidR="00784CCE" w:rsidRPr="004965E1" w:rsidRDefault="00784CC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строен рабочий поселок</w:t>
      </w:r>
    </w:p>
    <w:p w:rsidR="00784CCE" w:rsidRPr="004965E1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84CCE" w:rsidRPr="004965E1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ЕСТЬ НОВЫЕ ШИНЫ!</w:t>
      </w:r>
    </w:p>
    <w:p w:rsidR="00784CCE" w:rsidRPr="004965E1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 xml:space="preserve">ЯРОСЛАВЛЬ </w:t>
      </w:r>
    </w:p>
    <w:p w:rsidR="008369E2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Ярославские шинники, поднявшие флаг соревнования </w:t>
      </w:r>
    </w:p>
    <w:p w:rsidR="008369E2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а ускоренное производство шин</w:t>
      </w:r>
      <w:r w:rsidR="005272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новой конструкции, </w:t>
      </w:r>
    </w:p>
    <w:p w:rsidR="008369E2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успешно взяли первый</w:t>
      </w:r>
      <w:r w:rsidR="005272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рубеж. </w:t>
      </w:r>
    </w:p>
    <w:p w:rsidR="008369E2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272CB" w:rsidRPr="004965E1">
        <w:rPr>
          <w:rFonts w:ascii="Times New Roman" w:hAnsi="Times New Roman" w:cs="Times New Roman"/>
          <w:sz w:val="24"/>
          <w:szCs w:val="24"/>
        </w:rPr>
        <w:t>э</w:t>
      </w:r>
      <w:r w:rsidRPr="004965E1">
        <w:rPr>
          <w:rFonts w:ascii="Times New Roman" w:hAnsi="Times New Roman" w:cs="Times New Roman"/>
          <w:sz w:val="24"/>
          <w:szCs w:val="24"/>
        </w:rPr>
        <w:t>того года по выпуску шин</w:t>
      </w:r>
      <w:r w:rsidR="005272CB"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E2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ипа «Р</w:t>
      </w:r>
      <w:r w:rsidR="005272CB" w:rsidRPr="004965E1">
        <w:rPr>
          <w:rFonts w:ascii="Times New Roman" w:hAnsi="Times New Roman" w:cs="Times New Roman"/>
          <w:sz w:val="24"/>
          <w:szCs w:val="24"/>
        </w:rPr>
        <w:t>» и «РС» — радиальных и со съем</w:t>
      </w:r>
      <w:r w:rsidRPr="004965E1">
        <w:rPr>
          <w:rFonts w:ascii="Times New Roman" w:hAnsi="Times New Roman" w:cs="Times New Roman"/>
          <w:sz w:val="24"/>
          <w:szCs w:val="24"/>
        </w:rPr>
        <w:t>ным протектором</w:t>
      </w:r>
    </w:p>
    <w:p w:rsidR="00784CCE" w:rsidRPr="004965E1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перевыполнено.</w:t>
      </w:r>
    </w:p>
    <w:p w:rsidR="00784CCE" w:rsidRPr="004965E1" w:rsidRDefault="00784CC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D14BCF" w:rsidRPr="004965E1" w:rsidRDefault="00D14BCF" w:rsidP="00B0674B">
      <w:pPr>
        <w:spacing w:after="60"/>
        <w:ind w:firstLine="300"/>
        <w:rPr>
          <w:rFonts w:ascii="Times New Roman" w:hAnsi="Times New Roman" w:cs="Times New Roman"/>
          <w:bCs/>
          <w:iCs/>
          <w:sz w:val="24"/>
          <w:szCs w:val="24"/>
        </w:rPr>
      </w:pPr>
      <w:r w:rsidRPr="004965E1">
        <w:rPr>
          <w:rFonts w:ascii="Times New Roman" w:hAnsi="Times New Roman" w:cs="Times New Roman"/>
          <w:bCs/>
          <w:iCs/>
          <w:sz w:val="24"/>
          <w:szCs w:val="24"/>
        </w:rPr>
        <w:t>В КРАЮ АЛМАЗОВ И ЗОЛОТА</w:t>
      </w:r>
    </w:p>
    <w:p w:rsidR="008369E2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ЯКУТСК, 30</w:t>
      </w:r>
      <w:r w:rsidR="00905D9A" w:rsidRPr="004965E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4965E1">
        <w:rPr>
          <w:rFonts w:ascii="Times New Roman" w:hAnsi="Times New Roman" w:cs="Times New Roman"/>
          <w:sz w:val="24"/>
          <w:szCs w:val="24"/>
        </w:rPr>
        <w:t xml:space="preserve">. (ТАСС). </w:t>
      </w:r>
    </w:p>
    <w:p w:rsidR="008369E2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Рабочие знаменитых</w:t>
      </w:r>
      <w:r w:rsidR="00FD5F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Якутских месторождений </w:t>
      </w:r>
    </w:p>
    <w:p w:rsidR="008369E2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лмазов и золота, </w:t>
      </w:r>
      <w:r w:rsidR="00FD5FED" w:rsidRPr="004965E1">
        <w:rPr>
          <w:rFonts w:ascii="Times New Roman" w:hAnsi="Times New Roman" w:cs="Times New Roman"/>
          <w:sz w:val="24"/>
          <w:szCs w:val="24"/>
        </w:rPr>
        <w:t>о</w:t>
      </w:r>
      <w:r w:rsidRPr="004965E1">
        <w:rPr>
          <w:rFonts w:ascii="Times New Roman" w:hAnsi="Times New Roman" w:cs="Times New Roman"/>
          <w:sz w:val="24"/>
          <w:szCs w:val="24"/>
        </w:rPr>
        <w:t xml:space="preserve">лова и угля </w:t>
      </w:r>
    </w:p>
    <w:p w:rsidR="008369E2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уже многие недели дают </w:t>
      </w:r>
      <w:r w:rsidR="00FD5FED" w:rsidRPr="004965E1">
        <w:rPr>
          <w:rFonts w:ascii="Times New Roman" w:hAnsi="Times New Roman" w:cs="Times New Roman"/>
          <w:sz w:val="24"/>
          <w:szCs w:val="24"/>
        </w:rPr>
        <w:t>про</w:t>
      </w:r>
      <w:r w:rsidRPr="004965E1">
        <w:rPr>
          <w:rFonts w:ascii="Times New Roman" w:hAnsi="Times New Roman" w:cs="Times New Roman"/>
          <w:sz w:val="24"/>
          <w:szCs w:val="24"/>
        </w:rPr>
        <w:t>ду</w:t>
      </w:r>
      <w:r w:rsidR="00FD5FED" w:rsidRPr="004965E1">
        <w:rPr>
          <w:rFonts w:ascii="Times New Roman" w:hAnsi="Times New Roman" w:cs="Times New Roman"/>
          <w:sz w:val="24"/>
          <w:szCs w:val="24"/>
        </w:rPr>
        <w:t>к</w:t>
      </w:r>
      <w:r w:rsidRPr="004965E1">
        <w:rPr>
          <w:rFonts w:ascii="Times New Roman" w:hAnsi="Times New Roman" w:cs="Times New Roman"/>
          <w:sz w:val="24"/>
          <w:szCs w:val="24"/>
        </w:rPr>
        <w:t xml:space="preserve">цию </w:t>
      </w:r>
    </w:p>
    <w:p w:rsidR="008369E2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верх плана этого года. </w:t>
      </w:r>
    </w:p>
    <w:p w:rsidR="008369E2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а четыре</w:t>
      </w:r>
      <w:r w:rsidR="00180676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года семилетки валовая продукция </w:t>
      </w:r>
    </w:p>
    <w:p w:rsidR="008369E2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омышленности республики выросла по сравнению</w:t>
      </w:r>
      <w:r w:rsidR="00FD5FED"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BCF" w:rsidRPr="004965E1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 1956 годом на 66 пр</w:t>
      </w:r>
      <w:r w:rsidR="00346A3C" w:rsidRPr="004965E1">
        <w:rPr>
          <w:rFonts w:ascii="Times New Roman" w:hAnsi="Times New Roman" w:cs="Times New Roman"/>
          <w:sz w:val="24"/>
          <w:szCs w:val="24"/>
        </w:rPr>
        <w:t>рррррррррррцццццццццццццццццц</w:t>
      </w:r>
    </w:p>
    <w:p w:rsidR="00AF7FAD" w:rsidRPr="004965E1" w:rsidRDefault="00AF7FA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346A3C" w:rsidRPr="004965E1" w:rsidRDefault="007B6002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180676" w:rsidRPr="004965E1" w:rsidRDefault="00905D9A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МЕХИ? ПОМЕХИ! ПОМЕХИ…</w:t>
      </w:r>
    </w:p>
    <w:p w:rsidR="00905D9A" w:rsidRPr="004965E1" w:rsidRDefault="00905D9A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180676" w:rsidRPr="004965E1" w:rsidRDefault="001806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ЛАДИМИР ЯНКИЛЕВСКИЙ</w:t>
      </w:r>
    </w:p>
    <w:p w:rsidR="00213216" w:rsidRPr="004965E1" w:rsidRDefault="00213216" w:rsidP="00A8385B">
      <w:pPr>
        <w:pStyle w:val="www"/>
        <w:shd w:val="clear" w:color="auto" w:fill="FFFFFF"/>
        <w:spacing w:before="0" w:beforeAutospacing="0" w:after="60" w:afterAutospacing="0" w:line="276" w:lineRule="auto"/>
        <w:ind w:firstLine="300"/>
        <w:jc w:val="both"/>
      </w:pPr>
      <w:r w:rsidRPr="004965E1">
        <w:t>Мы не знали, чего ждать. На всякий случай я собрал записные книжки и отвез моему другу Вите Пивоварову. Затем поехал к родителям их предупредить о возможных репрессиях. Когда я рассказал, что «довезем до границы и — на все четыре стороны», мама неожиданно воскликнула: «Неужели выпустят?!»</w:t>
      </w:r>
    </w:p>
    <w:p w:rsidR="00213216" w:rsidRPr="004965E1" w:rsidRDefault="00213216" w:rsidP="00A8385B">
      <w:pPr>
        <w:pStyle w:val="www"/>
        <w:shd w:val="clear" w:color="auto" w:fill="FFFFFF"/>
        <w:spacing w:before="0" w:beforeAutospacing="0" w:after="60" w:afterAutospacing="0" w:line="276" w:lineRule="auto"/>
        <w:ind w:firstLine="300"/>
        <w:jc w:val="both"/>
      </w:pPr>
      <w:r w:rsidRPr="004965E1">
        <w:t>Я не мог понять, в чем моя вина перед государством. Он разговаривал с нами как с пойманными с поличным вражескими диверсантами. Мне было 24 года (я был самый молодой из выставленных в Манеже) и, живя в бедности, сделал эти вещи, которыми, откровенно говоря, я был очень доволен и которые сейчас, по прошествии сорока лет, считаю одними из лучших из того, что я сделал, и</w:t>
      </w:r>
      <w:r w:rsidR="008369E2">
        <w:t>…</w:t>
      </w:r>
      <w:r w:rsidRPr="004965E1">
        <w:t xml:space="preserve"> почему это вызывает такую озлобленную немотивированную реакцию?</w:t>
      </w:r>
    </w:p>
    <w:p w:rsidR="006A7799" w:rsidRPr="004965E1" w:rsidRDefault="006A7799" w:rsidP="00A8385B">
      <w:pPr>
        <w:pStyle w:val="www"/>
        <w:shd w:val="clear" w:color="auto" w:fill="FFFFFF"/>
        <w:spacing w:before="0" w:beforeAutospacing="0" w:after="60" w:afterAutospacing="0" w:line="276" w:lineRule="auto"/>
        <w:ind w:firstLine="300"/>
        <w:jc w:val="both"/>
      </w:pPr>
      <w:r w:rsidRPr="004965E1">
        <w:t>Я приехал на Запад не молодым человеком, начинающим карьеру, а в возрасте 50 лет, когда весь круг друзей, вся художественная среда, в которой ты вырос и сформировался, осталась в Москве. И действительно, какое-то время, несмотря на большие выставки в Нью-Йорке, в Германии и в Париже, я не был интегрирован в местную ситуацию и чувствовал себя «чужим». Не нашлось кураторов, которые заинтересовались бы концепцией моих триптихов, так как они не вписывались в </w:t>
      </w:r>
      <w:r w:rsidRPr="004965E1">
        <w:rPr>
          <w:rStyle w:val="spelle"/>
        </w:rPr>
        <w:t>мейнстрим</w:t>
      </w:r>
      <w:r w:rsidRPr="004965E1">
        <w:t> актуального искусства. Я общался в основном с </w:t>
      </w:r>
      <w:r w:rsidRPr="004965E1">
        <w:rPr>
          <w:rStyle w:val="spelle"/>
        </w:rPr>
        <w:t>галеристами</w:t>
      </w:r>
      <w:r w:rsidRPr="004965E1">
        <w:t> и музейщиками</w:t>
      </w:r>
      <w:r w:rsidR="00346A3C" w:rsidRPr="004965E1">
        <w:t>….</w:t>
      </w:r>
    </w:p>
    <w:p w:rsidR="00AF7FAD" w:rsidRPr="004965E1" w:rsidRDefault="00664DE0" w:rsidP="00A8385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AF7FAD" w:rsidRPr="004965E1">
        <w:rPr>
          <w:rFonts w:ascii="Times New Roman" w:hAnsi="Times New Roman" w:cs="Times New Roman"/>
          <w:sz w:val="24"/>
          <w:szCs w:val="24"/>
          <w:shd w:val="clear" w:color="auto" w:fill="FFFFFF"/>
        </w:rPr>
        <w:t>«Внутренний» и «внешний» человек – это два «я», живущие в каждом из нас. «Я» «внутренний», одинокий – наша внутренняя жизнь. «Я» внешний существует в условностях социума. «Я» «внутренний» наблюдает за «я» «внешним» иногда с самолюбованием, иногда с ненавистью, иногда с самоиронией (что продуктивней). Это рождает пространство внутренней жизни и ее драматизм. Разумеется, драматизм возникает, только если эти два «я» не совпадают. Тогда возможна аналогия между «своим» и «чужим». И я думаю, что этот конфликт, если он есть, всегда актуален.</w:t>
      </w:r>
    </w:p>
    <w:p w:rsidR="00D14BCF" w:rsidRPr="004965E1" w:rsidRDefault="00D14BCF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386EE5" w:rsidRPr="004965E1" w:rsidRDefault="000F6917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</w:rPr>
        <w:t xml:space="preserve">ВНОВЬ </w:t>
      </w:r>
      <w:r w:rsidR="00346A3C" w:rsidRPr="004965E1">
        <w:rPr>
          <w:rFonts w:ascii="Times New Roman" w:hAnsi="Times New Roman" w:cs="Times New Roman"/>
          <w:b/>
          <w:sz w:val="24"/>
          <w:szCs w:val="24"/>
        </w:rPr>
        <w:t>ЗА ПРАЗДНИЧНЫМ СТОЛОМ</w:t>
      </w:r>
    </w:p>
    <w:p w:rsidR="000F6917" w:rsidRPr="004965E1" w:rsidRDefault="000F6917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A3C" w:rsidRPr="004965E1" w:rsidRDefault="00AA626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213216" w:rsidRPr="004965E1" w:rsidRDefault="0021321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топ, стоп сигнал! </w:t>
      </w:r>
    </w:p>
    <w:p w:rsidR="009055C5" w:rsidRPr="004965E1" w:rsidRDefault="0021321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чинаем заново.</w:t>
      </w:r>
    </w:p>
    <w:p w:rsidR="00213216" w:rsidRPr="004965E1" w:rsidRDefault="0021321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чинаем заново!</w:t>
      </w:r>
    </w:p>
    <w:p w:rsidR="00213216" w:rsidRPr="004965E1" w:rsidRDefault="00346A3C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аново начинаем!</w:t>
      </w:r>
    </w:p>
    <w:p w:rsidR="009055C5" w:rsidRPr="004965E1" w:rsidRDefault="00346A3C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Уф…</w:t>
      </w:r>
      <w:r w:rsidR="009055C5" w:rsidRPr="004965E1">
        <w:rPr>
          <w:rFonts w:ascii="Times New Roman" w:hAnsi="Times New Roman" w:cs="Times New Roman"/>
          <w:sz w:val="24"/>
          <w:szCs w:val="24"/>
        </w:rPr>
        <w:t>Дорогие товарищи, сегодня за нашим праздничным столом присутс</w:t>
      </w:r>
      <w:r w:rsidR="00EB1C10" w:rsidRPr="004965E1">
        <w:rPr>
          <w:rFonts w:ascii="Times New Roman" w:hAnsi="Times New Roman" w:cs="Times New Roman"/>
          <w:sz w:val="24"/>
          <w:szCs w:val="24"/>
        </w:rPr>
        <w:t>т</w:t>
      </w:r>
      <w:r w:rsidR="00AA626E">
        <w:rPr>
          <w:rFonts w:ascii="Times New Roman" w:hAnsi="Times New Roman" w:cs="Times New Roman"/>
          <w:sz w:val="24"/>
          <w:szCs w:val="24"/>
        </w:rPr>
        <w:t xml:space="preserve">вуют </w:t>
      </w:r>
      <w:r w:rsidR="009055C5" w:rsidRPr="004965E1">
        <w:rPr>
          <w:rFonts w:ascii="Times New Roman" w:hAnsi="Times New Roman" w:cs="Times New Roman"/>
          <w:sz w:val="24"/>
          <w:szCs w:val="24"/>
        </w:rPr>
        <w:t xml:space="preserve">гости со всего Советского союза. Давайте познакомимся с нашими гостями и узнаем чем же запомнился им </w:t>
      </w:r>
      <w:r w:rsidR="00AE5758" w:rsidRPr="004965E1">
        <w:rPr>
          <w:rFonts w:ascii="Times New Roman" w:hAnsi="Times New Roman" w:cs="Times New Roman"/>
          <w:bCs/>
          <w:sz w:val="24"/>
          <w:szCs w:val="24"/>
        </w:rPr>
        <w:t>э</w:t>
      </w:r>
      <w:r w:rsidR="009055C5" w:rsidRPr="004965E1">
        <w:rPr>
          <w:rFonts w:ascii="Times New Roman" w:hAnsi="Times New Roman" w:cs="Times New Roman"/>
          <w:bCs/>
          <w:sz w:val="24"/>
          <w:szCs w:val="24"/>
        </w:rPr>
        <w:t xml:space="preserve">тот </w:t>
      </w:r>
      <w:r w:rsidR="00FD5FED" w:rsidRPr="004965E1">
        <w:rPr>
          <w:rFonts w:ascii="Times New Roman" w:hAnsi="Times New Roman" w:cs="Times New Roman"/>
          <w:bCs/>
          <w:sz w:val="24"/>
          <w:szCs w:val="24"/>
        </w:rPr>
        <w:t xml:space="preserve">Год, </w:t>
      </w:r>
      <w:r w:rsidR="00A8385B">
        <w:rPr>
          <w:rFonts w:ascii="Times New Roman" w:hAnsi="Times New Roman" w:cs="Times New Roman"/>
          <w:bCs/>
          <w:sz w:val="24"/>
          <w:szCs w:val="24"/>
        </w:rPr>
        <w:t>г</w:t>
      </w:r>
      <w:r w:rsidR="00FD5FED" w:rsidRPr="004965E1">
        <w:rPr>
          <w:rFonts w:ascii="Times New Roman" w:hAnsi="Times New Roman" w:cs="Times New Roman"/>
          <w:bCs/>
          <w:sz w:val="24"/>
          <w:szCs w:val="24"/>
        </w:rPr>
        <w:t xml:space="preserve">од </w:t>
      </w:r>
      <w:r w:rsidR="009055C5" w:rsidRPr="004965E1">
        <w:rPr>
          <w:rFonts w:ascii="Times New Roman" w:hAnsi="Times New Roman" w:cs="Times New Roman"/>
          <w:bCs/>
          <w:sz w:val="24"/>
          <w:szCs w:val="24"/>
        </w:rPr>
        <w:t>прожитый в труде</w:t>
      </w:r>
      <w:r w:rsidR="00FD5FED" w:rsidRPr="004965E1">
        <w:rPr>
          <w:rFonts w:ascii="Times New Roman" w:hAnsi="Times New Roman" w:cs="Times New Roman"/>
          <w:bCs/>
          <w:sz w:val="24"/>
          <w:szCs w:val="24"/>
        </w:rPr>
        <w:t xml:space="preserve"> и радости. </w:t>
      </w:r>
      <w:r w:rsidR="009055C5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5758" w:rsidRPr="004965E1" w:rsidRDefault="00AE5758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</w:p>
    <w:p w:rsidR="00FD5FED" w:rsidRPr="004965E1" w:rsidRDefault="00FD5F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от за столиком сидит  </w:t>
      </w:r>
      <w:r w:rsidRPr="004965E1">
        <w:rPr>
          <w:rFonts w:ascii="Times New Roman" w:hAnsi="Times New Roman" w:cs="Times New Roman"/>
          <w:bCs/>
          <w:sz w:val="24"/>
          <w:szCs w:val="24"/>
        </w:rPr>
        <w:t>АЛЕКСАНДР ДЕМЧЕНКО.</w:t>
      </w:r>
    </w:p>
    <w:p w:rsidR="00FD5FED" w:rsidRPr="004965E1" w:rsidRDefault="00FD5FED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Бригадир коллектива коммунистического труда слесарей сборщиков Иркутского завода тяжелого </w:t>
      </w:r>
      <w:r w:rsidRPr="004965E1">
        <w:rPr>
          <w:rFonts w:ascii="Times New Roman" w:hAnsi="Times New Roman" w:cs="Times New Roman"/>
          <w:sz w:val="24"/>
          <w:szCs w:val="24"/>
        </w:rPr>
        <w:t>машиностроения.</w:t>
      </w:r>
    </w:p>
    <w:p w:rsidR="00FD5FED" w:rsidRPr="004965E1" w:rsidRDefault="00FD5FED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дравствуйте, Александр</w:t>
      </w:r>
      <w:r w:rsidR="00346A3C" w:rsidRPr="004965E1">
        <w:rPr>
          <w:rFonts w:ascii="Times New Roman" w:hAnsi="Times New Roman" w:cs="Times New Roman"/>
          <w:sz w:val="24"/>
          <w:szCs w:val="24"/>
        </w:rPr>
        <w:t>!</w:t>
      </w:r>
    </w:p>
    <w:p w:rsidR="00346A3C" w:rsidRPr="004965E1" w:rsidRDefault="00346A3C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ЛЕКСАНДР. </w:t>
      </w:r>
    </w:p>
    <w:p w:rsidR="00FD5FED" w:rsidRPr="004965E1" w:rsidRDefault="00FD5FED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346A3C" w:rsidRPr="004965E1" w:rsidRDefault="00346A3C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ДУЩИЙ.</w:t>
      </w:r>
    </w:p>
    <w:p w:rsidR="00A8385B" w:rsidRDefault="00FD5FED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у. Расскажите нам,  каких рубежей </w:t>
      </w:r>
    </w:p>
    <w:p w:rsidR="00A8385B" w:rsidRDefault="00FD5FED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достигли вы в минувшем году? </w:t>
      </w:r>
    </w:p>
    <w:p w:rsidR="00FD5FED" w:rsidRPr="004965E1" w:rsidRDefault="00FD5FED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держали ли слово данное Родине?</w:t>
      </w:r>
    </w:p>
    <w:p w:rsidR="009055C5" w:rsidRPr="004965E1" w:rsidRDefault="00346A3C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ЛЕКСАНДР.</w:t>
      </w:r>
    </w:p>
    <w:p w:rsidR="00FD5FED" w:rsidRPr="004965E1" w:rsidRDefault="00FD5F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 удовольствием расскажу.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ы спрашиваете, чем памятен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1962 год?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аждый из членов нашей бригады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тветил бы так: мы начали сборку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узлов уникальнейшей драги </w:t>
      </w:r>
    </w:p>
    <w:p w:rsidR="00FD5FED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для добычи золота.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аких гигантских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лавучих фабрик </w:t>
      </w:r>
    </w:p>
    <w:p w:rsidR="00FD5FED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золота не было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D5F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мировой практике.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Это линкор дражного флота.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а и по размерам он не уступит</w:t>
      </w:r>
    </w:p>
    <w:p w:rsidR="009055C5" w:rsidRPr="004965E1" w:rsidRDefault="00AE5758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стоящему лин</w:t>
      </w:r>
      <w:r w:rsidR="009055C5" w:rsidRPr="004965E1">
        <w:rPr>
          <w:rFonts w:ascii="Times New Roman" w:hAnsi="Times New Roman" w:cs="Times New Roman"/>
          <w:sz w:val="24"/>
          <w:szCs w:val="24"/>
        </w:rPr>
        <w:t xml:space="preserve">кору. Высота новой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лавучей фабрики </w:t>
      </w:r>
    </w:p>
    <w:p w:rsidR="00FD5FED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удет с десяти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этажный </w:t>
      </w:r>
    </w:p>
    <w:p w:rsidR="00FD5FED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дом.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она</w:t>
      </w:r>
    </w:p>
    <w:p w:rsidR="00FD5FED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может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ерпать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грунт с глубины до 50 метров.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Мое самое сокровенное желание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1963 году —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ир на нашей планете.</w:t>
      </w:r>
    </w:p>
    <w:p w:rsidR="00FD5FED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Лучше создавать линкоры, на которых стоят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гигантские механические руки,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добывающие для народа богатства земли,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ем линкоры с пушками </w:t>
      </w:r>
    </w:p>
    <w:p w:rsidR="009055C5" w:rsidRPr="004965E1" w:rsidRDefault="009055C5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борту.</w:t>
      </w:r>
    </w:p>
    <w:p w:rsidR="009055C5" w:rsidRPr="004965E1" w:rsidRDefault="009055C5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5073F" w:rsidRPr="004965E1" w:rsidRDefault="00FD5F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пасибо Александр, удивительная у вас история. </w:t>
      </w:r>
    </w:p>
    <w:p w:rsidR="00FD5FED" w:rsidRPr="004965E1" w:rsidRDefault="00FD5F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мы переходим к следующему столику.</w:t>
      </w:r>
    </w:p>
    <w:p w:rsidR="0075073F" w:rsidRPr="004965E1" w:rsidRDefault="00FD5F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еред нами  </w:t>
      </w:r>
      <w:r w:rsidR="009055C5" w:rsidRPr="004965E1">
        <w:rPr>
          <w:rFonts w:ascii="Times New Roman" w:hAnsi="Times New Roman" w:cs="Times New Roman"/>
          <w:sz w:val="24"/>
          <w:szCs w:val="24"/>
        </w:rPr>
        <w:t xml:space="preserve">Г. ПЛОТНИКОВ. </w:t>
      </w:r>
      <w:r w:rsidR="00AE5758" w:rsidRPr="004965E1">
        <w:rPr>
          <w:rFonts w:ascii="Times New Roman" w:hAnsi="Times New Roman" w:cs="Times New Roman"/>
          <w:sz w:val="24"/>
          <w:szCs w:val="24"/>
        </w:rPr>
        <w:t>Свннарь-механиз</w:t>
      </w:r>
      <w:r w:rsidR="009055C5" w:rsidRPr="004965E1">
        <w:rPr>
          <w:rFonts w:ascii="Times New Roman" w:hAnsi="Times New Roman" w:cs="Times New Roman"/>
          <w:sz w:val="24"/>
          <w:szCs w:val="24"/>
        </w:rPr>
        <w:t xml:space="preserve">атор </w:t>
      </w:r>
    </w:p>
    <w:p w:rsidR="0075073F" w:rsidRPr="004965E1" w:rsidRDefault="009055C5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вхоза «Пролетарская</w:t>
      </w:r>
      <w:r w:rsidR="00FD5F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Диктатура». </w:t>
      </w:r>
    </w:p>
    <w:p w:rsidR="009055C5" w:rsidRPr="004965E1" w:rsidRDefault="009055C5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Ростовск</w:t>
      </w:r>
      <w:r w:rsidR="00FD5FED" w:rsidRPr="004965E1">
        <w:rPr>
          <w:rFonts w:ascii="Times New Roman" w:hAnsi="Times New Roman" w:cs="Times New Roman"/>
          <w:sz w:val="24"/>
          <w:szCs w:val="24"/>
        </w:rPr>
        <w:t>ой</w:t>
      </w:r>
      <w:r w:rsidRPr="004965E1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FD5FED" w:rsidRPr="004965E1">
        <w:rPr>
          <w:rFonts w:ascii="Times New Roman" w:hAnsi="Times New Roman" w:cs="Times New Roman"/>
          <w:sz w:val="24"/>
          <w:szCs w:val="24"/>
        </w:rPr>
        <w:t>и</w:t>
      </w:r>
    </w:p>
    <w:p w:rsidR="00AE5758" w:rsidRPr="004965E1" w:rsidRDefault="00AE575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дравствуйте</w:t>
      </w:r>
      <w:r w:rsidR="00346A3C" w:rsidRPr="004965E1">
        <w:rPr>
          <w:rFonts w:ascii="Times New Roman" w:hAnsi="Times New Roman" w:cs="Times New Roman"/>
          <w:sz w:val="24"/>
          <w:szCs w:val="24"/>
        </w:rPr>
        <w:t>!</w:t>
      </w:r>
    </w:p>
    <w:p w:rsidR="00346A3C" w:rsidRPr="004965E1" w:rsidRDefault="00346A3C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5073F" w:rsidRPr="004965E1" w:rsidRDefault="00AA626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46A3C" w:rsidRPr="004965E1">
        <w:rPr>
          <w:rFonts w:ascii="Times New Roman" w:hAnsi="Times New Roman" w:cs="Times New Roman"/>
          <w:sz w:val="24"/>
          <w:szCs w:val="24"/>
        </w:rPr>
        <w:t>ПЛОТНИКОВ</w:t>
      </w:r>
    </w:p>
    <w:p w:rsidR="00AE5758" w:rsidRPr="004965E1" w:rsidRDefault="00AE575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дравствуйте, здравствуйте.</w:t>
      </w:r>
    </w:p>
    <w:p w:rsidR="0075073F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Уходящий год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был для меня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годом больших трудовых достижений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жи</w:t>
      </w:r>
      <w:r w:rsidR="00FD5FED" w:rsidRPr="004965E1">
        <w:rPr>
          <w:rFonts w:ascii="Times New Roman" w:hAnsi="Times New Roman" w:cs="Times New Roman"/>
          <w:sz w:val="24"/>
          <w:szCs w:val="24"/>
        </w:rPr>
        <w:t>во</w:t>
      </w:r>
      <w:r w:rsidRPr="004965E1">
        <w:rPr>
          <w:rFonts w:ascii="Times New Roman" w:hAnsi="Times New Roman" w:cs="Times New Roman"/>
          <w:sz w:val="24"/>
          <w:szCs w:val="24"/>
        </w:rPr>
        <w:t>тно</w:t>
      </w:r>
      <w:r w:rsidR="00FD5FED" w:rsidRPr="004965E1">
        <w:rPr>
          <w:rFonts w:ascii="Times New Roman" w:hAnsi="Times New Roman" w:cs="Times New Roman"/>
          <w:sz w:val="24"/>
          <w:szCs w:val="24"/>
        </w:rPr>
        <w:t>в</w:t>
      </w:r>
      <w:r w:rsidRPr="004965E1">
        <w:rPr>
          <w:rFonts w:ascii="Times New Roman" w:hAnsi="Times New Roman" w:cs="Times New Roman"/>
          <w:sz w:val="24"/>
          <w:szCs w:val="24"/>
        </w:rPr>
        <w:t>одстве. Я доложил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Центральному Комитету</w:t>
      </w:r>
    </w:p>
    <w:p w:rsidR="00A5766E" w:rsidRPr="004965E1" w:rsidRDefault="00AA62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СС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то в течение десяти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 xml:space="preserve">месяцев  откормил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отправил государству</w:t>
      </w:r>
    </w:p>
    <w:p w:rsidR="00A5766E" w:rsidRPr="004965E1" w:rsidRDefault="00AA626E" w:rsidP="00A8385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766E" w:rsidRPr="004965E1">
        <w:rPr>
          <w:rFonts w:ascii="Times New Roman" w:hAnsi="Times New Roman" w:cs="Times New Roman"/>
          <w:sz w:val="24"/>
          <w:szCs w:val="24"/>
        </w:rPr>
        <w:t xml:space="preserve">734 </w:t>
      </w:r>
      <w:r w:rsidR="00A8385B">
        <w:rPr>
          <w:rFonts w:ascii="Times New Roman" w:hAnsi="Times New Roman" w:cs="Times New Roman"/>
          <w:sz w:val="24"/>
          <w:szCs w:val="24"/>
        </w:rPr>
        <w:t>с</w:t>
      </w:r>
      <w:r w:rsidR="00A5766E" w:rsidRPr="004965E1">
        <w:rPr>
          <w:rFonts w:ascii="Times New Roman" w:hAnsi="Times New Roman" w:cs="Times New Roman"/>
          <w:sz w:val="24"/>
          <w:szCs w:val="24"/>
        </w:rPr>
        <w:t xml:space="preserve">виньи </w:t>
      </w:r>
    </w:p>
    <w:p w:rsidR="00A5766E" w:rsidRPr="004965E1" w:rsidRDefault="00A5766E" w:rsidP="00A8385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бщим живым весом </w:t>
      </w:r>
    </w:p>
    <w:p w:rsidR="00A5766E" w:rsidRPr="004965E1" w:rsidRDefault="00AA626E" w:rsidP="00A8385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766E" w:rsidRPr="004965E1">
        <w:rPr>
          <w:rFonts w:ascii="Times New Roman" w:hAnsi="Times New Roman" w:cs="Times New Roman"/>
          <w:sz w:val="24"/>
          <w:szCs w:val="24"/>
        </w:rPr>
        <w:t>272 центнера.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о столь высокими результатами меня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оздравил </w:t>
      </w:r>
      <w:r w:rsidR="00CF7789" w:rsidRPr="004965E1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4965E1">
        <w:rPr>
          <w:rFonts w:ascii="Times New Roman" w:hAnsi="Times New Roman" w:cs="Times New Roman"/>
          <w:sz w:val="24"/>
          <w:szCs w:val="24"/>
        </w:rPr>
        <w:t>товарищ Хрущев.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ень, когда я получил</w:t>
      </w:r>
      <w:r w:rsidR="00AE5758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правительственную телеграмму, </w:t>
      </w:r>
    </w:p>
    <w:p w:rsidR="00A5766E" w:rsidRPr="004965E1" w:rsidRDefault="00AE5758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Был </w:t>
      </w:r>
      <w:r w:rsidR="00A5766E" w:rsidRPr="004965E1">
        <w:rPr>
          <w:rFonts w:ascii="Times New Roman" w:hAnsi="Times New Roman" w:cs="Times New Roman"/>
          <w:sz w:val="24"/>
          <w:szCs w:val="24"/>
        </w:rPr>
        <w:t xml:space="preserve">для меня  самым радостным.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Я немало подивился тому, что Никита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ергеевич даже </w:t>
      </w:r>
      <w:r w:rsidR="00AE5758" w:rsidRPr="004965E1">
        <w:rPr>
          <w:rFonts w:ascii="Times New Roman" w:hAnsi="Times New Roman" w:cs="Times New Roman"/>
          <w:sz w:val="24"/>
          <w:szCs w:val="24"/>
        </w:rPr>
        <w:t>тогда, когда</w:t>
      </w:r>
      <w:r w:rsidRPr="004965E1">
        <w:rPr>
          <w:rFonts w:ascii="Times New Roman" w:hAnsi="Times New Roman" w:cs="Times New Roman"/>
          <w:sz w:val="24"/>
          <w:szCs w:val="24"/>
        </w:rPr>
        <w:t xml:space="preserve"> был занят</w:t>
      </w:r>
    </w:p>
    <w:p w:rsidR="00CF7789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заботами о спасении мира,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д которым нависла</w:t>
      </w:r>
      <w:r w:rsidR="00CF7789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опасность войны</w:t>
      </w:r>
      <w:r w:rsidR="00346A3C" w:rsidRPr="004965E1">
        <w:rPr>
          <w:rFonts w:ascii="Times New Roman" w:hAnsi="Times New Roman" w:cs="Times New Roman"/>
          <w:sz w:val="24"/>
          <w:szCs w:val="24"/>
        </w:rPr>
        <w:t>,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 дни блокады американскими войсками </w:t>
      </w:r>
    </w:p>
    <w:p w:rsidR="00CF7789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убы, </w:t>
      </w:r>
    </w:p>
    <w:p w:rsidR="00CF7789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ашел </w:t>
      </w:r>
    </w:p>
    <w:p w:rsidR="00CF7789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ремя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спомнить </w:t>
      </w:r>
    </w:p>
    <w:p w:rsidR="00A5766E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 простом рабочем совхоза</w:t>
      </w:r>
      <w:r w:rsidR="00346A3C" w:rsidRPr="004965E1">
        <w:rPr>
          <w:rFonts w:ascii="Times New Roman" w:hAnsi="Times New Roman" w:cs="Times New Roman"/>
          <w:sz w:val="24"/>
          <w:szCs w:val="24"/>
        </w:rPr>
        <w:t>.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своем ответном п</w:t>
      </w:r>
      <w:r w:rsidR="00CF7789" w:rsidRPr="004965E1">
        <w:rPr>
          <w:rFonts w:ascii="Times New Roman" w:hAnsi="Times New Roman" w:cs="Times New Roman"/>
          <w:sz w:val="24"/>
          <w:szCs w:val="24"/>
        </w:rPr>
        <w:t>и</w:t>
      </w:r>
      <w:r w:rsidRPr="004965E1">
        <w:rPr>
          <w:rFonts w:ascii="Times New Roman" w:hAnsi="Times New Roman" w:cs="Times New Roman"/>
          <w:sz w:val="24"/>
          <w:szCs w:val="24"/>
        </w:rPr>
        <w:t xml:space="preserve">сьме товарищу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Хрущеву </w:t>
      </w:r>
    </w:p>
    <w:p w:rsidR="00AE5758" w:rsidRPr="004965E1" w:rsidRDefault="00AE5758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 1963 году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я обещал откормить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ять тысяч свиней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сдать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государству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4.500 центнеров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винины!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Есть у меня и другая думка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ступить учиться на заочное отдел</w:t>
      </w:r>
      <w:r w:rsidR="00CF7789" w:rsidRPr="004965E1">
        <w:rPr>
          <w:rFonts w:ascii="Times New Roman" w:hAnsi="Times New Roman" w:cs="Times New Roman"/>
          <w:sz w:val="24"/>
          <w:szCs w:val="24"/>
        </w:rPr>
        <w:t xml:space="preserve">ение </w:t>
      </w:r>
    </w:p>
    <w:p w:rsidR="00CF7789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ехникума </w:t>
      </w:r>
    </w:p>
    <w:p w:rsidR="00A5766E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еханизации</w:t>
      </w:r>
    </w:p>
    <w:p w:rsidR="00CF7789" w:rsidRPr="004965E1" w:rsidRDefault="00A576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A5766E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озяйства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CF7789" w:rsidRPr="004965E1" w:rsidRDefault="00346A3C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ЕДУЩИЙ. </w:t>
      </w:r>
      <w:r w:rsidR="00CF7789" w:rsidRPr="004965E1">
        <w:rPr>
          <w:rFonts w:ascii="Times New Roman" w:hAnsi="Times New Roman" w:cs="Times New Roman"/>
          <w:sz w:val="24"/>
          <w:szCs w:val="24"/>
        </w:rPr>
        <w:t>Спасибо, извините, подождите… представляем вам</w:t>
      </w:r>
      <w:r w:rsidR="00AE5758" w:rsidRPr="004965E1">
        <w:rPr>
          <w:rFonts w:ascii="Times New Roman" w:hAnsi="Times New Roman" w:cs="Times New Roman"/>
          <w:sz w:val="24"/>
          <w:szCs w:val="24"/>
        </w:rPr>
        <w:t>…</w:t>
      </w:r>
    </w:p>
    <w:p w:rsidR="00346A3C" w:rsidRPr="004965E1" w:rsidRDefault="00346A3C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346A3C" w:rsidRPr="004965E1" w:rsidRDefault="00346A3C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. ЭСМУХАМБЕТОВ.</w:t>
      </w:r>
    </w:p>
    <w:p w:rsidR="00AA626E" w:rsidRDefault="00AA626E" w:rsidP="00AA626E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Эсмухамбетов.</w:t>
      </w:r>
    </w:p>
    <w:p w:rsidR="00AE5758" w:rsidRPr="004965E1" w:rsidRDefault="00AE5758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тарший чабан  овцесовхоза Шелковский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частливый был для меня уходящий 1962 год.</w:t>
      </w:r>
    </w:p>
    <w:p w:rsidR="00A8385B" w:rsidRDefault="00CF7789" w:rsidP="00A8385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икогда не изгладятся из памяти минут</w:t>
      </w:r>
      <w:r w:rsidR="00A8385B">
        <w:rPr>
          <w:rFonts w:ascii="Times New Roman" w:hAnsi="Times New Roman" w:cs="Times New Roman"/>
          <w:sz w:val="24"/>
          <w:szCs w:val="24"/>
        </w:rPr>
        <w:t>ы встречи с Никитой Сергеевичем</w:t>
      </w:r>
    </w:p>
    <w:p w:rsidR="00CF7789" w:rsidRPr="004965E1" w:rsidRDefault="00CF7789" w:rsidP="00A8385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Хрущевым На XXII съезде партии. 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213216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Я заверил его в том, что наша</w:t>
      </w:r>
      <w:r w:rsidR="00213216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чабанская бригада 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олучит по 140 ягнят от каждой сотни маток. 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вое дело мы сдержали. 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т каждых ста маток получили и сохранили по 141 ягненку.</w:t>
      </w:r>
    </w:p>
    <w:p w:rsidR="00AE5758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Это намного больше, чем намечали 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а последний год семилетки. 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 своих успехах мы сообщили Никите Сергеевичу.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рудно передать радость, с которой я и мои товарищи 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итали приветственное письмо товарища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икиты Сергеевича Хрущева</w:t>
      </w:r>
      <w:r w:rsidR="00AE5758" w:rsidRPr="004965E1">
        <w:rPr>
          <w:rFonts w:ascii="Times New Roman" w:hAnsi="Times New Roman" w:cs="Times New Roman"/>
          <w:sz w:val="24"/>
          <w:szCs w:val="24"/>
        </w:rPr>
        <w:t>,</w:t>
      </w:r>
      <w:r w:rsidRPr="004965E1">
        <w:rPr>
          <w:rFonts w:ascii="Times New Roman" w:hAnsi="Times New Roman" w:cs="Times New Roman"/>
          <w:sz w:val="24"/>
          <w:szCs w:val="24"/>
        </w:rPr>
        <w:t xml:space="preserve"> который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епло поздравил нас с достигнутыми результатами.</w:t>
      </w:r>
    </w:p>
    <w:p w:rsidR="00CF7789" w:rsidRPr="004965E1" w:rsidRDefault="00CF7789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Это письмо вдохновило каждого животновода на еще большие дела….</w:t>
      </w:r>
    </w:p>
    <w:p w:rsidR="00725927" w:rsidRPr="004965E1" w:rsidRDefault="00725927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746D6" w:rsidRDefault="00AA62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УПОЛЕВ</w:t>
      </w:r>
    </w:p>
    <w:p w:rsidR="00AA626E" w:rsidRPr="004965E1" w:rsidRDefault="00AA626E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Туполев</w:t>
      </w:r>
    </w:p>
    <w:p w:rsidR="00A746D6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важды Герой Социалистического Труда,</w:t>
      </w:r>
    </w:p>
    <w:p w:rsidR="00A746D6" w:rsidRPr="004965E1" w:rsidRDefault="00A746D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Генеральный конструктор по авиационной технике. </w:t>
      </w:r>
    </w:p>
    <w:p w:rsidR="00346A3C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 век космоса авиация продолжает расти, </w:t>
      </w:r>
    </w:p>
    <w:p w:rsidR="00346A3C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репнуть, достигать новых успехов,</w:t>
      </w:r>
      <w:r w:rsidR="009F5FC2"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3C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советские авиационные конструкторы </w:t>
      </w:r>
    </w:p>
    <w:p w:rsidR="00346A3C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илож</w:t>
      </w:r>
      <w:r w:rsidR="009F5FC2" w:rsidRPr="004965E1">
        <w:rPr>
          <w:rFonts w:ascii="Times New Roman" w:hAnsi="Times New Roman" w:cs="Times New Roman"/>
          <w:sz w:val="24"/>
          <w:szCs w:val="24"/>
        </w:rPr>
        <w:t xml:space="preserve">ат все силы к тому, чтобы </w:t>
      </w:r>
    </w:p>
    <w:p w:rsidR="00346A3C" w:rsidRPr="004965E1" w:rsidRDefault="009F5FC2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оветские </w:t>
      </w:r>
      <w:r w:rsidR="00A746D6" w:rsidRPr="004965E1">
        <w:rPr>
          <w:rFonts w:ascii="Times New Roman" w:hAnsi="Times New Roman" w:cs="Times New Roman"/>
          <w:sz w:val="24"/>
          <w:szCs w:val="24"/>
        </w:rPr>
        <w:t xml:space="preserve">самолеты летали дальше всех, </w:t>
      </w:r>
    </w:p>
    <w:p w:rsidR="00346A3C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ыше всех и быстрее всех в мире. </w:t>
      </w:r>
    </w:p>
    <w:p w:rsidR="00346A3C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ветская</w:t>
      </w:r>
      <w:r w:rsidR="009F5FC2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авиация будет верно служить </w:t>
      </w:r>
    </w:p>
    <w:p w:rsidR="00A746D6" w:rsidRPr="004965E1" w:rsidRDefault="00A746D6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елу строительства коммунизма</w:t>
      </w:r>
      <w:r w:rsidR="00A8385B">
        <w:rPr>
          <w:rFonts w:ascii="Times New Roman" w:hAnsi="Times New Roman" w:cs="Times New Roman"/>
          <w:sz w:val="24"/>
          <w:szCs w:val="24"/>
        </w:rPr>
        <w:t>….</w:t>
      </w:r>
    </w:p>
    <w:p w:rsidR="00A237ED" w:rsidRPr="004965E1" w:rsidRDefault="00A237ED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746D6" w:rsidRPr="004965E1" w:rsidRDefault="00346A3C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ГОЛОС. </w:t>
      </w:r>
      <w:r w:rsidR="00A8385B">
        <w:rPr>
          <w:rFonts w:ascii="Times New Roman" w:hAnsi="Times New Roman" w:cs="Times New Roman"/>
          <w:bCs/>
          <w:sz w:val="24"/>
          <w:szCs w:val="24"/>
        </w:rPr>
        <w:t>Уходящий год принес мне много радости</w:t>
      </w:r>
    </w:p>
    <w:p w:rsidR="00D26504" w:rsidRPr="004965E1" w:rsidRDefault="00346A3C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ВЕДУЩИЙ, </w:t>
      </w:r>
      <w:r w:rsidR="00D26504" w:rsidRPr="004965E1">
        <w:rPr>
          <w:rFonts w:ascii="Times New Roman" w:hAnsi="Times New Roman" w:cs="Times New Roman"/>
          <w:bCs/>
          <w:sz w:val="24"/>
          <w:szCs w:val="24"/>
        </w:rPr>
        <w:t>Что простите? !</w:t>
      </w:r>
    </w:p>
    <w:p w:rsidR="00F33724" w:rsidRPr="004965E1" w:rsidRDefault="00F33724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</w:p>
    <w:p w:rsidR="00E26B38" w:rsidRPr="004965E1" w:rsidRDefault="00346A3C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lastRenderedPageBreak/>
        <w:t>Л. КЕРБЕЛЬ.</w:t>
      </w:r>
    </w:p>
    <w:p w:rsidR="00A8385B" w:rsidRDefault="00A8385B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говорю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Уходящий год принес 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м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не много радости.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За памятник Карлу Марксу я 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удостоен Ленинской премии.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Мне хочется еще раз сердечно поблагодарить нашу партию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.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Советское пра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в</w:t>
      </w:r>
      <w:r w:rsidRPr="004965E1">
        <w:rPr>
          <w:rFonts w:ascii="Times New Roman" w:hAnsi="Times New Roman" w:cs="Times New Roman"/>
          <w:bCs/>
          <w:sz w:val="24"/>
          <w:szCs w:val="24"/>
        </w:rPr>
        <w:t>ительст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в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p w:rsidR="00A746D6" w:rsidRPr="004965E1" w:rsidRDefault="00725927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З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>а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>такую высокую оценку моего труда.</w:t>
      </w:r>
    </w:p>
    <w:p w:rsidR="00725927" w:rsidRPr="004965E1" w:rsidRDefault="00725927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</w:p>
    <w:p w:rsidR="003D6A63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Летом я побы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в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ал в Смоленской области,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встречался с замечательными людьми, героями колхозных пол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ей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D6A63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Там у меня родились новые </w:t>
      </w:r>
    </w:p>
    <w:p w:rsidR="00A8385B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творческие </w:t>
      </w:r>
    </w:p>
    <w:p w:rsidR="00A746D6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замыслы.</w:t>
      </w:r>
    </w:p>
    <w:p w:rsidR="00725927" w:rsidRPr="004965E1" w:rsidRDefault="00725927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</w:p>
    <w:p w:rsidR="00566EF3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На первом месте в моих творческих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планах </w:t>
      </w:r>
    </w:p>
    <w:p w:rsidR="00566EF3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нового года:</w:t>
      </w:r>
      <w:r w:rsidR="00566EF3" w:rsidRPr="004965E1">
        <w:rPr>
          <w:rFonts w:ascii="Times New Roman" w:hAnsi="Times New Roman" w:cs="Times New Roman"/>
          <w:bCs/>
          <w:sz w:val="24"/>
          <w:szCs w:val="24"/>
        </w:rPr>
        <w:t xml:space="preserve"> создание бюста-монумента </w:t>
      </w:r>
    </w:p>
    <w:p w:rsidR="00A8385B" w:rsidRDefault="00566EF3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Ю. А. 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>Гагарину, который будет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85B" w:rsidRDefault="00A746D6" w:rsidP="00A8385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установлен в Москве. </w:t>
      </w:r>
    </w:p>
    <w:p w:rsidR="00A746D6" w:rsidRPr="004965E1" w:rsidRDefault="00A746D6" w:rsidP="00A8385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Проект его уже закончен.</w:t>
      </w:r>
    </w:p>
    <w:p w:rsidR="00A8385B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Мои работы — это в основном портреты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людей нашего времени.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Но уже да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вно 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я вынашиваю мечту </w:t>
      </w:r>
    </w:p>
    <w:p w:rsidR="00566EF3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создать обобщенный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образ моего современника </w:t>
      </w:r>
      <w:r w:rsidR="00566EF3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— советского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человека, </w:t>
      </w:r>
    </w:p>
    <w:p w:rsidR="00566EF3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идущего в авангарде чело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в</w:t>
      </w:r>
      <w:r w:rsidRPr="004965E1">
        <w:rPr>
          <w:rFonts w:ascii="Times New Roman" w:hAnsi="Times New Roman" w:cs="Times New Roman"/>
          <w:bCs/>
          <w:sz w:val="24"/>
          <w:szCs w:val="24"/>
        </w:rPr>
        <w:t>ече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с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тва в коммунистическое завтра. </w:t>
      </w:r>
    </w:p>
    <w:p w:rsidR="00A746D6" w:rsidRPr="004965E1" w:rsidRDefault="00725927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Буду 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>надеяться, что мне это удастся осуществить.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Недавняя встреча руководителей партии и правительства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с деятелями литературы и искусства,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на которой мне посчастливилось быть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725927" w:rsidRPr="004965E1" w:rsidRDefault="00725927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б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>ольш</w:t>
      </w:r>
      <w:r w:rsidRPr="004965E1">
        <w:rPr>
          <w:rFonts w:ascii="Times New Roman" w:hAnsi="Times New Roman" w:cs="Times New Roman"/>
          <w:bCs/>
          <w:sz w:val="24"/>
          <w:szCs w:val="24"/>
        </w:rPr>
        <w:t>о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 xml:space="preserve">й, откровенный разговор о судьбах искусства, </w:t>
      </w:r>
    </w:p>
    <w:p w:rsidR="00566EF3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о роли художника в нашем обществе </w:t>
      </w:r>
    </w:p>
    <w:p w:rsidR="00A746D6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наполнили огромной творческой энергией.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Я глубоко убежден,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что создавать непреходящие ценности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художник может только тогда,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когда он твердо стоит па позициях реализма,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крепко связан с жизнью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народа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и никогда не поры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в</w:t>
      </w:r>
      <w:r w:rsidRPr="004965E1">
        <w:rPr>
          <w:rFonts w:ascii="Times New Roman" w:hAnsi="Times New Roman" w:cs="Times New Roman"/>
          <w:bCs/>
          <w:sz w:val="24"/>
          <w:szCs w:val="24"/>
        </w:rPr>
        <w:t>а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ет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5927" w:rsidRPr="004965E1" w:rsidRDefault="00A746D6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современностью. </w:t>
      </w:r>
    </w:p>
    <w:p w:rsidR="00A746D6" w:rsidRPr="004965E1" w:rsidRDefault="00A8385B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>вл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>яние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 xml:space="preserve"> абстрак</w:t>
      </w:r>
      <w:r w:rsidR="00725927" w:rsidRPr="004965E1">
        <w:rPr>
          <w:rFonts w:ascii="Times New Roman" w:hAnsi="Times New Roman" w:cs="Times New Roman"/>
          <w:bCs/>
          <w:sz w:val="24"/>
          <w:szCs w:val="24"/>
        </w:rPr>
        <w:t xml:space="preserve">ционистов 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 xml:space="preserve">чуждо социалистическому </w:t>
      </w:r>
      <w:r w:rsidR="00AA626E" w:rsidRPr="004965E1">
        <w:rPr>
          <w:rFonts w:ascii="Times New Roman" w:hAnsi="Times New Roman" w:cs="Times New Roman"/>
          <w:bCs/>
          <w:sz w:val="24"/>
          <w:szCs w:val="24"/>
        </w:rPr>
        <w:t>искусству</w:t>
      </w:r>
      <w:r w:rsidR="00A746D6" w:rsidRPr="004965E1">
        <w:rPr>
          <w:rFonts w:ascii="Times New Roman" w:hAnsi="Times New Roman" w:cs="Times New Roman"/>
          <w:bCs/>
          <w:sz w:val="24"/>
          <w:szCs w:val="24"/>
        </w:rPr>
        <w:t xml:space="preserve"> и советскому народу</w:t>
      </w:r>
      <w:r w:rsidR="00F33724" w:rsidRPr="004965E1">
        <w:rPr>
          <w:rFonts w:ascii="Times New Roman" w:hAnsi="Times New Roman" w:cs="Times New Roman"/>
          <w:bCs/>
          <w:sz w:val="24"/>
          <w:szCs w:val="24"/>
        </w:rPr>
        <w:t>!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Л. КЕРБЕЛЬ.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Лауреат Ленинской прррррррррррррррррррррмммммммммммммм.</w:t>
      </w:r>
    </w:p>
    <w:p w:rsidR="00566EF3" w:rsidRPr="004965E1" w:rsidRDefault="00566EF3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</w:p>
    <w:p w:rsidR="00FE6C76" w:rsidRPr="004965E1" w:rsidRDefault="00FE6C76" w:rsidP="00B0674B">
      <w:pPr>
        <w:spacing w:after="60"/>
        <w:ind w:firstLine="3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6C76" w:rsidRPr="004965E1" w:rsidRDefault="00FE6C76" w:rsidP="00B0674B">
      <w:pPr>
        <w:spacing w:after="60"/>
        <w:ind w:firstLine="3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ВЕРА ПРЕОБРАЖЕНСКАЯ</w:t>
      </w:r>
    </w:p>
    <w:p w:rsidR="00FE6C76" w:rsidRPr="004965E1" w:rsidRDefault="00FE6C76" w:rsidP="00A8385B">
      <w:pPr>
        <w:spacing w:after="60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     Мы стоим на площадке</w:t>
      </w:r>
      <w:r w:rsidR="00E66E00" w:rsidRPr="004965E1">
        <w:rPr>
          <w:rFonts w:ascii="Times New Roman" w:hAnsi="Times New Roman" w:cs="Times New Roman"/>
          <w:bCs/>
          <w:sz w:val="24"/>
          <w:szCs w:val="24"/>
        </w:rPr>
        <w:t>.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Молчим</w:t>
      </w:r>
      <w:r w:rsidR="00E66E00" w:rsidRPr="004965E1">
        <w:rPr>
          <w:rFonts w:ascii="Times New Roman" w:hAnsi="Times New Roman" w:cs="Times New Roman"/>
          <w:bCs/>
          <w:sz w:val="24"/>
          <w:szCs w:val="24"/>
        </w:rPr>
        <w:t>.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Иногда вполголоса переговариваемся. Кругом царит оживление. По лестнице снуют незнакомые мне люди. Говорят,- Павлов, секретарь ЦК ВЛКСМ, В.Серов,- секретарь МОСХ... Еще кто-то, но я никого не знаю в лицо, так что для меня они все одинаково неизвестны. </w:t>
      </w:r>
    </w:p>
    <w:p w:rsidR="00FE6C76" w:rsidRPr="004965E1" w:rsidRDefault="00FE6C76" w:rsidP="00A8385B">
      <w:pPr>
        <w:spacing w:after="60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   Ждем... Кто-то, по-моему Леша Колли, предлагает встретить Хрущева аплодисментами. Я протестую - он же не тенор, не любимый артист... Но мужчины во главе с Э.М.Белютиным непреклонны - “Встречаем аплодисментами...”</w:t>
      </w:r>
    </w:p>
    <w:p w:rsidR="00FE6C76" w:rsidRPr="004965E1" w:rsidRDefault="00FE6C76" w:rsidP="00A8385B">
      <w:pPr>
        <w:spacing w:after="60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     Пока мы спорили, пререкались, появился Хрущев с сопровождающими, Он шел впереди, жестикулировал, что-то громко говорил. Его подобострастно слушали.</w:t>
      </w:r>
    </w:p>
    <w:p w:rsidR="00FE6C76" w:rsidRPr="004965E1" w:rsidRDefault="00FE6C76" w:rsidP="00A8385B">
      <w:pPr>
        <w:spacing w:after="60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     Он поднялся на второй этаж, где стояли мы, за ним, толкаясь, остальные. Я отхожу назад, чтобы не портить впечатления, так как решила, что ни за что не буду аплодировать. Раздаются довольно жидкие хлопки, Хрущев, смотря как-то вбок, мимо нас, говорит: “Ну, где тут ваши мазилы? ”Направляется к нашим комнатам и поворачивает налево, прямо в комнату Студии...</w:t>
      </w:r>
    </w:p>
    <w:p w:rsidR="00FE6C76" w:rsidRPr="004965E1" w:rsidRDefault="00FE6C76" w:rsidP="00A8385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       Мы были испуганы, растеряны, оскорблены. Вышли на площадь. По-прежнему ветер гнал белую поземку, было еще светло, холодно. ЭМ сказал: ”Едем ко мне.” Сели на 1-й троллейбус и поехали на Садовую. Нас встретила Нина Михайловна. Увидев наши лица, она сразу все поняла и воскликнула: ”Почему ты не разрешил мне пойти с вами? Я бы нашла, что ему сказать!!”</w:t>
      </w:r>
    </w:p>
    <w:p w:rsidR="00FE6C76" w:rsidRPr="004965E1" w:rsidRDefault="00FE6C76" w:rsidP="00A8385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       Мы просидели какое-то время в гостиной одни, молчали, говорить ни о чем не хотелось. Потом ЭМ сказал, что нужно подписать письмо в ЦК КПСС с объяснением. Не помню точно содержания - что-то о том, что мы Советские художники, поддерживаем все решения Партии, мы хорошие, мы преданные... Подписали и ушли.</w:t>
      </w:r>
    </w:p>
    <w:p w:rsidR="00A746D6" w:rsidRPr="004965E1" w:rsidRDefault="00A746D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ДУЩИЙ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ПЯТЬ ПОМЕХИ! ДА ЧТО ЖЕ ЭТО ТАКОЕ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УФ! Слава Богу! И снова с вами НОВОГОДНИЙ ГОЛУБОЙ ОГОНЕК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х уж эти мне </w:t>
      </w:r>
      <w:r w:rsidR="00A8385B">
        <w:rPr>
          <w:rFonts w:ascii="Times New Roman" w:hAnsi="Times New Roman" w:cs="Times New Roman"/>
          <w:sz w:val="24"/>
          <w:szCs w:val="24"/>
        </w:rPr>
        <w:t xml:space="preserve">абстракционисты. Вечно </w:t>
      </w:r>
      <w:r w:rsidRPr="004965E1">
        <w:rPr>
          <w:rFonts w:ascii="Times New Roman" w:hAnsi="Times New Roman" w:cs="Times New Roman"/>
          <w:sz w:val="24"/>
          <w:szCs w:val="24"/>
        </w:rPr>
        <w:t xml:space="preserve">норовят </w:t>
      </w:r>
      <w:r w:rsidR="001F576F">
        <w:rPr>
          <w:rFonts w:ascii="Times New Roman" w:hAnsi="Times New Roman" w:cs="Times New Roman"/>
          <w:sz w:val="24"/>
          <w:szCs w:val="24"/>
        </w:rPr>
        <w:t xml:space="preserve">все </w:t>
      </w:r>
      <w:r w:rsidR="00A8385B">
        <w:rPr>
          <w:rFonts w:ascii="Times New Roman" w:hAnsi="Times New Roman" w:cs="Times New Roman"/>
          <w:sz w:val="24"/>
          <w:szCs w:val="24"/>
        </w:rPr>
        <w:t>испорить</w:t>
      </w:r>
      <w:r w:rsidRPr="004965E1">
        <w:rPr>
          <w:rFonts w:ascii="Times New Roman" w:hAnsi="Times New Roman" w:cs="Times New Roman"/>
          <w:sz w:val="24"/>
          <w:szCs w:val="24"/>
        </w:rPr>
        <w:t>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Художники!  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стати, о художниках</w:t>
      </w:r>
    </w:p>
    <w:p w:rsidR="00FE6C76" w:rsidRPr="004965E1" w:rsidRDefault="00664DE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</w:t>
      </w:r>
      <w:r w:rsidR="00FE6C76" w:rsidRPr="004965E1">
        <w:rPr>
          <w:rFonts w:ascii="Times New Roman" w:hAnsi="Times New Roman" w:cs="Times New Roman"/>
          <w:sz w:val="24"/>
          <w:szCs w:val="24"/>
        </w:rPr>
        <w:t xml:space="preserve">а нашем вечере сегодня тоже </w:t>
      </w:r>
      <w:r w:rsidRPr="004965E1">
        <w:rPr>
          <w:rFonts w:ascii="Times New Roman" w:hAnsi="Times New Roman" w:cs="Times New Roman"/>
          <w:sz w:val="24"/>
          <w:szCs w:val="24"/>
        </w:rPr>
        <w:t>присутствует</w:t>
      </w:r>
      <w:r w:rsidR="00FE6C76" w:rsidRPr="004965E1">
        <w:rPr>
          <w:rFonts w:ascii="Times New Roman" w:hAnsi="Times New Roman" w:cs="Times New Roman"/>
          <w:sz w:val="24"/>
          <w:szCs w:val="24"/>
        </w:rPr>
        <w:t xml:space="preserve">  художник. Давайте</w:t>
      </w:r>
      <w:r w:rsidRPr="004965E1">
        <w:rPr>
          <w:rFonts w:ascii="Times New Roman" w:hAnsi="Times New Roman" w:cs="Times New Roman"/>
          <w:sz w:val="24"/>
          <w:szCs w:val="24"/>
        </w:rPr>
        <w:t xml:space="preserve"> все вместе поприветствуем </w:t>
      </w:r>
      <w:r w:rsidR="00FE6C76" w:rsidRPr="004965E1">
        <w:rPr>
          <w:rFonts w:ascii="Times New Roman" w:hAnsi="Times New Roman" w:cs="Times New Roman"/>
          <w:sz w:val="24"/>
          <w:szCs w:val="24"/>
        </w:rPr>
        <w:t xml:space="preserve"> нашего ленинградского гостя Владимира Александровича Гальба. Вам слово, Владимир Александрович.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ГАЛЬБА</w:t>
      </w:r>
    </w:p>
    <w:p w:rsidR="00FE6C76" w:rsidRPr="004965E1" w:rsidRDefault="00664DE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="00FE6C76" w:rsidRPr="004965E1">
        <w:rPr>
          <w:rFonts w:ascii="Times New Roman" w:hAnsi="Times New Roman" w:cs="Times New Roman"/>
          <w:sz w:val="24"/>
          <w:szCs w:val="24"/>
        </w:rPr>
        <w:t>Для встречи Нового года мне захотелось нарисовать серию, такую галерею Дедов Морозов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т первая картинка. Дед Мороз перед тем как встретить новый год зашел в парикмахерскую и решил, что не только дамы должны завиваться. Дай-ка тоже завьюсь. Вот видите – бороду завивает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 это – так сказать, дождеупорный дед мороз. Помните в начале сезона у нас </w:t>
      </w:r>
      <w:r w:rsidR="009F5FC2" w:rsidRPr="004965E1">
        <w:rPr>
          <w:rFonts w:ascii="Times New Roman" w:hAnsi="Times New Roman" w:cs="Times New Roman"/>
          <w:sz w:val="24"/>
          <w:szCs w:val="24"/>
        </w:rPr>
        <w:t>все время были дожди, и мне каза</w:t>
      </w:r>
      <w:r w:rsidRPr="004965E1">
        <w:rPr>
          <w:rFonts w:ascii="Times New Roman" w:hAnsi="Times New Roman" w:cs="Times New Roman"/>
          <w:sz w:val="24"/>
          <w:szCs w:val="24"/>
        </w:rPr>
        <w:t>лось, что дед мороз должен выглядеть в то время вот именно так. Борода повеш</w:t>
      </w:r>
      <w:r w:rsidR="009F5FC2" w:rsidRPr="004965E1">
        <w:rPr>
          <w:rFonts w:ascii="Times New Roman" w:hAnsi="Times New Roman" w:cs="Times New Roman"/>
          <w:sz w:val="24"/>
          <w:szCs w:val="24"/>
        </w:rPr>
        <w:t>е</w:t>
      </w:r>
      <w:r w:rsidRPr="004965E1">
        <w:rPr>
          <w:rFonts w:ascii="Times New Roman" w:hAnsi="Times New Roman" w:cs="Times New Roman"/>
          <w:sz w:val="24"/>
          <w:szCs w:val="24"/>
        </w:rPr>
        <w:t>на на просушку, а вместо елки – зонтик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этот дед мороз –</w:t>
      </w:r>
      <w:r w:rsidR="00E26B38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рыбак</w:t>
      </w:r>
      <w:r w:rsidR="001F576F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- любитель. Вот видите, при помощи бороды, которую он опустил в лунку, ловит рыбу. А рыба то! Все время получается почему-то мороженая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 это – стильный дед мороз! Тут все сами видите. Мешок у него превратился в стильный рюкзак с надписью – мэйд ин заграница! 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это дед мороз абстракционист. Такое новое течение у них появилось. Абстракционист – бородист. Рисует при помощи бороды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ДУЩИЙ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Это очень смешно. Замечательная галерея.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ТЕПАН ОЛЕЙНИК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остойте, постойте. А вот у меня тоже есть стихотворение  </w:t>
      </w:r>
      <w:r w:rsidR="00664DE0" w:rsidRPr="004965E1">
        <w:rPr>
          <w:rFonts w:ascii="Times New Roman" w:hAnsi="Times New Roman" w:cs="Times New Roman"/>
          <w:sz w:val="24"/>
          <w:szCs w:val="24"/>
        </w:rPr>
        <w:t xml:space="preserve">о </w:t>
      </w:r>
      <w:r w:rsidRPr="004965E1">
        <w:rPr>
          <w:rFonts w:ascii="Times New Roman" w:hAnsi="Times New Roman" w:cs="Times New Roman"/>
          <w:sz w:val="24"/>
          <w:szCs w:val="24"/>
        </w:rPr>
        <w:t>художниках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отите послушать!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ДУЩИЙ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онечно – это наш гость с Украины Степан </w:t>
      </w:r>
      <w:r w:rsidR="001F576F">
        <w:rPr>
          <w:rFonts w:ascii="Times New Roman" w:hAnsi="Times New Roman" w:cs="Times New Roman"/>
          <w:sz w:val="24"/>
          <w:szCs w:val="24"/>
        </w:rPr>
        <w:t xml:space="preserve">Иванович </w:t>
      </w:r>
      <w:r w:rsidRPr="004965E1">
        <w:rPr>
          <w:rFonts w:ascii="Times New Roman" w:hAnsi="Times New Roman" w:cs="Times New Roman"/>
          <w:sz w:val="24"/>
          <w:szCs w:val="24"/>
        </w:rPr>
        <w:t>Олейник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ейчас он прочитает нам забавный ф</w:t>
      </w:r>
      <w:r w:rsidR="009F5FC2" w:rsidRPr="004965E1">
        <w:rPr>
          <w:rFonts w:ascii="Times New Roman" w:hAnsi="Times New Roman" w:cs="Times New Roman"/>
          <w:sz w:val="24"/>
          <w:szCs w:val="24"/>
        </w:rPr>
        <w:t>ельетон, который как называется</w:t>
      </w:r>
      <w:r w:rsidRPr="004965E1">
        <w:rPr>
          <w:rFonts w:ascii="Times New Roman" w:hAnsi="Times New Roman" w:cs="Times New Roman"/>
          <w:sz w:val="24"/>
          <w:szCs w:val="24"/>
        </w:rPr>
        <w:t>, Степан</w:t>
      </w:r>
      <w:r w:rsidR="001F576F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Pr="004965E1">
        <w:rPr>
          <w:rFonts w:ascii="Times New Roman" w:hAnsi="Times New Roman" w:cs="Times New Roman"/>
          <w:sz w:val="24"/>
          <w:szCs w:val="24"/>
        </w:rPr>
        <w:t>?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ТЕПАН ОЛЕЙНИК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абстрактной кобыле.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ДУЩИЙ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абстрактной кобыле?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ТЕПАН ОЛЕЙНИК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абстрактной кобыле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FE6C76" w:rsidRPr="004965E1" w:rsidRDefault="00FE6C7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ТЕПАН ОЛЕЙНИК</w:t>
      </w:r>
    </w:p>
    <w:p w:rsidR="00FE6C76" w:rsidRPr="004965E1" w:rsidRDefault="00FE6C7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Абстрактной кобыле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реальном такси, с чемоданом реальным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заправских пальто на меху натуральном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славный завод (Дабы тронуть сердца)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иехали два ультрамодных творца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кусивши а столовой для бодрости вящей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заправдашних щей, колбасы настоящей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Кивками небрежно приветствуя всех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алетные гости направились в цех.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ак вот он, поэт, о котором в столице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захлеб голосят попрыгуньи девицы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бравшихся он оглядел свысока —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к лацкану нервно прильнула рука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щал он всей позой своей напускною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«Я щедрый. Любуйтесь. пожалуйста, мною!»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ответ — ни хлопков, ни сияющих лиц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дь цех —не собранье шумливых девиц.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огда сообщал он внушительным тоном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 громком успехе своем за кордоном,—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ладчика тихо толкнул моторист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Он кто? Не пойму...Эмигрант? Интурист?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ам временем гость объявил не без пыла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Прочту вам поэму «Элактроко</w:t>
      </w:r>
      <w:r w:rsidR="00E26B38" w:rsidRPr="004965E1">
        <w:rPr>
          <w:rFonts w:ascii="Times New Roman" w:hAnsi="Times New Roman" w:cs="Times New Roman"/>
          <w:sz w:val="24"/>
          <w:szCs w:val="24"/>
        </w:rPr>
        <w:t>б</w:t>
      </w:r>
      <w:r w:rsidRPr="004965E1">
        <w:rPr>
          <w:rFonts w:ascii="Times New Roman" w:hAnsi="Times New Roman" w:cs="Times New Roman"/>
          <w:sz w:val="24"/>
          <w:szCs w:val="24"/>
        </w:rPr>
        <w:t>ыла»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, пламенный взор закативши под лоб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устился на оной кобыле в галоп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рапела, брыкалась в рифмованной пляске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бстрактная лошадь абстрактной окраски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где ее морда, и хвост, и хребет —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е знал даже сам упоенный поэт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«...Я молнии глаз из орбит своих вылью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нжу их, как штепсель, в двуноздресть кобылью!» —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ричал, извиваясь и корчась, ездок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ак будто и вправду тряхнул его ток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ропот по цеху пошел поневоле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О чем он толкует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Спросить его, что ли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Не надо, а то еще выйдет беда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бьется — и штепсель воткнет не туда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 им — контролер ОТК: 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Дело просто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ут бреда—процентов, считай, девяносто!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ак раз а этот миг, под насмешливый гул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ратор утихнул и рухнул на стул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вот, придавив каблуком сигарету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Поднялся ваятель на смену поэту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Как скульптор, с модерном я связан давно!—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лихо с шедевра сорвал полотно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раженные зрители рты приоткрыли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Вот это вещичка! Куда там кобыле!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Простите, а вы уточнить не могли 6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то именно слеплено — пень или гриб?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аятель перстом постучал по болванке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Нет-нет... Это женщина! Танец вакханки!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онтажник кричит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Чай, с натуры она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изнайтесь: не ваша ли это жена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мастер а углу пробасил грубовато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По мне, шарлатанством тут пахнет, ребята!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, сникнув, под общий раскатистый смех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ворцы-модернисты покинули цех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ез бурных оваций, без криков похвальных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реальных пальто и в ушанках реальных,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акси у ворот изловили они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скульптор водителю буркнул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Гони!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вслед прогремел чей-то возглас бестактный: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— Эй! Вы б на своей, 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кобыле абстрактной!..</w:t>
      </w:r>
    </w:p>
    <w:p w:rsidR="00FE6C76" w:rsidRPr="004965E1" w:rsidRDefault="00FE6C76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FE6C76" w:rsidRPr="004965E1" w:rsidRDefault="00283A40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селое оживление.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</w:p>
    <w:p w:rsidR="00E26B38" w:rsidRPr="004965E1" w:rsidRDefault="00E26B38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ОР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еред удивительным стартом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ука и человечество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обрый свет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ары земли грузинской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нания – народу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 имя созидания мира</w:t>
      </w:r>
    </w:p>
    <w:p w:rsidR="00A746D6" w:rsidRPr="004965E1" w:rsidRDefault="00D3529D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друзьям</w:t>
      </w:r>
    </w:p>
    <w:p w:rsidR="007A024F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уба Болгария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ГДР ПОЛЬША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сторические завоевания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Выступления товарища Георга Георгиу-деш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аздник героиче</w:t>
      </w:r>
      <w:r w:rsidR="007C5F3B" w:rsidRPr="004965E1">
        <w:rPr>
          <w:rFonts w:ascii="Times New Roman" w:hAnsi="Times New Roman" w:cs="Times New Roman"/>
          <w:sz w:val="24"/>
          <w:szCs w:val="24"/>
        </w:rPr>
        <w:t>с</w:t>
      </w:r>
      <w:r w:rsidRPr="004965E1">
        <w:rPr>
          <w:rFonts w:ascii="Times New Roman" w:hAnsi="Times New Roman" w:cs="Times New Roman"/>
          <w:sz w:val="24"/>
          <w:szCs w:val="24"/>
        </w:rPr>
        <w:t xml:space="preserve">кой </w:t>
      </w:r>
      <w:r w:rsidR="00E26B38" w:rsidRPr="004965E1">
        <w:rPr>
          <w:rFonts w:ascii="Times New Roman" w:hAnsi="Times New Roman" w:cs="Times New Roman"/>
          <w:sz w:val="24"/>
          <w:szCs w:val="24"/>
        </w:rPr>
        <w:t>К</w:t>
      </w:r>
      <w:r w:rsidRPr="004965E1">
        <w:rPr>
          <w:rFonts w:ascii="Times New Roman" w:hAnsi="Times New Roman" w:cs="Times New Roman"/>
          <w:sz w:val="24"/>
          <w:szCs w:val="24"/>
        </w:rPr>
        <w:t>убы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ветские люди поздравляют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Легче стало моему материнскому сердцу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сем вам спасибо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исьмо многим добрым людям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что хорошего у вас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иезжайте к нам еще раз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Елка в Берлине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т в чем ваше счастье!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Ленин. СССР, МИР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сна бамбук и ветка сливы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Лучезарные идеи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аявление компартии Аргентины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олонизаторы отступают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ревога и Недоумение в Вашингтоне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ак держать!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ет милитаризму и войне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усть побеждает разум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Звезды над Литвой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овая форма школьников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400 тысяч новоселов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енежно-вещевая лотерея РСФСР 1963 года</w:t>
      </w:r>
    </w:p>
    <w:p w:rsidR="00A746D6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ОК КАХОВСКОЙ ГЭС</w:t>
      </w:r>
    </w:p>
    <w:p w:rsidR="00D26504" w:rsidRPr="004965E1" w:rsidRDefault="00A746D6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ИШЕЛ В КРЫМ</w:t>
      </w:r>
    </w:p>
    <w:p w:rsidR="00D26504" w:rsidRPr="004965E1" w:rsidRDefault="00D26504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E26B38" w:rsidRPr="004965E1" w:rsidRDefault="00D3529D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е</w:t>
      </w:r>
      <w:r w:rsidR="00E26B38" w:rsidRPr="004965E1">
        <w:rPr>
          <w:rFonts w:ascii="Times New Roman" w:hAnsi="Times New Roman" w:cs="Times New Roman"/>
          <w:i/>
          <w:sz w:val="24"/>
          <w:szCs w:val="24"/>
        </w:rPr>
        <w:t xml:space="preserve"> появляется колхозница-депутат Надежда Григорьевна</w:t>
      </w:r>
      <w:r w:rsidR="000F6917" w:rsidRPr="004965E1">
        <w:rPr>
          <w:rFonts w:ascii="Times New Roman" w:hAnsi="Times New Roman" w:cs="Times New Roman"/>
          <w:i/>
          <w:sz w:val="24"/>
          <w:szCs w:val="24"/>
        </w:rPr>
        <w:t xml:space="preserve"> Заглада</w:t>
      </w:r>
      <w:r w:rsidR="00E26B38" w:rsidRPr="004965E1">
        <w:rPr>
          <w:rFonts w:ascii="Times New Roman" w:hAnsi="Times New Roman" w:cs="Times New Roman"/>
          <w:i/>
          <w:sz w:val="24"/>
          <w:szCs w:val="24"/>
        </w:rPr>
        <w:t>.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4965E1">
        <w:rPr>
          <w:rFonts w:ascii="Times New Roman" w:hAnsi="Times New Roman" w:cs="Times New Roman"/>
          <w:i/>
          <w:sz w:val="24"/>
          <w:szCs w:val="24"/>
        </w:rPr>
        <w:t>В руках у Надежды Григорьевны початок кукурузы.</w:t>
      </w: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</w:p>
    <w:p w:rsidR="00E26B38" w:rsidRPr="004965E1" w:rsidRDefault="00E26B38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ДЕЖДА ГРИГОРЬЕВНА</w:t>
      </w:r>
    </w:p>
    <w:p w:rsidR="007C5F3B" w:rsidRPr="004965E1" w:rsidRDefault="007C5F3B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</w:rPr>
        <w:t>ЗДРАВСТВУЙ! ПОЛЕ!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днажды осенью прибыла мне телеграмма из Москвы. Приглашали срочно приехать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Летела я в Москву на самолете,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мотрела из окна на огромные поля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на</w:t>
      </w:r>
      <w:r w:rsidRPr="004965E1">
        <w:rPr>
          <w:rFonts w:ascii="Times New Roman" w:hAnsi="Times New Roman" w:cs="Times New Roman"/>
          <w:sz w:val="24"/>
          <w:szCs w:val="24"/>
        </w:rPr>
        <w:t>шей страны.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Еще в детстве, бывало, выбегу я за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околиц</w:t>
      </w:r>
      <w:r w:rsidR="00A237ED" w:rsidRPr="004965E1">
        <w:rPr>
          <w:rFonts w:ascii="Times New Roman" w:hAnsi="Times New Roman" w:cs="Times New Roman"/>
          <w:sz w:val="24"/>
          <w:szCs w:val="24"/>
        </w:rPr>
        <w:t>у и никогда не забывала поздоро</w:t>
      </w:r>
      <w:r w:rsidRPr="004965E1">
        <w:rPr>
          <w:rFonts w:ascii="Times New Roman" w:hAnsi="Times New Roman" w:cs="Times New Roman"/>
          <w:sz w:val="24"/>
          <w:szCs w:val="24"/>
        </w:rPr>
        <w:t>ваться с полем. «Здравствуй, поле!» —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сегда, </w:t>
      </w:r>
      <w:r w:rsidR="00A237ED" w:rsidRPr="004965E1">
        <w:rPr>
          <w:rFonts w:ascii="Times New Roman" w:hAnsi="Times New Roman" w:cs="Times New Roman"/>
          <w:sz w:val="24"/>
          <w:szCs w:val="24"/>
        </w:rPr>
        <w:t>вот уже седьмой десяток лет про</w:t>
      </w:r>
      <w:r w:rsidRPr="004965E1">
        <w:rPr>
          <w:rFonts w:ascii="Times New Roman" w:hAnsi="Times New Roman" w:cs="Times New Roman"/>
          <w:sz w:val="24"/>
          <w:szCs w:val="24"/>
        </w:rPr>
        <w:t>изношу по утрам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 xml:space="preserve">Глядела я сквозь окно самолета на разноцветные квадраты и хорошо </w:t>
      </w:r>
      <w:r w:rsidR="00A237ED" w:rsidRPr="004965E1">
        <w:rPr>
          <w:rFonts w:ascii="Times New Roman" w:hAnsi="Times New Roman" w:cs="Times New Roman"/>
          <w:sz w:val="24"/>
          <w:szCs w:val="24"/>
        </w:rPr>
        <w:t>разбира</w:t>
      </w:r>
      <w:r w:rsidRPr="004965E1">
        <w:rPr>
          <w:rFonts w:ascii="Times New Roman" w:hAnsi="Times New Roman" w:cs="Times New Roman"/>
          <w:sz w:val="24"/>
          <w:szCs w:val="24"/>
        </w:rPr>
        <w:t>лась, где что посеяно. И тихо сказала:«Здравствуй, поле!»..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один из вечеров пригласили меня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старинный красивый дворец на прием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ыли среди гостей лучшие люди страны: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олхозники, рабочие, артисты..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ыли и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иностранцы..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реди множества людей </w:t>
      </w:r>
      <w:r w:rsidR="00A237ED" w:rsidRPr="004965E1">
        <w:rPr>
          <w:rFonts w:ascii="Times New Roman" w:hAnsi="Times New Roman" w:cs="Times New Roman"/>
          <w:sz w:val="24"/>
          <w:szCs w:val="24"/>
        </w:rPr>
        <w:t>увидела я жен</w:t>
      </w:r>
      <w:r w:rsidRPr="004965E1">
        <w:rPr>
          <w:rFonts w:ascii="Times New Roman" w:hAnsi="Times New Roman" w:cs="Times New Roman"/>
          <w:sz w:val="24"/>
          <w:szCs w:val="24"/>
        </w:rPr>
        <w:t>щину-</w:t>
      </w:r>
      <w:r w:rsidR="00A237ED" w:rsidRPr="004965E1">
        <w:rPr>
          <w:rFonts w:ascii="Times New Roman" w:hAnsi="Times New Roman" w:cs="Times New Roman"/>
          <w:sz w:val="24"/>
          <w:szCs w:val="24"/>
        </w:rPr>
        <w:t>узбечку в ярком национальном на</w:t>
      </w:r>
      <w:r w:rsidRPr="004965E1">
        <w:rPr>
          <w:rFonts w:ascii="Times New Roman" w:hAnsi="Times New Roman" w:cs="Times New Roman"/>
          <w:sz w:val="24"/>
          <w:szCs w:val="24"/>
        </w:rPr>
        <w:t>ряде... Подошла к ней и поздоровалась..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Салям, опа!.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-русски это означает: «Здравствуй,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сестра!»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о </w:t>
      </w:r>
      <w:r w:rsidR="00A237ED" w:rsidRPr="004965E1">
        <w:rPr>
          <w:rFonts w:ascii="Times New Roman" w:hAnsi="Times New Roman" w:cs="Times New Roman"/>
          <w:sz w:val="24"/>
          <w:szCs w:val="24"/>
        </w:rPr>
        <w:t>время войны была я с тремя млад</w:t>
      </w:r>
      <w:r w:rsidRPr="004965E1">
        <w:rPr>
          <w:rFonts w:ascii="Times New Roman" w:hAnsi="Times New Roman" w:cs="Times New Roman"/>
          <w:sz w:val="24"/>
          <w:szCs w:val="24"/>
        </w:rPr>
        <w:t>шими детьми в эвакуации в Узбекистане,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 Андижанской области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двух старших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сыновей в армию призвали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ыращивала я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на Укр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аине лен, 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ак пришлось в Узбеки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стане хлопок выращивать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ичего! Лен и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хлопок, узбек и украинец—братья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этом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я твердо убедилась, когда стала работать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 одном из колхозов Джалялкудукского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ригадиром была, а кроме этого,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оручили мне общественное дело: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бирать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вещи и продовольствие для фронта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риезжала я на арбе в глухой кишлак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ы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езжала па середину площади 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сто</w:t>
      </w:r>
      <w:r w:rsidR="007C5F3B" w:rsidRPr="004965E1">
        <w:rPr>
          <w:rFonts w:ascii="Times New Roman" w:hAnsi="Times New Roman" w:cs="Times New Roman"/>
          <w:sz w:val="24"/>
          <w:szCs w:val="24"/>
        </w:rPr>
        <w:t>яла на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арбе, как на трибуне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тояла молча, а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местные жители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се больше старики и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женщины, тоже молча вокруг стояли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отом я начинала речь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Украинские слова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пополам с узбекскими говорила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о понимали меня люди хорошо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Шли по домам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и приносили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аранину, крупу, шерсть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для рукавиц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тобы у наших сынов пальцы не мерзли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огда они будут нажимать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на курок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 тех пор прошло много лет, но всегда, </w:t>
      </w:r>
    </w:p>
    <w:p w:rsidR="00A237ED" w:rsidRPr="004965E1" w:rsidRDefault="00283A4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огда я встречаю </w:t>
      </w:r>
      <w:r w:rsidR="00A237ED" w:rsidRPr="004965E1">
        <w:rPr>
          <w:rFonts w:ascii="Times New Roman" w:hAnsi="Times New Roman" w:cs="Times New Roman"/>
          <w:sz w:val="24"/>
          <w:szCs w:val="24"/>
        </w:rPr>
        <w:t>на Сельскохозяй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ственной выставке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женщин в узбекских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нарядах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е могу удержаться, чтобы не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сказать: «Салям, опа!»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от и этой женщине я это сказала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она мне приветливо ответила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сели мы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с ней рядом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Разговариваем, рассказываю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я ей, как в Узбекистане работала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люди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вокруг веселятся, танцуют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лушают музыку. 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ут к нам подошел Никита Сергеевич Хрущев</w:t>
      </w:r>
      <w:r w:rsidR="00A237ED" w:rsidRPr="004965E1">
        <w:rPr>
          <w:rFonts w:ascii="Times New Roman" w:hAnsi="Times New Roman" w:cs="Times New Roman"/>
          <w:sz w:val="24"/>
          <w:szCs w:val="24"/>
        </w:rPr>
        <w:t>!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П</w:t>
      </w:r>
      <w:r w:rsidR="00A237ED" w:rsidRPr="004965E1">
        <w:rPr>
          <w:rFonts w:ascii="Times New Roman" w:hAnsi="Times New Roman" w:cs="Times New Roman"/>
          <w:sz w:val="24"/>
          <w:szCs w:val="24"/>
        </w:rPr>
        <w:t>очему же вы не танцуете? — спро</w:t>
      </w:r>
      <w:r w:rsidRPr="004965E1">
        <w:rPr>
          <w:rFonts w:ascii="Times New Roman" w:hAnsi="Times New Roman" w:cs="Times New Roman"/>
          <w:sz w:val="24"/>
          <w:szCs w:val="24"/>
        </w:rPr>
        <w:t>сил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Куда нам, мы уже ст</w:t>
      </w:r>
      <w:r w:rsidR="00A237ED" w:rsidRPr="004965E1">
        <w:rPr>
          <w:rFonts w:ascii="Times New Roman" w:hAnsi="Times New Roman" w:cs="Times New Roman"/>
          <w:sz w:val="24"/>
          <w:szCs w:val="24"/>
        </w:rPr>
        <w:t>арые,— отве</w:t>
      </w:r>
      <w:r w:rsidRPr="004965E1">
        <w:rPr>
          <w:rFonts w:ascii="Times New Roman" w:hAnsi="Times New Roman" w:cs="Times New Roman"/>
          <w:sz w:val="24"/>
          <w:szCs w:val="24"/>
        </w:rPr>
        <w:t>чаем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н с этим не согласился.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П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о делам вашим если судить,— сказал он-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 вы еще совсем молоды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близи нас стоял молодой человек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рислушивался к разговору и улыбался.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 потом вдруг подошел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пригласил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танец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икита Сергеевич это одобрил: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П</w:t>
      </w:r>
      <w:r w:rsidR="00A237ED" w:rsidRPr="004965E1">
        <w:rPr>
          <w:rFonts w:ascii="Times New Roman" w:hAnsi="Times New Roman" w:cs="Times New Roman"/>
          <w:sz w:val="24"/>
          <w:szCs w:val="24"/>
        </w:rPr>
        <w:t>равильно, нужно Надежду Григорь</w:t>
      </w:r>
      <w:r w:rsidRPr="004965E1">
        <w:rPr>
          <w:rFonts w:ascii="Times New Roman" w:hAnsi="Times New Roman" w:cs="Times New Roman"/>
          <w:sz w:val="24"/>
          <w:szCs w:val="24"/>
        </w:rPr>
        <w:t>евну в круг..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так хорошо этот танец получился,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то многие даже зааплодировали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сле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стали меня приглашать на все танцы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т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кавалеров просто отбою не было.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аже иностранец со мной прошелся в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танце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анцует и расспрашивает: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Вы в самом деле колхозница? —</w:t>
      </w:r>
    </w:p>
    <w:p w:rsidR="00C37795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прашивал по-русски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олько, видно,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 русский язык не шибко знал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Конечно,— отвечаю,— колхозница.</w:t>
      </w:r>
    </w:p>
    <w:p w:rsidR="007C5F3B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разв</w:t>
      </w:r>
      <w:r w:rsidR="007C5F3B" w:rsidRPr="004965E1">
        <w:rPr>
          <w:rFonts w:ascii="Times New Roman" w:hAnsi="Times New Roman" w:cs="Times New Roman"/>
          <w:sz w:val="24"/>
          <w:szCs w:val="24"/>
        </w:rPr>
        <w:t>е не похожа?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н ладонь мою потрогал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есть ли мозоли. А они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 xml:space="preserve">как там ни говори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есть.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е люблю я мозолями хвастаться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 мне,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так лучше их бы не было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женских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руках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пусть бы машин в поле было побольше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о тут я даже довольна была,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что иностранец мозоли обнаружил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оть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поверит</w:t>
      </w:r>
      <w:r w:rsidR="00A237ED" w:rsidRPr="004965E1">
        <w:rPr>
          <w:rFonts w:ascii="Times New Roman" w:hAnsi="Times New Roman" w:cs="Times New Roman"/>
          <w:sz w:val="24"/>
          <w:szCs w:val="24"/>
        </w:rPr>
        <w:t>, думаю, что настоящая я колхоз</w:t>
      </w:r>
      <w:r w:rsidRPr="004965E1">
        <w:rPr>
          <w:rFonts w:ascii="Times New Roman" w:hAnsi="Times New Roman" w:cs="Times New Roman"/>
          <w:sz w:val="24"/>
          <w:szCs w:val="24"/>
        </w:rPr>
        <w:t xml:space="preserve">ница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тал меня и про наряд мой праздничный расспрашивать: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авно ли мне его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выдали?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т какой дотошный..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Что ж,—говорю,—господин хоро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ший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аить не стану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ама я этот наряд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свой сшила, на швейной маши</w:t>
      </w:r>
      <w:r w:rsidR="00A237ED" w:rsidRPr="004965E1">
        <w:rPr>
          <w:rFonts w:ascii="Times New Roman" w:hAnsi="Times New Roman" w:cs="Times New Roman"/>
          <w:sz w:val="24"/>
          <w:szCs w:val="24"/>
        </w:rPr>
        <w:t>н</w:t>
      </w:r>
      <w:r w:rsidRPr="004965E1">
        <w:rPr>
          <w:rFonts w:ascii="Times New Roman" w:hAnsi="Times New Roman" w:cs="Times New Roman"/>
          <w:sz w:val="24"/>
          <w:szCs w:val="24"/>
        </w:rPr>
        <w:t>е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... Хорош?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зже, за ужином, сидела я рядом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 Никитой Сергеевичем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рассказала ему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про дотошного иностранца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смеялся он,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а потом поднял бокал и сказал громко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весь зал: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— Прошу наполнить бокалы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давайте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выпьем за здоровье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адежды Григорьевны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ветской колхозницы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ы с Никитой Сергеевичем чокнулись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 выпили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Я — за его здоровье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уть позже товарищ Хрущев спросил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у артистов, знают ли они песню </w:t>
      </w:r>
    </w:p>
    <w:p w:rsidR="00E77F8A" w:rsidRDefault="00A237ED" w:rsidP="00E77F8A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«Ой, хме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лю ж </w:t>
      </w:r>
      <w:r w:rsidRPr="004965E1">
        <w:rPr>
          <w:rFonts w:ascii="Times New Roman" w:hAnsi="Times New Roman" w:cs="Times New Roman"/>
          <w:sz w:val="24"/>
          <w:szCs w:val="24"/>
        </w:rPr>
        <w:t>ми</w:t>
      </w:r>
      <w:r w:rsidR="007C5F3B" w:rsidRPr="004965E1">
        <w:rPr>
          <w:rFonts w:ascii="Times New Roman" w:hAnsi="Times New Roman" w:cs="Times New Roman"/>
          <w:sz w:val="24"/>
          <w:szCs w:val="24"/>
        </w:rPr>
        <w:t>й, хмелю...»</w:t>
      </w:r>
    </w:p>
    <w:p w:rsidR="00A237ED" w:rsidRPr="004965E1" w:rsidRDefault="00A237ED" w:rsidP="00E77F8A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Это любимая песня Надежды Григорьевны Заглады, </w:t>
      </w:r>
    </w:p>
    <w:p w:rsidR="007C5F3B" w:rsidRPr="004965E1" w:rsidRDefault="00E77F8A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F3B" w:rsidRPr="004965E1">
        <w:rPr>
          <w:rFonts w:ascii="Times New Roman" w:hAnsi="Times New Roman" w:cs="Times New Roman"/>
          <w:sz w:val="24"/>
          <w:szCs w:val="24"/>
        </w:rPr>
        <w:t>сказал он и сам первый начал петь: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й, хмелю ж </w:t>
      </w:r>
      <w:r w:rsidR="00A237ED" w:rsidRPr="004965E1">
        <w:rPr>
          <w:rFonts w:ascii="Times New Roman" w:hAnsi="Times New Roman" w:cs="Times New Roman"/>
          <w:sz w:val="24"/>
          <w:szCs w:val="24"/>
        </w:rPr>
        <w:t>ми</w:t>
      </w:r>
      <w:r w:rsidRPr="004965E1">
        <w:rPr>
          <w:rFonts w:ascii="Times New Roman" w:hAnsi="Times New Roman" w:cs="Times New Roman"/>
          <w:sz w:val="24"/>
          <w:szCs w:val="24"/>
        </w:rPr>
        <w:t>й, хмелю,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мелю зелененький,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е ж ти, хмелю, зиму зпмував,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Що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ж</w:t>
      </w:r>
      <w:r w:rsidRPr="004965E1">
        <w:rPr>
          <w:rFonts w:ascii="Times New Roman" w:hAnsi="Times New Roman" w:cs="Times New Roman"/>
          <w:sz w:val="24"/>
          <w:szCs w:val="24"/>
        </w:rPr>
        <w:t xml:space="preserve"> не розвивався?.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есь зал эту песню подхватил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вспомнилось мне, как несколько лет назад я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 Киеве с трибуны заявляла,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то это моя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любимая песня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икита Сергеевич и запомнил мои слова.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чень я удивилась и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взволнована была.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от так жизнь идет, 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о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 прошлое не забывается. </w:t>
      </w:r>
    </w:p>
    <w:p w:rsidR="00B0674B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ывает, что какой-нибудь день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не вспоминается </w:t>
      </w:r>
    </w:p>
    <w:p w:rsidR="00B0674B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овольно долго, а потом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="003D6A63" w:rsidRPr="004965E1">
        <w:rPr>
          <w:rFonts w:ascii="Times New Roman" w:hAnsi="Times New Roman" w:cs="Times New Roman"/>
          <w:sz w:val="24"/>
          <w:szCs w:val="24"/>
        </w:rPr>
        <w:t xml:space="preserve">случится </w:t>
      </w:r>
    </w:p>
    <w:p w:rsidR="007C5F3B" w:rsidRPr="004965E1" w:rsidRDefault="003D6A63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то-то, и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 старое на ум приходит.</w:t>
      </w:r>
    </w:p>
    <w:p w:rsidR="00A237ED" w:rsidRPr="004965E1" w:rsidRDefault="00A237E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На XXII съезд партии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я привезла из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своего колхоза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чень красивый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чаток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кукурузы. </w:t>
      </w:r>
    </w:p>
    <w:p w:rsidR="00A237ED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ридцать сантиметров в длину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крупные золотые зерна.</w:t>
      </w:r>
    </w:p>
    <w:p w:rsidR="00B0674B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Завернула с одного конца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и, </w:t>
      </w:r>
      <w:r w:rsidR="00B0674B">
        <w:rPr>
          <w:rFonts w:ascii="Times New Roman" w:hAnsi="Times New Roman" w:cs="Times New Roman"/>
          <w:sz w:val="24"/>
          <w:szCs w:val="24"/>
        </w:rPr>
        <w:t>с</w:t>
      </w:r>
      <w:r w:rsidRPr="004965E1">
        <w:rPr>
          <w:rFonts w:ascii="Times New Roman" w:hAnsi="Times New Roman" w:cs="Times New Roman"/>
          <w:sz w:val="24"/>
          <w:szCs w:val="24"/>
        </w:rPr>
        <w:t>ловно</w:t>
      </w:r>
      <w:r w:rsidR="00A237ED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букет, понесла на съезд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 время перерыва между заседаниями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увидела я Юрия Гагарина. 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кружало его</w:t>
      </w:r>
      <w:r w:rsidR="001B11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со всех сторон много людей. 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аждому хотелось словом обменяться с первым космонавтом. 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Я даже и не пыталась пробиться</w:t>
      </w:r>
      <w:r w:rsidR="001B11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к нему. 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олько Юрий Алексеевич </w:t>
      </w:r>
    </w:p>
    <w:p w:rsidR="00C37795" w:rsidRPr="004965E1" w:rsidRDefault="001B11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</w:t>
      </w:r>
      <w:r w:rsidR="007C5F3B" w:rsidRPr="004965E1">
        <w:rPr>
          <w:rFonts w:ascii="Times New Roman" w:hAnsi="Times New Roman" w:cs="Times New Roman"/>
          <w:sz w:val="24"/>
          <w:szCs w:val="24"/>
        </w:rPr>
        <w:t>удто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почувствовал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ой взгляд материнский,</w:t>
      </w:r>
    </w:p>
    <w:p w:rsidR="00C37795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ам ко мне подошел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поздоровался</w:t>
      </w:r>
      <w:r w:rsidR="001B11CB" w:rsidRPr="004965E1">
        <w:rPr>
          <w:rFonts w:ascii="Times New Roman" w:hAnsi="Times New Roman" w:cs="Times New Roman"/>
          <w:sz w:val="24"/>
          <w:szCs w:val="24"/>
        </w:rPr>
        <w:t>!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1B11CB" w:rsidRPr="004965E1" w:rsidRDefault="001B11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ут </w:t>
      </w:r>
      <w:r w:rsidR="007C5F3B" w:rsidRPr="004965E1">
        <w:rPr>
          <w:rFonts w:ascii="Times New Roman" w:hAnsi="Times New Roman" w:cs="Times New Roman"/>
          <w:sz w:val="24"/>
          <w:szCs w:val="24"/>
        </w:rPr>
        <w:t>же</w:t>
      </w:r>
      <w:r w:rsidRPr="004965E1">
        <w:rPr>
          <w:rFonts w:ascii="Times New Roman" w:hAnsi="Times New Roman" w:cs="Times New Roman"/>
          <w:sz w:val="24"/>
          <w:szCs w:val="24"/>
        </w:rPr>
        <w:t xml:space="preserve"> фотоаппараты </w:t>
      </w:r>
      <w:r w:rsidR="007C5F3B" w:rsidRPr="004965E1">
        <w:rPr>
          <w:rFonts w:ascii="Times New Roman" w:hAnsi="Times New Roman" w:cs="Times New Roman"/>
          <w:sz w:val="24"/>
          <w:szCs w:val="24"/>
        </w:rPr>
        <w:t xml:space="preserve">защелкали. </w:t>
      </w:r>
    </w:p>
    <w:p w:rsidR="00B0674B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Однако мы с ним на это внимание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е очень обратили — беседовали.</w:t>
      </w:r>
    </w:p>
    <w:p w:rsidR="00B0674B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Скажите,— спросила я,— что ж вы,</w:t>
      </w:r>
      <w:r w:rsidR="00B0674B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Юра Гагарин,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сверху видели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когда над</w:t>
      </w:r>
      <w:r w:rsidR="001B11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землей пролетали?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Сверху я видел наши огромные</w:t>
      </w:r>
      <w:r w:rsidR="00C37795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поля...</w:t>
      </w:r>
    </w:p>
    <w:p w:rsidR="001B11CB" w:rsidRPr="004965E1" w:rsidRDefault="001B11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Тут-то я и вспомнила, 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то сама, когда</w:t>
      </w:r>
      <w:r w:rsidR="001B11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в самолете летела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тгадывала, какие поля внизу проплывают.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Ну, раз вы по цвету поле понимаете,</w:t>
      </w:r>
    </w:p>
    <w:p w:rsidR="00B0674B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о вы настоящий хлебороб!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 — сказала я</w:t>
      </w:r>
      <w:r w:rsidR="00B0674B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 xml:space="preserve">и подарила ему на память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вой кукурузный початок.</w:t>
      </w:r>
    </w:p>
    <w:p w:rsidR="001B11CB" w:rsidRPr="004965E1" w:rsidRDefault="001B11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зглянул он на него и отвечает: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— Раз вы такие початки выращиваете,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раз достигли в труде высот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о вы настоящий космонавт!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Очень мне было приятно услышать это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и ему звание хлеб</w:t>
      </w:r>
      <w:r w:rsidR="001B11CB" w:rsidRPr="004965E1">
        <w:rPr>
          <w:rFonts w:ascii="Times New Roman" w:hAnsi="Times New Roman" w:cs="Times New Roman"/>
          <w:sz w:val="24"/>
          <w:szCs w:val="24"/>
        </w:rPr>
        <w:t>ороба по душе при</w:t>
      </w:r>
      <w:r w:rsidRPr="004965E1">
        <w:rPr>
          <w:rFonts w:ascii="Times New Roman" w:hAnsi="Times New Roman" w:cs="Times New Roman"/>
          <w:sz w:val="24"/>
          <w:szCs w:val="24"/>
        </w:rPr>
        <w:t>шлось.</w:t>
      </w:r>
    </w:p>
    <w:p w:rsidR="001B11CB" w:rsidRPr="004965E1" w:rsidRDefault="001B11C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 двадцать втором съезде я поняла,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что вся наша страна сейчас, как ракета</w:t>
      </w:r>
    </w:p>
    <w:p w:rsidR="001B11C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которая ввысь стремится, </w:t>
      </w:r>
    </w:p>
    <w:p w:rsidR="007C5F3B" w:rsidRPr="004965E1" w:rsidRDefault="007C5F3B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 народ наш —</w:t>
      </w:r>
      <w:r w:rsidR="001B11CB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самый главный космонавт.</w:t>
      </w:r>
    </w:p>
    <w:p w:rsidR="00386EE5" w:rsidRPr="004965E1" w:rsidRDefault="00386EE5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0F6917" w:rsidRPr="004965E1" w:rsidRDefault="000F6917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4965E1">
        <w:rPr>
          <w:rFonts w:ascii="Times New Roman" w:hAnsi="Times New Roman" w:cs="Times New Roman"/>
          <w:i/>
          <w:sz w:val="24"/>
          <w:szCs w:val="24"/>
        </w:rPr>
        <w:t>Веселое оживление!</w:t>
      </w:r>
    </w:p>
    <w:p w:rsidR="000F6917" w:rsidRPr="004965E1" w:rsidRDefault="000F6917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0F6917" w:rsidRPr="004965E1" w:rsidRDefault="000F6917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ХОР</w:t>
      </w:r>
    </w:p>
    <w:p w:rsidR="003D6A63" w:rsidRPr="004965E1" w:rsidRDefault="003D6A63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ОВРЕМЕННИК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Это ты зажег садов соцветье,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Ты —не бог, не царь и не герой —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Человек двадцатого столетья,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Мой ровесник, современник мой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Светишь людям маяка лучами,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По тебе равняется земля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Небосвод раздвинул ты плечами,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Выткал солнцем Родины поля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Все твое — дома, заводы, нивы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У тебя завидная судьба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Не была б земля моя красива,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lastRenderedPageBreak/>
        <w:t>Коль на свете не было б тебя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Пусть порой смежит усталость веки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И не легок твой великий труд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Верю я, тебе в грядущем веке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Памятник потомки возведут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Станешь на виду у поколений,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Облеченный в бронзу и в металл,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И простое слово —</w:t>
      </w:r>
      <w:r w:rsidR="00566EF3" w:rsidRPr="00496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bCs/>
          <w:sz w:val="24"/>
          <w:szCs w:val="24"/>
        </w:rPr>
        <w:t>СОВРЕМЕННИК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Озарит гранитный пьедестал.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Совр</w:t>
      </w:r>
      <w:r w:rsidR="00D3529D">
        <w:rPr>
          <w:rFonts w:ascii="Times New Roman" w:hAnsi="Times New Roman" w:cs="Times New Roman"/>
          <w:bCs/>
          <w:sz w:val="24"/>
          <w:szCs w:val="24"/>
        </w:rPr>
        <w:t>еменник... И не спросят: кто ты?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Всем понятно будет на земле:</w:t>
      </w:r>
    </w:p>
    <w:p w:rsidR="003D6A63" w:rsidRPr="004965E1" w:rsidRDefault="003D6A63" w:rsidP="00B0674B">
      <w:pPr>
        <w:autoSpaceDE w:val="0"/>
        <w:autoSpaceDN w:val="0"/>
        <w:adjustRightInd w:val="0"/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Ты из века первого полета</w:t>
      </w:r>
    </w:p>
    <w:p w:rsidR="003D6A63" w:rsidRPr="004965E1" w:rsidRDefault="003D6A63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  <w:r w:rsidRPr="004965E1">
        <w:rPr>
          <w:rFonts w:ascii="Times New Roman" w:hAnsi="Times New Roman" w:cs="Times New Roman"/>
          <w:bCs/>
          <w:sz w:val="24"/>
          <w:szCs w:val="24"/>
        </w:rPr>
        <w:t>Первых</w:t>
      </w:r>
      <w:r w:rsidR="00D3529D">
        <w:rPr>
          <w:rFonts w:ascii="Times New Roman" w:hAnsi="Times New Roman" w:cs="Times New Roman"/>
          <w:bCs/>
          <w:sz w:val="24"/>
          <w:szCs w:val="24"/>
        </w:rPr>
        <w:t>!</w:t>
      </w:r>
      <w:r w:rsidRPr="004965E1">
        <w:rPr>
          <w:rFonts w:ascii="Times New Roman" w:hAnsi="Times New Roman" w:cs="Times New Roman"/>
          <w:bCs/>
          <w:sz w:val="24"/>
          <w:szCs w:val="24"/>
        </w:rPr>
        <w:t xml:space="preserve"> меж</w:t>
      </w:r>
      <w:r w:rsidR="00367D20" w:rsidRPr="004965E1">
        <w:rPr>
          <w:rFonts w:ascii="Times New Roman" w:hAnsi="Times New Roman" w:cs="Times New Roman"/>
          <w:bCs/>
          <w:sz w:val="24"/>
          <w:szCs w:val="24"/>
        </w:rPr>
        <w:t>п</w:t>
      </w:r>
      <w:r w:rsidRPr="004965E1">
        <w:rPr>
          <w:rFonts w:ascii="Times New Roman" w:hAnsi="Times New Roman" w:cs="Times New Roman"/>
          <w:bCs/>
          <w:sz w:val="24"/>
          <w:szCs w:val="24"/>
        </w:rPr>
        <w:t>ланетных! кораблей!</w:t>
      </w:r>
    </w:p>
    <w:p w:rsidR="004F64FD" w:rsidRPr="004965E1" w:rsidRDefault="004F64FD" w:rsidP="00B0674B">
      <w:pPr>
        <w:spacing w:after="60"/>
        <w:ind w:firstLine="300"/>
        <w:rPr>
          <w:rFonts w:ascii="Times New Roman" w:hAnsi="Times New Roman" w:cs="Times New Roman"/>
          <w:bCs/>
          <w:sz w:val="24"/>
          <w:szCs w:val="24"/>
        </w:rPr>
      </w:pPr>
    </w:p>
    <w:p w:rsidR="003D6A63" w:rsidRPr="004965E1" w:rsidRDefault="003D6A63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0F6917" w:rsidRPr="004965E1" w:rsidRDefault="000F6917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</w:rPr>
        <w:t>ЭПИЗОД ВТОРОЙ</w:t>
      </w:r>
    </w:p>
    <w:p w:rsidR="000F6917" w:rsidRPr="004965E1" w:rsidRDefault="000F6917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</w:rPr>
        <w:t>МАНЕЖ</w:t>
      </w:r>
    </w:p>
    <w:p w:rsidR="00D3529D" w:rsidRDefault="00977BB8" w:rsidP="00B0674B">
      <w:pPr>
        <w:spacing w:after="60"/>
        <w:ind w:firstLine="3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5E1">
        <w:rPr>
          <w:rFonts w:ascii="Times New Roman" w:hAnsi="Times New Roman" w:cs="Times New Roman"/>
          <w:i/>
          <w:sz w:val="24"/>
          <w:szCs w:val="24"/>
        </w:rPr>
        <w:t>1 декабря 1962 г</w:t>
      </w:r>
      <w:r w:rsidR="000F6917" w:rsidRPr="004965E1">
        <w:rPr>
          <w:rFonts w:ascii="Times New Roman" w:hAnsi="Times New Roman" w:cs="Times New Roman"/>
          <w:i/>
          <w:sz w:val="24"/>
          <w:szCs w:val="24"/>
        </w:rPr>
        <w:t>ода. Москва. Манеж.</w:t>
      </w:r>
      <w:r w:rsidR="00D3529D">
        <w:rPr>
          <w:rFonts w:ascii="Times New Roman" w:hAnsi="Times New Roman" w:cs="Times New Roman"/>
          <w:i/>
          <w:sz w:val="24"/>
          <w:szCs w:val="24"/>
        </w:rPr>
        <w:t xml:space="preserve"> Утро.</w:t>
      </w:r>
    </w:p>
    <w:p w:rsidR="00977BB8" w:rsidRPr="004965E1" w:rsidRDefault="000F6917" w:rsidP="00B0674B">
      <w:pPr>
        <w:spacing w:after="60"/>
        <w:ind w:firstLine="3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5E1">
        <w:rPr>
          <w:rFonts w:ascii="Times New Roman" w:hAnsi="Times New Roman" w:cs="Times New Roman"/>
          <w:i/>
          <w:sz w:val="24"/>
          <w:szCs w:val="24"/>
        </w:rPr>
        <w:t xml:space="preserve">Выставка, посвященная </w:t>
      </w:r>
      <w:r w:rsidR="00977BB8" w:rsidRPr="004965E1">
        <w:rPr>
          <w:rFonts w:ascii="Times New Roman" w:hAnsi="Times New Roman" w:cs="Times New Roman"/>
          <w:i/>
          <w:sz w:val="24"/>
          <w:szCs w:val="24"/>
        </w:rPr>
        <w:t>тридцатилетию Московского Союза Художников.</w:t>
      </w:r>
    </w:p>
    <w:p w:rsidR="00367D20" w:rsidRPr="004965E1" w:rsidRDefault="00367D20" w:rsidP="00B0674B">
      <w:pPr>
        <w:spacing w:after="60"/>
        <w:ind w:firstLine="3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5E1">
        <w:rPr>
          <w:rFonts w:ascii="Times New Roman" w:hAnsi="Times New Roman" w:cs="Times New Roman"/>
          <w:i/>
          <w:sz w:val="24"/>
          <w:szCs w:val="24"/>
        </w:rPr>
        <w:t>На лестнице</w:t>
      </w:r>
      <w:r w:rsidR="005D5627" w:rsidRPr="004965E1">
        <w:rPr>
          <w:rFonts w:ascii="Times New Roman" w:hAnsi="Times New Roman" w:cs="Times New Roman"/>
          <w:i/>
          <w:sz w:val="24"/>
          <w:szCs w:val="24"/>
        </w:rPr>
        <w:t>,</w:t>
      </w:r>
      <w:r w:rsidRPr="004965E1">
        <w:rPr>
          <w:rFonts w:ascii="Times New Roman" w:hAnsi="Times New Roman" w:cs="Times New Roman"/>
          <w:i/>
          <w:sz w:val="24"/>
          <w:szCs w:val="24"/>
        </w:rPr>
        <w:t xml:space="preserve"> ведущей на второй этаж Манежа</w:t>
      </w:r>
      <w:r w:rsidR="005D5627" w:rsidRPr="004965E1">
        <w:rPr>
          <w:rFonts w:ascii="Times New Roman" w:hAnsi="Times New Roman" w:cs="Times New Roman"/>
          <w:i/>
          <w:sz w:val="24"/>
          <w:szCs w:val="24"/>
        </w:rPr>
        <w:t>,</w:t>
      </w:r>
      <w:r w:rsidRPr="004965E1">
        <w:rPr>
          <w:rFonts w:ascii="Times New Roman" w:hAnsi="Times New Roman" w:cs="Times New Roman"/>
          <w:i/>
          <w:sz w:val="24"/>
          <w:szCs w:val="24"/>
        </w:rPr>
        <w:t xml:space="preserve"> появляется Никита Сергеевич Хрущев, председатель президиума ЦК КПСС, в окружении первых лиц государства. Вокруг Хрущева образуется круг, хор.  </w:t>
      </w:r>
      <w:r w:rsidR="00D3529D">
        <w:rPr>
          <w:rFonts w:ascii="Times New Roman" w:hAnsi="Times New Roman" w:cs="Times New Roman"/>
          <w:i/>
          <w:sz w:val="24"/>
          <w:szCs w:val="24"/>
        </w:rPr>
        <w:t>П</w:t>
      </w:r>
      <w:r w:rsidRPr="004965E1">
        <w:rPr>
          <w:rFonts w:ascii="Times New Roman" w:hAnsi="Times New Roman" w:cs="Times New Roman"/>
          <w:i/>
          <w:sz w:val="24"/>
          <w:szCs w:val="24"/>
        </w:rPr>
        <w:t>ублика аплодиру</w:t>
      </w:r>
      <w:r w:rsidR="00D3529D">
        <w:rPr>
          <w:rFonts w:ascii="Times New Roman" w:hAnsi="Times New Roman" w:cs="Times New Roman"/>
          <w:i/>
          <w:sz w:val="24"/>
          <w:szCs w:val="24"/>
        </w:rPr>
        <w:t>е</w:t>
      </w:r>
      <w:r w:rsidRPr="004965E1">
        <w:rPr>
          <w:rFonts w:ascii="Times New Roman" w:hAnsi="Times New Roman" w:cs="Times New Roman"/>
          <w:i/>
          <w:sz w:val="24"/>
          <w:szCs w:val="24"/>
        </w:rPr>
        <w:t>т. Хрущев стремитель</w:t>
      </w:r>
      <w:r w:rsidR="006C5E00" w:rsidRPr="004965E1">
        <w:rPr>
          <w:rFonts w:ascii="Times New Roman" w:hAnsi="Times New Roman" w:cs="Times New Roman"/>
          <w:i/>
          <w:sz w:val="24"/>
          <w:szCs w:val="24"/>
        </w:rPr>
        <w:t xml:space="preserve">но направляется </w:t>
      </w:r>
      <w:r w:rsidR="000F6917" w:rsidRPr="004965E1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6C5E00" w:rsidRPr="004965E1">
        <w:rPr>
          <w:rFonts w:ascii="Times New Roman" w:hAnsi="Times New Roman" w:cs="Times New Roman"/>
          <w:i/>
          <w:sz w:val="24"/>
          <w:szCs w:val="24"/>
        </w:rPr>
        <w:t>э</w:t>
      </w:r>
      <w:r w:rsidRPr="004965E1">
        <w:rPr>
          <w:rFonts w:ascii="Times New Roman" w:hAnsi="Times New Roman" w:cs="Times New Roman"/>
          <w:i/>
          <w:sz w:val="24"/>
          <w:szCs w:val="24"/>
        </w:rPr>
        <w:t>к</w:t>
      </w:r>
      <w:r w:rsidR="006C5E00" w:rsidRPr="004965E1">
        <w:rPr>
          <w:rFonts w:ascii="Times New Roman" w:hAnsi="Times New Roman" w:cs="Times New Roman"/>
          <w:i/>
          <w:sz w:val="24"/>
          <w:szCs w:val="24"/>
        </w:rPr>
        <w:t>с</w:t>
      </w:r>
      <w:r w:rsidRPr="004965E1">
        <w:rPr>
          <w:rFonts w:ascii="Times New Roman" w:hAnsi="Times New Roman" w:cs="Times New Roman"/>
          <w:i/>
          <w:sz w:val="24"/>
          <w:szCs w:val="24"/>
        </w:rPr>
        <w:t>позици</w:t>
      </w:r>
      <w:r w:rsidR="000F6917" w:rsidRPr="004965E1">
        <w:rPr>
          <w:rFonts w:ascii="Times New Roman" w:hAnsi="Times New Roman" w:cs="Times New Roman"/>
          <w:i/>
          <w:sz w:val="24"/>
          <w:szCs w:val="24"/>
        </w:rPr>
        <w:t>и</w:t>
      </w:r>
      <w:r w:rsidRPr="004965E1">
        <w:rPr>
          <w:rFonts w:ascii="Times New Roman" w:hAnsi="Times New Roman" w:cs="Times New Roman"/>
          <w:i/>
          <w:sz w:val="24"/>
          <w:szCs w:val="24"/>
        </w:rPr>
        <w:t xml:space="preserve"> молодых художников.</w:t>
      </w:r>
    </w:p>
    <w:p w:rsidR="00367D20" w:rsidRPr="004965E1" w:rsidRDefault="00367D20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67D20" w:rsidRPr="004965E1" w:rsidRDefault="00367D20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ХРУЩЕВ. 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у, идите, показывайте мне свою мазню, так мне представили ваше</w:t>
      </w:r>
      <w:r w:rsidR="008462FD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кусство. </w:t>
      </w:r>
    </w:p>
    <w:p w:rsidR="00367D20" w:rsidRPr="004965E1" w:rsidRDefault="008462FD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 тоже так думаю по</w:t>
      </w:r>
      <w:r w:rsidR="00EB3A6D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ому, что я видел.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спода, кто это делал?! Это — веяние искусства? Что это? Распущенность! 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 нас, стариков, считаете, что мы не понимаем. 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 мы считаем, что зря деньги народные тратили, учили вас. 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ртите материал и не платите народу за то, что он вас поил, кормил и учил. 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у что это? Вот с этим мы пойдем в коммунизм? Это наше знамя? 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Это вдохновляющее произведение, которое призывает людей к борьбе?! 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у что это?! А это что?! Да это наркотическая девушка, загубленая жизнью! </w:t>
      </w:r>
    </w:p>
    <w:p w:rsidR="00367D20" w:rsidRPr="004965E1" w:rsidRDefault="00367D20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т она, мазня!</w:t>
      </w:r>
    </w:p>
    <w:p w:rsidR="00367D20" w:rsidRPr="004965E1" w:rsidRDefault="00EB3A6D" w:rsidP="00B0674B">
      <w:pPr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лушайте, вы педерасты</w:t>
      </w:r>
      <w:r w:rsidR="00367D20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? </w:t>
      </w: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EB3A6D" w:rsidRPr="004965E1" w:rsidRDefault="00367D20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EB3A6D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ли нормальные люди!?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Это — педерасты в живописи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Что вы на самом деле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Копейки мы вам не дадим! </w:t>
      </w:r>
    </w:p>
    <w:p w:rsidR="00B0674B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от все, кто хочет, пусть напишут список, </w:t>
      </w:r>
    </w:p>
    <w:p w:rsidR="000F6917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йте в правительство, что вы желаете выехать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вободный мир, — вы завтра получите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аспорта и на дорогу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а, да, уезжайте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м вам предоставят широкое поле деятельности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м вас поймут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 мы вас не понимаем и поддерживать не будем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ы считаем это антисоветчиной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это аморальные вещи, которые не светят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не мобилизуют людей. </w:t>
      </w:r>
      <w:r w:rsidR="00367D20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 что вы даете?!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Р.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то автор этой мазни? Объясните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ы же люди, вы хотите, чтобы </w:t>
      </w:r>
      <w:r w:rsidR="008462FD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ы вас поддержали. </w:t>
      </w:r>
    </w:p>
    <w:p w:rsidR="00367D20" w:rsidRPr="004965E1" w:rsidRDefault="008462F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у что это?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сли бы они в другой хоть форме были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к горшки можно было накрыть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 эти и для горшков не годятся. </w:t>
      </w:r>
    </w:p>
    <w:p w:rsidR="00D3529D" w:rsidRDefault="00D3529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D3529D" w:rsidRDefault="00D3529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0674B" w:rsidRDefault="00B0674B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РУЩЕВ.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то это? </w:t>
      </w:r>
      <w:r w:rsidR="00367D2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B0674B" w:rsidRDefault="00B0674B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.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дна из картин Жутовского</w:t>
      </w:r>
      <w:r w:rsidR="000F6917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!</w:t>
      </w:r>
      <w:r w:rsidR="00EB3A6D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</w:p>
    <w:p w:rsidR="00B0674B" w:rsidRDefault="00B0674B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РУЩЕВ.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вайте его сюда!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от какой красивый;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сли бы она на вас была похожа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я бы сказал — художник стоящий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то же юродство. Зачем вы это пишете</w:t>
      </w:r>
      <w:r w:rsidR="00367D20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?</w:t>
      </w: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EB3A6D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EB3A6D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я чего вы это делаете?!</w:t>
      </w:r>
      <w:r w:rsidR="00EB3A6D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ЖУТОВСКИЙ.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тот портрет моего брата.</w:t>
      </w: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ХРУЩЕВ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Штаны с вас спустить надо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акой это брат? И вам не стыдно?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Это юродство, а он говорит — это брат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 нормальный физически человек?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 педераст или нормальный человек? </w:t>
      </w:r>
    </w:p>
    <w:p w:rsidR="00EB3A6D" w:rsidRPr="004965E1" w:rsidRDefault="00EB3A6D" w:rsidP="00854415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то — педерасты в живописи.</w:t>
      </w:r>
    </w:p>
    <w:p w:rsidR="00D3529D" w:rsidRDefault="00D3529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Р.</w:t>
      </w:r>
    </w:p>
    <w:p w:rsidR="00367D20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2600 человек таких типов, </w:t>
      </w:r>
      <w:r w:rsidR="00367D20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 них большинство не работает.</w:t>
      </w:r>
    </w:p>
    <w:p w:rsidR="00E77F8A" w:rsidRPr="004965E1" w:rsidRDefault="00E77F8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ХРУЩЕВ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 дайте нам списки, мы вам дадим на дорогу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 границу, бесплатно довезем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скажем счастливого пути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ожет быть, станете когда-нибудь полезными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йдете школу капитализма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вот тогда вы узнаете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что такое жизнь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что такое кусок хлеба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ак за него надо бороться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мобилизовывать людей.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 это что?! Это картина?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от это «новое» в живописи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ы имеем право послать вас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 лесоразработки и чтобы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 там лес рубили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отработали затраты, </w:t>
      </w:r>
    </w:p>
    <w:p w:rsidR="00B0674B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торые государство затратило на вас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это будет справедливо.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работать должны народу.</w:t>
      </w: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0F6917" w:rsidRPr="004965E1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Р.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ы работали.</w:t>
      </w:r>
    </w:p>
    <w:p w:rsidR="00D3529D" w:rsidRDefault="00D3529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ХРУЩЕВ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ало работали. А сколько учились?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 лет учи</w:t>
      </w:r>
      <w:r w:rsidR="00367D20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и, 20 лет народ тратил деньги.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Вы можете иностранцам не только эти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артины продавать, но и ваши души, 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то ваше дело.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Это что?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 хот</w:t>
      </w:r>
      <w:r w:rsidR="00367D20"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те убедить, что это отец ваш?!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Черт вас возьми, сколько вы учились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колько вы народного хлеба съели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Я бывший шахтер, и чтобы я допустил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чтобы мои братья, которые уголь добывают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чтобы они кормили вас?! — езжайте за границу. 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 сначала отработайте!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это тоже ваше?! Фу ты, черт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 еще законодательствовать хотят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сякое говно понарисовали;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линое искусство.</w:t>
      </w: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оварищ Ильичев, у меня еще большее возмущение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сейчас за работу вашего отдела, за министерство культуры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чему?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что, боитесь критиков, боитесь этих дегенератов, этих педерастов?! </w:t>
      </w:r>
    </w:p>
    <w:p w:rsidR="00B0674B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ормальный человек никогда не бу</w:t>
      </w:r>
      <w:r w:rsidR="00367D2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ет жить 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акой духовной жизнью.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до этих господ убрать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к преподаванию не допускать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ать им работу, пусть они трудятся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не будут трудиться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огда или вы добровольно должны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ехать, или мы вас вышлем;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равительство может это сделать. </w:t>
      </w:r>
    </w:p>
    <w:p w:rsidR="001C6C8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скажете, что это произвол, </w:t>
      </w:r>
    </w:p>
    <w:p w:rsidR="001C6C8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 это сталинские методы. </w:t>
      </w:r>
    </w:p>
    <w:p w:rsidR="001C6C8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т, мы вас вешать не будем, </w:t>
      </w:r>
    </w:p>
    <w:p w:rsidR="001C6C8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вас к вашим духовным родственникам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шлем</w:t>
      </w:r>
      <w:r w:rsidR="001C6C8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!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367D20" w:rsidRPr="004965E1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резко поставили вопрос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боюсь единственного — быть не патриотом,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и поэтому мне все остальное не страшно.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ам очень тяжело, что вы так восприняли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осподин, вы посмотрите, это что?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све</w:t>
      </w:r>
      <w:r w:rsidR="008462F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жая, это вдохновляющая фигура?!</w:t>
      </w:r>
    </w:p>
    <w:p w:rsidR="00367D20" w:rsidRPr="004965E1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.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 вот Кремль.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кой это Кремль?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деньте очки, посмотрите! Что вы!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щипните себя! И он действительно верит,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то это Кремль</w:t>
      </w:r>
      <w:r w:rsidR="00367D2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?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367D20" w:rsidRPr="004965E1" w:rsidRDefault="001C6C8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РНСТ</w:t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НЕИЗВЕСТНЫЙ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У меня много добрых слов для вас,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но я боюсь, что вы меня сочтете подхалимом. </w:t>
      </w:r>
    </w:p>
    <w:p w:rsidR="00367D20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Разрешите </w:t>
      </w:r>
      <w:r w:rsidR="00367D2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мне показать свои работы.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B0674B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хвалы от таких господ, это не похвала, а это оскорбление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бращаясь к одному из художников, Н. С. Хрущев спрашивает, показывая на картину:</w:t>
      </w: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br/>
      </w:r>
    </w:p>
    <w:p w:rsidR="007225B7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РУЩЕВ.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то вы здесь написали?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67D2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плёс.</w:t>
      </w:r>
    </w:p>
    <w:p w:rsidR="007225B7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РУЩЕВ.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367D20" w:rsidRPr="004965E1" w:rsidRDefault="00367D20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ы родственник Левитана?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67D2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.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Мы просто по-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другому видим.</w:t>
      </w:r>
    </w:p>
    <w:p w:rsidR="007225B7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РУЩЕВ</w:t>
      </w:r>
      <w:r w:rsidR="007225B7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к вам не стыдно!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то ваш отец,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то ваша мать?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меня нет матери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умерла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была служащая в институте нейрохирургии,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работала сестрой.</w:t>
      </w:r>
    </w:p>
    <w:p w:rsidR="007225B7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отец? 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Был рабочий.</w:t>
      </w:r>
    </w:p>
    <w:p w:rsidR="007225B7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Где он?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Работал в Мурманске. Умер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и счастье, и несчастье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ждый из нас смертен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ожет быть, это и счастье для матери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 она не видит творений своего сына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лучше глаза закрыть и не видеть сына,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ем видеть его извращения…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ы где учились?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 энергетическом институте.</w:t>
      </w:r>
    </w:p>
    <w:p w:rsidR="007225B7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 как же вы мазать начали?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с детства рисовал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своим умом дошли?.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ши понятия разные с вами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родились не на той земле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 на этой зе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мле ваш талант не будет оценен.</w:t>
      </w:r>
    </w:p>
    <w:p w:rsidR="003B7A0A" w:rsidRPr="004965E1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понимаю, тогда стоит бросить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Бросайте или уезжайте и развивайте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вой талант на другой почве.</w:t>
      </w:r>
    </w:p>
    <w:p w:rsidR="003B7A0A" w:rsidRPr="004965E1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икуда я не хочу ехать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зд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есь родился.</w:t>
      </w:r>
    </w:p>
    <w:p w:rsidR="00C45A51" w:rsidRDefault="00C45A5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>ХОР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не хочется сказать, здесь все художники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рафики, они иллюстрируют книги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рафика — это их профессия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в свободное время вечером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и занимаются этим для себя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вышая свою культуру... 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(Веселое оживление.)</w:t>
      </w: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br/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. С. ХРУЩЕВ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вам скажу, я уже говорил как-то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не это очень нравится, </w:t>
      </w:r>
    </w:p>
    <w:p w:rsidR="00B0674B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был такой сатирик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краинский Остап Вишня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умер несколько лет тому назад;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него есть такой фельетон: </w:t>
      </w:r>
    </w:p>
    <w:p w:rsidR="00B0674B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служащего спрашивают —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в былые времена было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вас тоже лысина, но меньше, чем моя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этому не знаю, жили ли вы в это время;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колько вам лет?</w:t>
      </w:r>
    </w:p>
    <w:p w:rsidR="007225B7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1C6C8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.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39.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вно не захватили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вот в анкете был такой вопрос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— верите ли в бога, и служащего спрашивают: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ерите ли в бога?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ответил: дома верю, на работе нет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это типичный ответ этого служащего: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а слу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жбе я график, а дома я мазила.</w:t>
      </w:r>
    </w:p>
    <w:p w:rsidR="003B7A0A" w:rsidRPr="004965E1" w:rsidRDefault="00977BB8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ело вот в чем. Сейчас стоит колоссальная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задача, мы все стараемся создать новые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рас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вые вещи, красиво сделанные...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вам вот что скажу. Когда-то, в годы войны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и после войны я поддерживал очень дружеские отношения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со скульптором Меркуровым. Это хороший был человек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гда я приезжал в Москву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всегда звонил мне и приглашал к себе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был настоящий мужчина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к-то раз он мне говорит: приходите в музей изящных искусств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(как раз тогда была выставка картин, захваченных у немцев).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ходил, и он мне показывал.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немножко будет и критикой звучать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 адрес художников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здесь присутствующих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говорит: вот смотрите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это работа голландского художника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— он назвал художника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вот, если наши художники нарисуют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оворит, надо дальше отходить;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здесь так нарисовано, что можно смотреть и в лупу;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смотрите, как он нарисовал — все поры видно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это голландцы рисовали.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действительно, вы можете близко подойти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можете дальше отойти, у вас все равно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редставление не меняется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вы можете долго стоять,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мотреть и наслаждаться.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вот это?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верное, приду и надо будет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закрепляющее принимать;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когда запор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огда надо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дти и смотреть это. 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(Веселое оживление)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меня уже правнуки есть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вот таких «художников» у меня трое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и так нарисуют, что будет похоже, 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ак осел хвостом нарисовал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>ХОР.</w:t>
      </w:r>
    </w:p>
    <w:p w:rsidR="003B7A0A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коло карт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ны под названием «г. Горький».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бращаясь к художнику, Н. С. Хрущев говорит</w:t>
      </w:r>
      <w:r w:rsidR="00C45A5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.</w:t>
      </w: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br/>
      </w:r>
    </w:p>
    <w:p w:rsidR="00C45A51" w:rsidRDefault="00C45A5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РУЩЕВ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телось бы сейчас вac взять, как, знаете, в былые времена учили нашего брата, голову между ног, а эту часть спустить, а эту поднять — и так, чтобы вы покамест не поняли. Для вас лекции излишни, а тут преподав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ние другого характера нужно,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звиняюсь за грубость. Вы потом можете меня написать, разрисовать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!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 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(Веселое оживление.)</w:t>
      </w: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br/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к вам не стыдно, молодой человек,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меете приятную наружность. Как вам не стыдно?!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 это?! Вы хотите нам помогать?!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Скажите, куда это зовет?!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хотите быть какими-то непонятыми гениями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ри вашей жизни. Мол, про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йдет сто лет, 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огда нас поймут.</w:t>
      </w:r>
    </w:p>
    <w:p w:rsidR="003B7A0A" w:rsidRPr="004965E1" w:rsidRDefault="003B7A0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У вас дети есть?</w:t>
      </w:r>
    </w:p>
    <w:p w:rsidR="00A35DE1" w:rsidRPr="004965E1" w:rsidRDefault="007225B7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3B7A0A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.</w:t>
      </w:r>
      <w:r w:rsidR="006C5E00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A35DE1" w:rsidRPr="004965E1" w:rsidRDefault="00A35DE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ет.</w:t>
      </w:r>
    </w:p>
    <w:p w:rsidR="00A35DE1" w:rsidRPr="004965E1" w:rsidRDefault="00A35DE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РУЩЕВ.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Будут, если вы нормальный мужчина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вот они вырастут и посмотрят на эту мазню: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это его вклад,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гда была принята программа коммунистического строительства!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— паразитический труд, потому </w:t>
      </w:r>
      <w:r w:rsidR="00A35DE1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то он ничего не дает обществу.</w:t>
      </w:r>
    </w:p>
    <w:p w:rsidR="00A35DE1" w:rsidRPr="004965E1" w:rsidRDefault="002E4673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.</w:t>
      </w:r>
    </w:p>
    <w:p w:rsidR="00A35DE1" w:rsidRPr="004965E1" w:rsidRDefault="00A35DE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мы делаем сами для себя.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еще хуже. Но вы кривите душой.</w:t>
      </w:r>
    </w:p>
    <w:p w:rsidR="00A35DE1" w:rsidRPr="004965E1" w:rsidRDefault="00A35DE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За счет чего вы живете?</w:t>
      </w:r>
    </w:p>
    <w:p w:rsidR="00A35DE1" w:rsidRPr="004965E1" w:rsidRDefault="00A35DE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ЖУТОВСКИЙ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 основном графика, плакаты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о ни одного полотна не было продано,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икто на этом деле не зар</w:t>
      </w:r>
      <w:r w:rsidR="00A35DE1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батывал ни одного рубля.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обкрадываете общество. Человек, который не ворует,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но не трудится с пользой для общества,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питается его благами — вор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тоже вор, потому что вы своим трудом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лезного вклада в общее дело не делаете,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из общего котла вы берете, и это все — паразитизм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не вор, которого поймали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сколько раз выступал и говорил: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м надо уточнить наше законодательство. </w:t>
      </w:r>
    </w:p>
    <w:p w:rsidR="00A35D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м надо так общественность организовать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бы она осуждала, если он живет в среде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она должна видеть, что вы не работаете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пользы никакой не вкладываете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живете — за счет чего?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живете в квартире: люди сделали цемент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люди сделали стекло, сделали квартиру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акое вы имеете право жить в этой квартире,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если вы ничего не делаете для общества?!</w:t>
      </w:r>
    </w:p>
    <w:p w:rsidR="00854415" w:rsidRDefault="00854415" w:rsidP="00854415">
      <w:pPr>
        <w:shd w:val="clear" w:color="auto" w:fill="FFFFFF"/>
        <w:spacing w:after="60"/>
        <w:ind w:firstLine="30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54415" w:rsidRPr="004965E1" w:rsidRDefault="00854415" w:rsidP="00854415">
      <w:pPr>
        <w:shd w:val="clear" w:color="auto" w:fill="FFFFFF"/>
        <w:spacing w:after="60"/>
        <w:ind w:firstLine="30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РИС ЖУТОВСКИЙ</w:t>
      </w:r>
    </w:p>
    <w:p w:rsidR="00854415" w:rsidRPr="004965E1" w:rsidRDefault="00854415" w:rsidP="00854415">
      <w:pPr>
        <w:shd w:val="clear" w:color="auto" w:fill="FFFFFF"/>
        <w:spacing w:after="60"/>
        <w:ind w:firstLine="3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 вышел покурить после того, как получил от Никиты в зубы, а Никита в другом зале, там, где Володя был, Юрка Соболев. И вдруг из этого зала выходит Серов, президент Академии художеств и Преображенский от Союза художников. Они выходят вдвоем, в двух метрах от меня. Они посмотрели на меня, как на пустое место, хотя я только что получил четырежды от Никиты по соплям, то есть я наверняка им узнаваем. Они друг друга обняли: как же мы хорошо это сделали! Как же умно мы это сделали! Как я тебя поздравляю!</w:t>
      </w:r>
    </w:p>
    <w:p w:rsidR="00854415" w:rsidRPr="004965E1" w:rsidRDefault="00854415" w:rsidP="00C2714A">
      <w:pPr>
        <w:shd w:val="clear" w:color="auto" w:fill="FFFFFF"/>
        <w:spacing w:after="60"/>
        <w:ind w:firstLine="3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ерез девять лет после этого он вдруг мне позвонил и пригласил на свой день рождения. Он уже был в ссылке. И когда мы от него уезжали, он вышел попрощаться и говорит:</w:t>
      </w:r>
    </w:p>
    <w:p w:rsidR="00EB3A6D" w:rsidRPr="004965E1" w:rsidRDefault="00854415" w:rsidP="00C2714A">
      <w:pPr>
        <w:shd w:val="clear" w:color="auto" w:fill="FFFFFF"/>
        <w:spacing w:after="60"/>
        <w:ind w:firstLine="300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— Ну, ты понимаешь (на «ты», конечно), ты на меня зла-то не держи. Я ведь как туда попал, в этот Манеж, я ведь и не помню! Кто-то меня туда завёз. Я же ведь глава государства! Я не должен был туда ехать! Хожу я по этой выставке, и кто-то из «больших» художников вдруг говорит мне: «Сталина на них нет!» Я на него так разозлился! И стал кричать… на вас. А потом люди этим и воспользовались… </w:t>
      </w:r>
      <w:r w:rsidRPr="004965E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2E4673" w:rsidRPr="004965E1" w:rsidRDefault="002E4673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.</w:t>
      </w:r>
    </w:p>
    <w:p w:rsidR="002E4673" w:rsidRPr="004965E1" w:rsidRDefault="0043028E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У картины Соостера «Можевельники ночью»</w:t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Где авторы? Где автор этой «ночи»?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ночь? Ну, ска</w:t>
      </w:r>
      <w:r w:rsidR="002E467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жите, что это такое?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</w:t>
      </w:r>
      <w:r w:rsidR="002E467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СТЕР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-моему, искусство не бывает одного плана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о бывают эксперименты. Одни агитируют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ругие ищут новые пути и возможности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все это идет в одно общее дело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тому что не может быть одного стиля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 все века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асто это очень трудно найти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этому бывают и ошибки, и находки. </w:t>
      </w:r>
    </w:p>
    <w:p w:rsidR="00EB3A6D" w:rsidRPr="004965E1" w:rsidRDefault="002E4673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должно куда-то двигаться…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уда вы двигаетесь?! Я опять повторяю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вас считаю педерастами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залось бы, педерасты — это добровольное дело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оговоренность двух типов, а государство за это дает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10 лет, а раньше — каторга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это во всем мире так, хотя и процветает на Западе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т вид «искусства»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вот это — разновидность его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 вы хоти</w:t>
      </w:r>
      <w:r w:rsidR="002E467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е, чтобы мы вас финансировали!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ы сами рехнулис</w:t>
      </w:r>
      <w:r w:rsidR="002E467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ь и хотите, что мы бы поверили.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оспода, мы вам объявляем войну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мы, конечно, никогда вам там, </w:t>
      </w:r>
    </w:p>
    <w:p w:rsidR="002E4673" w:rsidRPr="004965E1" w:rsidRDefault="00EB3A6D" w:rsidP="00854415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де вы соприкасаетесь с молодежью, работы не дадим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оформление художественных книг мы вам не дадим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хотите, рисуйте для себя, а лучше всего уезжайте;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аших собратьев мазил за границей много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там уж не испортишь испорченного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уж вольется капля в бочку дегтя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о от этого не изменится н</w:t>
      </w:r>
      <w:r w:rsidR="002E467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 качество его, ни достоинства.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рекомендовал бы ис</w:t>
      </w:r>
      <w:r w:rsidR="002E467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лючить их из Союза художников.</w:t>
      </w:r>
    </w:p>
    <w:p w:rsidR="002E4673" w:rsidRPr="004965E1" w:rsidRDefault="002E4673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скажете, опять возвращение к сталинскому времени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Сталина осуждаем, но не за все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проводил в этом вопросе правильную политику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Методы мы не одобряем его борьбы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все стоим со Сталиным в этом вопросе искусства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дного мнения. На музыку, искусство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нас единый взгляд со Сталиным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сейчас остается. Вот вам сталинисты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сталинист или не сталинист? 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(Оживление.)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Журналисты сейчас разразились — наконец открыты глаза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, говорят, теперь получили возможность творить, расшумелись,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новая гостиница, там выставка. Вот они нам и помогли заняться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им делом, зан</w:t>
      </w:r>
      <w:r w:rsidR="002E467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ться вашими вопросами.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 этом и наша распущенность, надо чистить. </w:t>
      </w:r>
    </w:p>
    <w:p w:rsidR="002E4673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нас миллионы юношей, которые хотят учиться и помогать.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 вот они пролезают. Как они пролезают?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хочу показать, что 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делал и чем сейчас занимаюсь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ваша работа?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моя работа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на конструкцию и пространство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де вы медь берете? Кто вам дает медь? 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хочу пр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влечь к суду, как растратчика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сколько лет назад медь у нас отпускалась в художественном фонде 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за наличный расчет. Кроме того, мож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о было собирать краны, тазы..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адо расследовать.</w:t>
      </w:r>
    </w:p>
    <w:p w:rsidR="00F05E56" w:rsidRPr="004965E1" w:rsidRDefault="002E4673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9A5304" w:rsidRDefault="002E4673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не </w:t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оровал, поэт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му я в этом отношении чистый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то это выражает?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ичего не выражает, это — конструкция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ело в том, что скульптор оперирует не только реализмом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связан с архитектурой, поэтому он должен владеть </w:t>
      </w:r>
    </w:p>
    <w:p w:rsidR="009A5304" w:rsidRDefault="00F05E56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рхитектурным пространством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ХРУЩЕВ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Советую, уезжайте за границу, 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може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 быть, вы будете капиталистом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F05E56" w:rsidRPr="004965E1" w:rsidRDefault="00F05E56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е хочу я никуда ехать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а работа сделана мною на заводе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де 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работал в качестве литейщика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— атомный взрыв. Я не знаю, как можно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казать страшность атомного взрыва. 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Если бы я тех вещей не дел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л, я бы не смог этого сделать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орошо, что вы откровенно сказали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, например, считаю, что некоторые замыслы ваши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плохие, хорошие, поэтому вопрос будет зависеть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т выражения этих замыслов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бы можно было судить и простым людям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 вы думаете и как вы 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думаете воплотить свои замыслы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этими словами говорить, так нет людей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желающих больше яркими формами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казать нашу действительность, чем коммунисты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есь вопрос, как это выразить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вот так, как вы выражаете в этом произведении, 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онечно, с эти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м мы не можем согласиться.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не сказали, что не будет убийства, а будет откровенный разговор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читаю, я открыто выставил все.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вижу, что вы не ругаетесь... </w:t>
      </w:r>
    </w:p>
    <w:p w:rsidR="00C2714A" w:rsidRDefault="00C2714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</w:p>
    <w:p w:rsidR="009A5304" w:rsidRPr="00C2714A" w:rsidRDefault="00C2714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еселое оживление.</w:t>
      </w:r>
    </w:p>
    <w:p w:rsidR="00C2714A" w:rsidRDefault="00C2714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вы думаете, что я только ругаюсь? </w:t>
      </w:r>
    </w:p>
    <w:p w:rsidR="00EB3A6D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в промежутках ругани кое-что делаю. 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</w:p>
    <w:p w:rsidR="009A5304" w:rsidRPr="009A5304" w:rsidRDefault="00C2714A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еселое оживление.</w:t>
      </w:r>
    </w:p>
    <w:p w:rsidR="009A5304" w:rsidRDefault="009A5304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Я хотел бы, я вижу в этом, может быть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кую-то свою маленькую миссию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защитить моих новых друзей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с этими людьми знаком 10 дней.</w:t>
      </w:r>
    </w:p>
    <w:p w:rsidR="009A5304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а</w:t>
      </w:r>
      <w:r w:rsidR="009A5304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ие иностранцы?.. Они искренны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Горького есть рассказ «Челкаш»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едь крестьянин, который хотел убить Челкаша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искренно хотел убить, чтобы завладеть деньгами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ровенку купить. А Челкаш, когда проснулся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казал: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на, возьми. Какая искренность?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что мы не боимся. Если нас народ и партия подняли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— а я из пастухов вышел — так, видимо, не за то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 я хорошо гонял овец или телят, видимо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кие-то другие качества нашлись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идимо, я и колоться мог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бы я был такой аморфной массой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ак никому такая масса не ну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жна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говорите, что они честные люди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Слушайте, сколько честных подлецов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сколько честных врагов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же видели их, честных врагов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оторые сража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лись с нами, а потом приходили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бы у вас была размолвка только со мной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никакой трагедии в этом не было бы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о, слушайте, у вас размолвка не со мной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вас размолвка с народом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скажете, народ невежественный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а, возможно, вы так скажете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я скажу: человек, образованный или необразованный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у него чувство к красивому всегда пробуждается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с пробуждением сознания. </w:t>
      </w:r>
    </w:p>
    <w:p w:rsidR="00F05E56" w:rsidRPr="004965E1" w:rsidRDefault="00F05E56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от это должно быть критерием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едь искусство не должно отталкивать, пугать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говорит: я страшно нарисую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вы должны страшным вызвать гнев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— это одна цель, и другое — вызвать страх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если крайность допустить, что ваше произведение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>начнет работать в одном направлени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 — вызовет только страх, это —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кап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туляция. А что вы преследуете?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 мне очень хорошо относятся многие западные коммунисты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рупные художники. Они мне пишут письма, я им отвечаю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знают наши товарищи, которые этим занимаются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ть художники, которых я очень люблю и уважаю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с мнением которых я считаюсь. </w:t>
      </w:r>
    </w:p>
    <w:p w:rsidR="00F10921" w:rsidRDefault="00F1092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очень сложный вопрос..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ммунистов объединяет единая идея — борьба за коммунизм, </w:t>
      </w:r>
    </w:p>
    <w:p w:rsidR="00F05E56" w:rsidRPr="004965E1" w:rsidRDefault="00F05E56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борьба против эксплуататоров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, например, джаза я терпеть не могу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ткуда джаз пришел? От негров. Негры теперь освобождаются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 такое джаз? Это какие-то невероятные звуки, </w:t>
      </w:r>
    </w:p>
    <w:p w:rsidR="00854415" w:rsidRDefault="00EB3A6D" w:rsidP="00854415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громождение звуков. Меня это раздражает. </w:t>
      </w:r>
    </w:p>
    <w:p w:rsidR="00F05E56" w:rsidRPr="004965E1" w:rsidRDefault="00EB3A6D" w:rsidP="00854415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люблю мелодичные звуки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люблю и живопись такую, которую можно смотреть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когда я приезжаю на Украину, я останавливаюсь во дворце 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для приезжих,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сокопоставленных приезжих, я себя к ним, по нескромности, отношу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м есть картина, я не помню художника, она мне очень нравится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— весна выражена в цветущем дереве, все в цвету, все залито как молоком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етви спускаются до самой земли, луг усеян цветами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когда вы присмотритесь, то под этим деревом лежит молодая пара: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тец лежит навзничь и держит маленького ребенка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этот ребенок сливается с этими цветами;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мамаша сидит рядом и любуется и мужем, и ребенком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 сколько я там раз бываю, мне всегда до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ставляет удовольствие смотреть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о разве может меня привлечь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раз посмотрев это уродство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бы меня потянуло второй раз посмотреть?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ужели вы думаете, что мы испорченные люди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У нас же есть духовные потребности, м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ы хотим жить, хотим радоваться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художественное произведение литературы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ведь написал Солженицын об ужасных вещах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о он написал с позиций, зовущих к жизни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осужденный, время кончилось, а у них еще разведен раствор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он не израсходован; зовут уходить, а он говорит: как же пойдем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 xml:space="preserve">все погибнет, давайте, используем все, а потом уйдем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человек, который незаслуженно осужден, отв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ергнут, над которым издеваются,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он думает о жизни, о растворе. На кой черт ему этот раствор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гда его самого превратили в раствор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произведение, описывающее об ужасных вещах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 несправедливости к человеку, и этот человек платит добром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о он не для тех делал, которые так поступили с ним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он делал для будущего, он жил там как заключенный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о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он смотрел глазами на будущее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говорите, я вижу тут море, воздух, то, что вы видите, это только вы видите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этого недостаточно. Произведение тогда, когда другие видят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это — произведение, это — художник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видите одно, а я вижу черта. У нас разное понятие. Тут расхождение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этому мы отвергаем. Мы считаем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то это не з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вущее направление в искусстве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Если бы вы были бы Председателем Совета Министров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вы, наверное, всех своих противников давно бы в котле сварили.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Мы вас в котле варить не будем,</w:t>
      </w:r>
      <w:r w:rsidR="00F1092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но содействовать вам не будем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Я и</w:t>
      </w:r>
      <w:r w:rsidR="00F1092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звиняюсь, что задерживаю вас...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ассигновал на вас сегодня полдня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ы интересный человек, вы на меня производите впечатление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раздвоенного характера творческого: у вас и черт есть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где-то есть и ангел. Вот сейчас идет борьба, кто из них победит.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бы хотел, чтобы ангел победил. Если черт победит, </w:t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огда мы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будем черта в вас душить.</w:t>
      </w:r>
      <w:r w:rsidR="00F05E56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</w:p>
    <w:p w:rsidR="00F05E56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ИЗВЕСТНЫЙ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тобы жить, нужно</w:t>
      </w:r>
      <w:r w:rsidR="00854415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душить черта в себе, как раба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дружу с кибернетикой, мои основные друзья — это ученые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вам назову несколько: Ландау, Капица,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торые бывают у меня и смотрят то, что я делаю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с ними очень часто разговариваю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и считают, может быть, они не правы,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то, например, предшественником научной ис</w:t>
      </w:r>
      <w:r w:rsidR="00854415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ины иногда является искусство.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пример, арки Кремля созданы были интуитивно,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о оптимально, сопромат выяснил, </w:t>
      </w:r>
    </w:p>
    <w:p w:rsidR="00F10921" w:rsidRDefault="00EB3A6D" w:rsidP="00F10921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>что это оптимальная возможность, лучшая, какую можно...</w:t>
      </w:r>
    </w:p>
    <w:p w:rsidR="00F10921" w:rsidRDefault="00F10921" w:rsidP="00F10921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</w:p>
    <w:p w:rsidR="004965E1" w:rsidRPr="004965E1" w:rsidRDefault="00EB3A6D" w:rsidP="00F10921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гда-то, когда Маяковский чудил, он одевал свою желтую кофту и ходил </w:t>
      </w:r>
    </w:p>
    <w:p w:rsidR="00F10921" w:rsidRDefault="00F10921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 Невскому.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Я помню, когда я учился на рабфаке, как-то прибежали в комнату и сказали: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голые идут.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ждый видел себя голым, но каждый хотел посмотреть 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а идущих по улице,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тому что это необычно, это привлекало, а </w:t>
      </w:r>
      <w:r w:rsidR="00F1092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е потому, что это само по себе</w:t>
      </w:r>
    </w:p>
    <w:p w:rsidR="00854415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нтересно. </w:t>
      </w:r>
    </w:p>
    <w:p w:rsidR="004965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Другой раз бывает, что очень уродливо голым выглядит. </w:t>
      </w:r>
    </w:p>
    <w:p w:rsidR="004965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F1092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(Веселое оживление.)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>Вы хотите прикрыться именами крупных ученых. Я расскажу анекдот народный на эту тему. Вы физиолога Павлова знаете и признаете за крупного ученого? Так вот рассказывают такой анекдот: идет он однажды по Невскому, проходит перед Казанским собором, снял шляпу и начал класть поклоны и крестит себя. А в это время улицу подметал дворник. Он увидел, перестал мести, оперся на метлу и говорит: советская власть, а сколько еще темных людей, отсталых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 xml:space="preserve">Правильный анекдот.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 вопросах религии, освобождения от нее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ворник стоял выше этого ученого.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А он был рабом бога, поэтому он боялся бога,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зятку давал. Что такое поклон, крест?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— взятка богу. А вот дворник освобождался.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Он величественно оперся на метлу и говорит: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смотрите, сколько ле</w:t>
      </w:r>
      <w:r w:rsidR="00F1092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 советская власть, а он верит.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Так что в вопросе оценки вы нас не придавите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икакими авторитетами. Он физику, кибернетику знает, 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 в этом вопросе — не бог</w:t>
      </w:r>
    </w:p>
    <w:p w:rsidR="00F1092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о свидания, желаю, чтобы в вас победил ангел, а не черт. </w:t>
      </w:r>
    </w:p>
    <w:p w:rsidR="004965E1" w:rsidRPr="004965E1" w:rsidRDefault="00EB3A6D" w:rsidP="00B0674B">
      <w:pPr>
        <w:shd w:val="clear" w:color="auto" w:fill="FFFFFF"/>
        <w:spacing w:after="60"/>
        <w:ind w:firstLine="30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о будет от вас зависеть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  <w:r w:rsidR="004965E1" w:rsidRPr="004965E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 xml:space="preserve">Хрущев уходит с выставки. </w:t>
      </w:r>
    </w:p>
    <w:p w:rsidR="004965E1" w:rsidRPr="004965E1" w:rsidRDefault="004965E1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РУЩЕВ.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онечно, надо бороться самим художникам и скульпторам;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другое дело, когда мы будем бороться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 xml:space="preserve">Мы поможем тем, которых мы считаем близкими к нам,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то с нами сотрудничает в строительстве коммунизма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стоим на этих позициях и будем вас поддерживать. </w:t>
      </w:r>
    </w:p>
    <w:p w:rsidR="00CB3316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lastRenderedPageBreak/>
        <w:t>Насколько в</w:t>
      </w:r>
      <w:r w:rsidR="00CB3316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зможно, других будем «душить».</w:t>
      </w:r>
    </w:p>
    <w:p w:rsidR="004965E1" w:rsidRPr="004965E1" w:rsidRDefault="007225B7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</w:t>
      </w:r>
      <w:r w:rsidR="00EB3A6D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. </w:t>
      </w:r>
    </w:p>
    <w:p w:rsidR="00CB3316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Что </w:t>
      </w:r>
      <w:r w:rsidR="00CB3316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ередать московским художникам?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ХРУЩЕВ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Как на всякой художественной выставке </w:t>
      </w:r>
    </w:p>
    <w:p w:rsidR="00CB3316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бывает, и хорошее, и плохое, и среднее. </w:t>
      </w:r>
    </w:p>
    <w:p w:rsidR="00CB3316" w:rsidRDefault="00CB3316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от так и передайте.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льзя о выставке сказать, что все хорошо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Так не бывает. Кроме того, я же все-таки не критик,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поэтому мне надо осторожно высказываться,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тому что я могу похвалить, а другой раскритикует.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 может быть, он действительно лучше видит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 xml:space="preserve">Мы сейчас пройдемся по всем учреждениям, вузам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Это не угроза, но я говорю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— мы почистим, потому что если бы не чистили грязь,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были бы плохими руководителями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— правительство, мы — партия, мы отвечаем за страну, за народ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и бережем свои деньги и материалы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Мы хотим, чтобы из цемента делались дома;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если бумага, так чтобы эта бумага служила делу коммунизма,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а не против коммунизма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от эта вся мазня, она вред наносит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этому если вы с нами вместе боретесь, мы вас поддерживаем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А если вы будете на зыбкую почву опираться, утонете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 xml:space="preserve">Надо все посмотреть, институты, оформителей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адо строгость проявить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</w:r>
      <w:r w:rsidR="004965E1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ХОР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И заставить работать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2600 человек их в Москве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 xml:space="preserve">ХРУЩЕВ.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айте нам, кто они такие, чем занимаются, и мы им дадим работу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внутри страны или пусть едут за границу </w:t>
      </w:r>
    </w:p>
    <w:p w:rsidR="004965E1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и едят, что хотят, пусть «культуру» обогащают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>С телевидением тоже надо навести порядок..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 xml:space="preserve">Надо другой раз вам тоже блоху под рубаху, для бодрости духа. </w:t>
      </w:r>
    </w:p>
    <w:p w:rsidR="00EB3A6D" w:rsidRPr="004965E1" w:rsidRDefault="00EB3A6D" w:rsidP="00B0674B">
      <w:pPr>
        <w:shd w:val="clear" w:color="auto" w:fill="FFFFFF"/>
        <w:spacing w:after="60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Надо же бороться, а когда нет борьбы, так скучно жить.</w:t>
      </w:r>
      <w:r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br/>
        <w:t>До свидания</w:t>
      </w:r>
      <w:r w:rsidR="00566EF3" w:rsidRPr="004965E1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!</w:t>
      </w:r>
    </w:p>
    <w:p w:rsidR="00566EF3" w:rsidRPr="004965E1" w:rsidRDefault="00566EF3" w:rsidP="00B0674B">
      <w:pPr>
        <w:spacing w:after="60"/>
        <w:ind w:firstLine="30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</w:rPr>
        <w:t>ЭПИЛОГ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ISS</w:t>
      </w:r>
    </w:p>
    <w:p w:rsidR="00EB3A6D" w:rsidRPr="004965E1" w:rsidRDefault="005D5627" w:rsidP="00B0674B">
      <w:pPr>
        <w:spacing w:after="60"/>
        <w:ind w:firstLine="300"/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</w:pPr>
      <w:r w:rsidRPr="004965E1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>Хрущев собирается уходить, но неожиданно застывает</w:t>
      </w:r>
      <w:r w:rsidR="005F10AE" w:rsidRPr="004965E1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 xml:space="preserve"> у выхода</w:t>
      </w:r>
      <w:r w:rsidRPr="004965E1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>.</w:t>
      </w:r>
    </w:p>
    <w:p w:rsidR="005D5627" w:rsidRPr="004965E1" w:rsidRDefault="005F10AE" w:rsidP="00B0674B">
      <w:pPr>
        <w:spacing w:after="60"/>
        <w:ind w:firstLine="300"/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</w:pPr>
      <w:r w:rsidRPr="004965E1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>В проеме</w:t>
      </w:r>
      <w:r w:rsidR="005D5627" w:rsidRPr="004965E1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 xml:space="preserve"> появляется ангелоподобная</w:t>
      </w:r>
      <w:r w:rsidR="007225B7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>,</w:t>
      </w:r>
      <w:r w:rsidR="005D5627" w:rsidRPr="004965E1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 xml:space="preserve"> нереальная Мерилин Монро.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i/>
        </w:rPr>
      </w:pPr>
      <w:r w:rsidRPr="004965E1">
        <w:rPr>
          <w:i/>
        </w:rPr>
        <w:t>Оказывается</w:t>
      </w:r>
      <w:r w:rsidR="00F10921">
        <w:rPr>
          <w:i/>
        </w:rPr>
        <w:t>,</w:t>
      </w:r>
      <w:r w:rsidRPr="004965E1">
        <w:rPr>
          <w:i/>
        </w:rPr>
        <w:t xml:space="preserve"> Мэрилин тоже присутствовала на сегодняшнем мероприятии.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i/>
        </w:rPr>
      </w:pPr>
      <w:r w:rsidRPr="004965E1">
        <w:rPr>
          <w:i/>
        </w:rPr>
        <w:t xml:space="preserve">Более того, Мэрилин, известная тем, что никогда и нигде не появлялась вовремя, </w:t>
      </w:r>
      <w:r w:rsidR="004965E1" w:rsidRPr="004965E1">
        <w:rPr>
          <w:i/>
        </w:rPr>
        <w:t xml:space="preserve">пришла сегодня </w:t>
      </w:r>
      <w:r w:rsidR="00CB3316">
        <w:rPr>
          <w:i/>
        </w:rPr>
        <w:t>за несколько часов до Хрущева.</w:t>
      </w:r>
    </w:p>
    <w:p w:rsidR="007225B7" w:rsidRDefault="007225B7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</w:p>
    <w:p w:rsidR="005F10AE" w:rsidRPr="004965E1" w:rsidRDefault="004965E1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ВЕДУЩИЙ. </w:t>
      </w:r>
      <w:r w:rsidR="005F10AE" w:rsidRPr="004965E1">
        <w:t>Мэрилин, Мэрилин, можно вас на пару слов? Мэрилин, Мэрилин….что вы думаете о сегодняшнем шоу?</w:t>
      </w:r>
    </w:p>
    <w:p w:rsidR="005F10AE" w:rsidRPr="007225B7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 w:rsidRPr="004965E1">
        <w:t>МЭРИЛИН</w:t>
      </w:r>
      <w:r w:rsidRPr="004965E1">
        <w:rPr>
          <w:lang w:val="en-US"/>
        </w:rPr>
        <w:t xml:space="preserve">. It was </w:t>
      </w:r>
      <w:r w:rsidR="007225B7">
        <w:rPr>
          <w:lang w:val="en-US"/>
        </w:rPr>
        <w:t xml:space="preserve">a </w:t>
      </w:r>
      <w:r w:rsidRPr="004965E1">
        <w:rPr>
          <w:lang w:val="en-US"/>
        </w:rPr>
        <w:t>quite interesting show</w:t>
      </w:r>
      <w:r w:rsidR="007225B7" w:rsidRPr="007225B7">
        <w:rPr>
          <w:lang w:val="en-US"/>
        </w:rPr>
        <w:t>.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ДУЩИЙ. А что вам показалось самым интересным?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 w:rsidRPr="004965E1">
        <w:t>МЭРИЛИН</w:t>
      </w:r>
      <w:r w:rsidRPr="004965E1">
        <w:rPr>
          <w:lang w:val="en-US"/>
        </w:rPr>
        <w:t>.</w:t>
      </w:r>
      <w:r w:rsidR="004619BA">
        <w:t xml:space="preserve"> </w:t>
      </w:r>
      <w:r w:rsidRPr="004965E1">
        <w:rPr>
          <w:lang w:val="en-US"/>
        </w:rPr>
        <w:t>Everything. Everything was interesting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ДУЩИЙ</w:t>
      </w:r>
      <w:r w:rsidRPr="004965E1">
        <w:rPr>
          <w:lang w:val="en-US"/>
        </w:rPr>
        <w:t xml:space="preserve">. </w:t>
      </w:r>
      <w:r w:rsidRPr="004965E1">
        <w:t>Как вам его импровизации?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 xml:space="preserve">МЭРИЛИН. </w:t>
      </w:r>
      <w:r w:rsidRPr="004965E1">
        <w:rPr>
          <w:lang w:val="en-US"/>
        </w:rPr>
        <w:t>Interesting</w:t>
      </w:r>
      <w:r w:rsidRPr="004965E1">
        <w:t xml:space="preserve">. </w:t>
      </w:r>
      <w:r w:rsidRPr="004965E1">
        <w:rPr>
          <w:lang w:val="en-US"/>
        </w:rPr>
        <w:t>Very</w:t>
      </w:r>
      <w:r w:rsidRPr="004965E1">
        <w:t xml:space="preserve"> </w:t>
      </w:r>
      <w:r w:rsidRPr="004965E1">
        <w:rPr>
          <w:lang w:val="en-US"/>
        </w:rPr>
        <w:t>interesting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ДУЩИЙ. Все прошло как вы и ожидали, вообще, что вы ожидали увидеть сегодня придя сюда?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  <w:rPr>
          <w:lang w:val="en-US"/>
        </w:rPr>
      </w:pPr>
      <w:r w:rsidRPr="004965E1">
        <w:t>МЭРИЛИН</w:t>
      </w:r>
      <w:r w:rsidRPr="004965E1">
        <w:rPr>
          <w:lang w:val="en-US"/>
        </w:rPr>
        <w:t>. I expected that it will be interesting.</w:t>
      </w:r>
    </w:p>
    <w:p w:rsidR="005F10AE" w:rsidRPr="004965E1" w:rsidRDefault="005F10AE" w:rsidP="00B0674B">
      <w:pPr>
        <w:pStyle w:val="a3"/>
        <w:shd w:val="clear" w:color="auto" w:fill="FFFFFF"/>
        <w:spacing w:before="0" w:beforeAutospacing="0" w:after="60" w:afterAutospacing="0" w:line="276" w:lineRule="auto"/>
        <w:ind w:firstLine="300"/>
        <w:textAlignment w:val="baseline"/>
      </w:pPr>
      <w:r w:rsidRPr="004965E1">
        <w:t>ВЕДУЩИЙ. Спасибо, дорогая Мэрилин. А мы завершаем…</w:t>
      </w:r>
    </w:p>
    <w:p w:rsidR="005F10AE" w:rsidRPr="004965E1" w:rsidRDefault="005F10A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МЭРИЛИН. Постойте. У меня есть небольшая просьба. </w:t>
      </w:r>
    </w:p>
    <w:p w:rsidR="005F10AE" w:rsidRPr="004965E1" w:rsidRDefault="005F10A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ЕДУЩИЙ. Конечно, </w:t>
      </w:r>
      <w:r w:rsidR="007225B7">
        <w:rPr>
          <w:rFonts w:ascii="Times New Roman" w:hAnsi="Times New Roman" w:cs="Times New Roman"/>
          <w:sz w:val="24"/>
          <w:szCs w:val="24"/>
        </w:rPr>
        <w:t>дорогая</w:t>
      </w:r>
      <w:r w:rsidRPr="004965E1">
        <w:rPr>
          <w:rFonts w:ascii="Times New Roman" w:hAnsi="Times New Roman" w:cs="Times New Roman"/>
          <w:sz w:val="24"/>
          <w:szCs w:val="24"/>
        </w:rPr>
        <w:t xml:space="preserve"> Мэрилин.</w:t>
      </w:r>
    </w:p>
    <w:p w:rsidR="00EB3A6D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ЭРИЛИН. Знаете, я хотела бы вас отблагодарить. Сегодня в этот праздничный, мистический вечер, вечер, когда сбываются все мечты, когда люди загадывают новые желания, когда мы ожидаем любви и ласки, в этот теплый зимний вечер</w:t>
      </w:r>
      <w:r w:rsidR="007225B7">
        <w:rPr>
          <w:rFonts w:ascii="Times New Roman" w:hAnsi="Times New Roman" w:cs="Times New Roman"/>
          <w:sz w:val="24"/>
          <w:szCs w:val="24"/>
        </w:rPr>
        <w:t>,</w:t>
      </w:r>
      <w:r w:rsidRPr="004965E1">
        <w:rPr>
          <w:rFonts w:ascii="Times New Roman" w:hAnsi="Times New Roman" w:cs="Times New Roman"/>
          <w:sz w:val="24"/>
          <w:szCs w:val="24"/>
        </w:rPr>
        <w:t xml:space="preserve"> я хотела бы исполнить для Никиты Сергеевича, для всего Советского Союза, для всей Америки, для всех наших дорогих и уважаемых, наших любимых, единственных, нежных и ласковых телезрителей песню. Вы позволите?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ЕДУЩИЙ. Ко</w:t>
      </w:r>
      <w:r w:rsidR="004619BA">
        <w:rPr>
          <w:rFonts w:ascii="Times New Roman" w:hAnsi="Times New Roman" w:cs="Times New Roman"/>
          <w:sz w:val="24"/>
          <w:szCs w:val="24"/>
        </w:rPr>
        <w:t>нечно, глубокоуважаемая Мэрилин,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="004619BA">
        <w:rPr>
          <w:rFonts w:ascii="Times New Roman" w:hAnsi="Times New Roman" w:cs="Times New Roman"/>
          <w:sz w:val="24"/>
          <w:szCs w:val="24"/>
        </w:rPr>
        <w:t>м</w:t>
      </w:r>
      <w:r w:rsidRPr="004965E1">
        <w:rPr>
          <w:rFonts w:ascii="Times New Roman" w:hAnsi="Times New Roman" w:cs="Times New Roman"/>
          <w:sz w:val="24"/>
          <w:szCs w:val="24"/>
        </w:rPr>
        <w:t>ы позволим. Правда, товарищи? Позволим?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ХОР. </w:t>
      </w:r>
      <w:r w:rsidR="007225B7">
        <w:rPr>
          <w:rFonts w:ascii="Times New Roman" w:hAnsi="Times New Roman" w:cs="Times New Roman"/>
          <w:sz w:val="24"/>
          <w:szCs w:val="24"/>
        </w:rPr>
        <w:t xml:space="preserve">Конечно! </w:t>
      </w:r>
      <w:r w:rsidR="00F10921" w:rsidRPr="004965E1">
        <w:rPr>
          <w:rFonts w:ascii="Times New Roman" w:hAnsi="Times New Roman" w:cs="Times New Roman"/>
          <w:sz w:val="24"/>
          <w:szCs w:val="24"/>
        </w:rPr>
        <w:t>Позволим.</w:t>
      </w:r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r w:rsidR="007225B7">
        <w:rPr>
          <w:rFonts w:ascii="Times New Roman" w:hAnsi="Times New Roman" w:cs="Times New Roman"/>
          <w:sz w:val="24"/>
          <w:szCs w:val="24"/>
        </w:rPr>
        <w:t>Давайте позволим!</w:t>
      </w:r>
    </w:p>
    <w:p w:rsidR="005F10AE" w:rsidRPr="004965E1" w:rsidRDefault="005F10AE" w:rsidP="00B0674B">
      <w:pPr>
        <w:spacing w:after="6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ЭРИЛИН. Спасибо. Спасибо вам за доверие. Я всех вас поздравляю. Я поздравляю в</w:t>
      </w:r>
      <w:r w:rsidR="00F10921">
        <w:rPr>
          <w:rFonts w:ascii="Times New Roman" w:hAnsi="Times New Roman" w:cs="Times New Roman"/>
          <w:sz w:val="24"/>
          <w:szCs w:val="24"/>
        </w:rPr>
        <w:t>есь мир, всех живущих на Земле л</w:t>
      </w:r>
      <w:r w:rsidRPr="004965E1">
        <w:rPr>
          <w:rFonts w:ascii="Times New Roman" w:hAnsi="Times New Roman" w:cs="Times New Roman"/>
          <w:sz w:val="24"/>
          <w:szCs w:val="24"/>
        </w:rPr>
        <w:t xml:space="preserve">юдей. Примите мой скромный подарок. Наверное, эти слова покажутся вам чужими и странными, но все же. Я хочу посвятить всем собравшимся за Новогодним </w:t>
      </w:r>
      <w:r w:rsidR="004619BA">
        <w:rPr>
          <w:rFonts w:ascii="Times New Roman" w:hAnsi="Times New Roman" w:cs="Times New Roman"/>
          <w:sz w:val="24"/>
          <w:szCs w:val="24"/>
        </w:rPr>
        <w:t xml:space="preserve">столом романтическую композицию, которая </w:t>
      </w:r>
      <w:r w:rsidRPr="004965E1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.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… в переводе с нашего американского </w:t>
      </w:r>
      <w:r w:rsidR="00F10921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4965E1">
        <w:rPr>
          <w:rFonts w:ascii="Times New Roman" w:hAnsi="Times New Roman" w:cs="Times New Roman"/>
          <w:sz w:val="24"/>
          <w:szCs w:val="24"/>
        </w:rPr>
        <w:t xml:space="preserve"> означает «Поцелуй» .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 – поцелуй. Поцелуй.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.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4965E1">
        <w:rPr>
          <w:rFonts w:ascii="Times New Roman" w:hAnsi="Times New Roman" w:cs="Times New Roman"/>
          <w:sz w:val="24"/>
          <w:szCs w:val="24"/>
        </w:rPr>
        <w:t xml:space="preserve">. Поцелуй меня.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4965E1">
        <w:rPr>
          <w:rFonts w:ascii="Times New Roman" w:hAnsi="Times New Roman" w:cs="Times New Roman"/>
          <w:sz w:val="24"/>
          <w:szCs w:val="24"/>
        </w:rPr>
        <w:t xml:space="preserve">.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4965E1">
        <w:rPr>
          <w:rFonts w:ascii="Times New Roman" w:hAnsi="Times New Roman" w:cs="Times New Roman"/>
          <w:sz w:val="24"/>
          <w:szCs w:val="24"/>
        </w:rPr>
        <w:t xml:space="preserve">.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4965E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F10AE" w:rsidRPr="004965E1" w:rsidRDefault="005F10A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EB3A6D" w:rsidRPr="004965E1" w:rsidRDefault="00EB3A6D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МЭРИЛИН </w:t>
      </w:r>
      <w:r w:rsidR="00DE21B2" w:rsidRPr="004965E1">
        <w:rPr>
          <w:rFonts w:ascii="Times New Roman" w:hAnsi="Times New Roman" w:cs="Times New Roman"/>
          <w:sz w:val="24"/>
          <w:szCs w:val="24"/>
        </w:rPr>
        <w:t xml:space="preserve">МОНРО 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ЦЕЛУЕТ ХРУЩЕВА И </w:t>
      </w:r>
      <w:r w:rsidR="00DE21B2" w:rsidRPr="004965E1">
        <w:rPr>
          <w:rFonts w:ascii="Times New Roman" w:hAnsi="Times New Roman" w:cs="Times New Roman"/>
          <w:sz w:val="24"/>
          <w:szCs w:val="24"/>
        </w:rPr>
        <w:t>ИСПОЛНЯЕТ</w:t>
      </w:r>
      <w:r w:rsidR="005D5627" w:rsidRPr="004965E1">
        <w:rPr>
          <w:rFonts w:ascii="Times New Roman" w:hAnsi="Times New Roman" w:cs="Times New Roman"/>
          <w:sz w:val="24"/>
          <w:szCs w:val="24"/>
        </w:rPr>
        <w:t xml:space="preserve"> РОМАНТИЧЕСКУЮ</w:t>
      </w:r>
      <w:r w:rsidR="00DE21B2" w:rsidRPr="004965E1">
        <w:rPr>
          <w:rFonts w:ascii="Times New Roman" w:hAnsi="Times New Roman" w:cs="Times New Roman"/>
          <w:sz w:val="24"/>
          <w:szCs w:val="24"/>
        </w:rPr>
        <w:t xml:space="preserve"> КОМПОЗИЦИЮ</w:t>
      </w:r>
      <w:r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="005D5627" w:rsidRPr="004965E1">
        <w:rPr>
          <w:rFonts w:ascii="Times New Roman" w:hAnsi="Times New Roman" w:cs="Times New Roman"/>
          <w:sz w:val="24"/>
          <w:szCs w:val="24"/>
        </w:rPr>
        <w:t xml:space="preserve">, ЧТО В ПЕРЕВОДЕ С </w:t>
      </w:r>
      <w:r w:rsidR="005F10AE" w:rsidRPr="004965E1">
        <w:rPr>
          <w:rFonts w:ascii="Times New Roman" w:hAnsi="Times New Roman" w:cs="Times New Roman"/>
          <w:sz w:val="24"/>
          <w:szCs w:val="24"/>
        </w:rPr>
        <w:t>АМЕРИКАНСКОГО</w:t>
      </w:r>
      <w:r w:rsidR="005D5627" w:rsidRPr="004965E1">
        <w:rPr>
          <w:rFonts w:ascii="Times New Roman" w:hAnsi="Times New Roman" w:cs="Times New Roman"/>
          <w:sz w:val="24"/>
          <w:szCs w:val="24"/>
        </w:rPr>
        <w:t xml:space="preserve"> ОЗНАЧАЕТ ПОЦЕЛУЙ</w:t>
      </w:r>
    </w:p>
    <w:p w:rsidR="004965E1" w:rsidRPr="004965E1" w:rsidRDefault="004965E1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>Поцелуй, поцелуй меня</w:t>
      </w:r>
    </w:p>
    <w:p w:rsidR="005F10AE" w:rsidRPr="004965E1" w:rsidRDefault="004619BA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что скучаешь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0AE" w:rsidRPr="004965E1">
        <w:rPr>
          <w:rFonts w:ascii="Times New Roman" w:hAnsi="Times New Roman" w:cs="Times New Roman"/>
          <w:sz w:val="24"/>
          <w:szCs w:val="24"/>
        </w:rPr>
        <w:t>скучаю</w:t>
      </w:r>
    </w:p>
    <w:p w:rsidR="004619BA" w:rsidRDefault="004619BA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целуй меня - 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люблю, 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 небесной привязанностью</w:t>
      </w:r>
    </w:p>
    <w:p w:rsidR="005F10AE" w:rsidRPr="004965E1" w:rsidRDefault="007225B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10AE" w:rsidRPr="004965E1">
        <w:rPr>
          <w:rFonts w:ascii="Times New Roman" w:hAnsi="Times New Roman" w:cs="Times New Roman"/>
          <w:sz w:val="24"/>
          <w:szCs w:val="24"/>
        </w:rPr>
        <w:t>ержи, держи меня рядом с тобой</w:t>
      </w:r>
    </w:p>
    <w:p w:rsidR="005F10AE" w:rsidRPr="004965E1" w:rsidRDefault="007225B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10AE" w:rsidRPr="004965E1">
        <w:rPr>
          <w:rFonts w:ascii="Times New Roman" w:hAnsi="Times New Roman" w:cs="Times New Roman"/>
          <w:sz w:val="24"/>
          <w:szCs w:val="24"/>
        </w:rPr>
        <w:t>ержи меня, посмотри на меня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сердце беззащитно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, эти </w:t>
      </w:r>
      <w:r w:rsidR="007225B7">
        <w:rPr>
          <w:rFonts w:ascii="Times New Roman" w:hAnsi="Times New Roman" w:cs="Times New Roman"/>
          <w:sz w:val="24"/>
          <w:szCs w:val="24"/>
        </w:rPr>
        <w:t>острые ощущения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лнуй меня своими прелестями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зьми меня на руки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F10AE" w:rsidRPr="004965E1">
        <w:rPr>
          <w:rFonts w:ascii="Times New Roman" w:hAnsi="Times New Roman" w:cs="Times New Roman"/>
          <w:sz w:val="24"/>
          <w:szCs w:val="24"/>
        </w:rPr>
        <w:t>делай мою жизнь совершенной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10AE" w:rsidRPr="004965E1">
        <w:rPr>
          <w:rFonts w:ascii="Times New Roman" w:hAnsi="Times New Roman" w:cs="Times New Roman"/>
          <w:sz w:val="24"/>
          <w:szCs w:val="24"/>
        </w:rPr>
        <w:t>оцелуй, поцелуй меня, дорогой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10AE" w:rsidRPr="004965E1">
        <w:rPr>
          <w:rFonts w:ascii="Times New Roman" w:hAnsi="Times New Roman" w:cs="Times New Roman"/>
          <w:sz w:val="24"/>
          <w:szCs w:val="24"/>
        </w:rPr>
        <w:t>оцелуй меня еще раз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10AE" w:rsidRPr="004965E1">
        <w:rPr>
          <w:rFonts w:ascii="Times New Roman" w:hAnsi="Times New Roman" w:cs="Times New Roman"/>
          <w:sz w:val="24"/>
          <w:szCs w:val="24"/>
        </w:rPr>
        <w:t>оплоти мои мечты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(</w:t>
      </w:r>
      <w:r w:rsidR="00B0674B">
        <w:rPr>
          <w:rFonts w:ascii="Times New Roman" w:hAnsi="Times New Roman" w:cs="Times New Roman"/>
          <w:sz w:val="24"/>
          <w:szCs w:val="24"/>
        </w:rPr>
        <w:t>о! э</w:t>
      </w:r>
      <w:r w:rsidRPr="004965E1">
        <w:rPr>
          <w:rFonts w:ascii="Times New Roman" w:hAnsi="Times New Roman" w:cs="Times New Roman"/>
          <w:sz w:val="24"/>
          <w:szCs w:val="24"/>
        </w:rPr>
        <w:t>тот момент, околд</w:t>
      </w:r>
      <w:r w:rsidR="00B0674B">
        <w:rPr>
          <w:rFonts w:ascii="Times New Roman" w:hAnsi="Times New Roman" w:cs="Times New Roman"/>
          <w:sz w:val="24"/>
          <w:szCs w:val="24"/>
        </w:rPr>
        <w:t>уй</w:t>
      </w:r>
      <w:r w:rsidRPr="004965E1">
        <w:rPr>
          <w:rFonts w:ascii="Times New Roman" w:hAnsi="Times New Roman" w:cs="Times New Roman"/>
          <w:sz w:val="24"/>
          <w:szCs w:val="24"/>
        </w:rPr>
        <w:t xml:space="preserve"> меня)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F10AE" w:rsidRPr="004965E1">
        <w:rPr>
          <w:rFonts w:ascii="Times New Roman" w:hAnsi="Times New Roman" w:cs="Times New Roman"/>
          <w:sz w:val="24"/>
          <w:szCs w:val="24"/>
        </w:rPr>
        <w:t>ой трепет, мой трепет над твоими прелестями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10AE" w:rsidRPr="004965E1">
        <w:rPr>
          <w:rFonts w:ascii="Times New Roman" w:hAnsi="Times New Roman" w:cs="Times New Roman"/>
          <w:sz w:val="24"/>
          <w:szCs w:val="24"/>
        </w:rPr>
        <w:t>озьми меня, возьми меня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F10AE" w:rsidRPr="004965E1">
        <w:rPr>
          <w:rFonts w:ascii="Times New Roman" w:hAnsi="Times New Roman" w:cs="Times New Roman"/>
          <w:sz w:val="24"/>
          <w:szCs w:val="24"/>
        </w:rPr>
        <w:t>делайте мою жизнь совершенной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10AE" w:rsidRPr="004965E1">
        <w:rPr>
          <w:rFonts w:ascii="Times New Roman" w:hAnsi="Times New Roman" w:cs="Times New Roman"/>
          <w:sz w:val="24"/>
          <w:szCs w:val="24"/>
        </w:rPr>
        <w:t>озьми меня, дорогой, не узнай меня, поцелуй меня, крепко держи меня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F10AE" w:rsidRPr="004965E1">
        <w:rPr>
          <w:rFonts w:ascii="Times New Roman" w:hAnsi="Times New Roman" w:cs="Times New Roman"/>
          <w:sz w:val="24"/>
          <w:szCs w:val="24"/>
        </w:rPr>
        <w:t>юби меня, люби меня сегодня</w:t>
      </w:r>
    </w:p>
    <w:p w:rsidR="005F10AE" w:rsidRPr="004965E1" w:rsidRDefault="00B0674B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10AE" w:rsidRPr="004965E1">
        <w:rPr>
          <w:rFonts w:ascii="Times New Roman" w:hAnsi="Times New Roman" w:cs="Times New Roman"/>
          <w:sz w:val="24"/>
          <w:szCs w:val="24"/>
        </w:rPr>
        <w:t>оцелуй меня,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держи меня,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возьми меня,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люби меня,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целуй меня,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целуй меня,</w:t>
      </w:r>
    </w:p>
    <w:p w:rsidR="005F10AE" w:rsidRPr="004965E1" w:rsidRDefault="005F10AE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поцелуй меня</w:t>
      </w:r>
    </w:p>
    <w:p w:rsidR="005F10AE" w:rsidRPr="004965E1" w:rsidRDefault="005F10AE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4965E1" w:rsidRPr="004965E1" w:rsidRDefault="004965E1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4965E1" w:rsidRPr="004965E1" w:rsidRDefault="004965E1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5F10AE" w:rsidRPr="004965E1" w:rsidRDefault="005F10AE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4965E1">
        <w:rPr>
          <w:rFonts w:ascii="Times New Roman" w:hAnsi="Times New Roman" w:cs="Times New Roman"/>
          <w:i/>
          <w:sz w:val="24"/>
          <w:szCs w:val="24"/>
        </w:rPr>
        <w:t>Гаснет свет</w:t>
      </w:r>
    </w:p>
    <w:p w:rsidR="005F10AE" w:rsidRPr="004965E1" w:rsidRDefault="005F10AE" w:rsidP="00B0674B">
      <w:pPr>
        <w:spacing w:after="60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4965E1">
        <w:rPr>
          <w:rFonts w:ascii="Times New Roman" w:hAnsi="Times New Roman" w:cs="Times New Roman"/>
          <w:i/>
          <w:sz w:val="24"/>
          <w:szCs w:val="24"/>
        </w:rPr>
        <w:t>Идут титры</w:t>
      </w:r>
    </w:p>
    <w:p w:rsidR="007225B7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Список художников - участников выстав</w:t>
      </w:r>
      <w:r w:rsidR="00977BB8" w:rsidRPr="004965E1">
        <w:rPr>
          <w:rFonts w:ascii="Times New Roman" w:hAnsi="Times New Roman" w:cs="Times New Roman"/>
          <w:sz w:val="24"/>
          <w:szCs w:val="24"/>
        </w:rPr>
        <w:t>ки</w:t>
      </w:r>
    </w:p>
    <w:p w:rsidR="005D5627" w:rsidRPr="004965E1" w:rsidRDefault="004619BA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="00977BB8" w:rsidRPr="004965E1">
        <w:rPr>
          <w:rFonts w:ascii="Times New Roman" w:hAnsi="Times New Roman" w:cs="Times New Roman"/>
          <w:sz w:val="24"/>
          <w:szCs w:val="24"/>
        </w:rPr>
        <w:t>анеже 1 декабря 1962 года</w:t>
      </w:r>
    </w:p>
    <w:p w:rsidR="007225B7" w:rsidRDefault="007225B7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Евгений Батырь, Генриетта Бодрова, Наталья Борисова, Петр Валюс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Юрий Вересов, Лидия и Игорь Виноградовы, 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Тамара Волкова, Таисия Воловик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Евгения Волоснова, 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Николай Воробьев, Люциан Грибков, Дмитрий Громан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lastRenderedPageBreak/>
        <w:t xml:space="preserve">Софья Елинсон, Владимир Грищенко, Николай Зарин, 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Алла Иозефович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Борис Жутовский, Гаяна Каждан, Елена Киверина, Алексей Колли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Любовь Косинова, Валерий Красильников, Неонилла Кумма, Элла Кусс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толий Лебедев, Наталья Левянт, Аркадий Лерман, Марк Лисневский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Елена Лебедева,</w:t>
      </w:r>
      <w:r w:rsidR="005F10AE" w:rsidRPr="004965E1">
        <w:rPr>
          <w:rFonts w:ascii="Times New Roman" w:hAnsi="Times New Roman" w:cs="Times New Roman"/>
          <w:sz w:val="24"/>
          <w:szCs w:val="24"/>
        </w:rPr>
        <w:t xml:space="preserve"> </w:t>
      </w:r>
      <w:r w:rsidRPr="004965E1">
        <w:rPr>
          <w:rFonts w:ascii="Times New Roman" w:hAnsi="Times New Roman" w:cs="Times New Roman"/>
          <w:sz w:val="24"/>
          <w:szCs w:val="24"/>
        </w:rPr>
        <w:t>Татьяна Киселева, Николай Крылов, Виктор Миронов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Наталья Мищенко, Леонид Рабичев, Елена Радкевич, Лилия Ратнер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Римма Резникова, Абрам Ременник, Эрджима Ринчино, Алексей Россаль,</w:t>
      </w:r>
    </w:p>
    <w:p w:rsidR="007225B7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 xml:space="preserve">Вера Преображенская, Валентин Окороков, Леонид Мечников, 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Тамара Тер-Гевондян-Саблина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ихаил Сапожников, Анатолий Сафохин, Анна Курочкина, Игорь Снегур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арина Телеснина, Игорь Трофимов, Галина Фальчевская, Иосиф Фридман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Агда Шор, Владимир Шорц, Гедда Яновская, Галина Петушкова,</w:t>
      </w:r>
    </w:p>
    <w:p w:rsidR="005F10AE" w:rsidRPr="004965E1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Юлло Соостер, Владимир Янкилевский, Юрий Соболев, Эрнст </w:t>
      </w:r>
      <w:hyperlink r:id="rId9" w:history="1">
        <w:r w:rsidRPr="004965E1">
          <w:rPr>
            <w:rFonts w:ascii="Times New Roman" w:hAnsi="Times New Roman" w:cs="Times New Roman"/>
            <w:sz w:val="24"/>
            <w:szCs w:val="24"/>
          </w:rPr>
          <w:t> Неизвестный</w:t>
        </w:r>
      </w:hyperlink>
      <w:r w:rsidRPr="004965E1">
        <w:rPr>
          <w:rFonts w:ascii="Times New Roman" w:hAnsi="Times New Roman" w:cs="Times New Roman"/>
          <w:sz w:val="24"/>
          <w:szCs w:val="24"/>
        </w:rPr>
        <w:t>,</w:t>
      </w:r>
    </w:p>
    <w:p w:rsidR="005D5627" w:rsidRDefault="005D5627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965E1">
        <w:rPr>
          <w:rFonts w:ascii="Times New Roman" w:hAnsi="Times New Roman" w:cs="Times New Roman"/>
          <w:sz w:val="24"/>
          <w:szCs w:val="24"/>
        </w:rPr>
        <w:t>Майя Филиппова, Инна Шмелева.</w:t>
      </w:r>
    </w:p>
    <w:p w:rsidR="004965E1" w:rsidRDefault="004965E1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4965E1" w:rsidRDefault="004965E1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4965E1" w:rsidRDefault="004965E1" w:rsidP="00B0674B">
      <w:pPr>
        <w:spacing w:after="60"/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4965E1" w:rsidRDefault="004965E1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4965E1" w:rsidRDefault="004965E1" w:rsidP="00B0674B">
      <w:pPr>
        <w:spacing w:after="60"/>
        <w:ind w:firstLine="300"/>
        <w:rPr>
          <w:rFonts w:ascii="Times New Roman" w:hAnsi="Times New Roman" w:cs="Times New Roman"/>
          <w:sz w:val="24"/>
          <w:szCs w:val="24"/>
        </w:rPr>
      </w:pPr>
    </w:p>
    <w:p w:rsidR="004965E1" w:rsidRPr="004965E1" w:rsidRDefault="004965E1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</w:rPr>
        <w:t>Воронеж</w:t>
      </w:r>
    </w:p>
    <w:p w:rsidR="004965E1" w:rsidRPr="004965E1" w:rsidRDefault="004965E1" w:rsidP="00B0674B">
      <w:pPr>
        <w:spacing w:after="6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E1">
        <w:rPr>
          <w:rFonts w:ascii="Times New Roman" w:hAnsi="Times New Roman" w:cs="Times New Roman"/>
          <w:b/>
          <w:sz w:val="24"/>
          <w:szCs w:val="24"/>
        </w:rPr>
        <w:t>2021</w:t>
      </w:r>
    </w:p>
    <w:sectPr w:rsidR="004965E1" w:rsidRPr="004965E1" w:rsidSect="005F10AE">
      <w:footerReference w:type="default" r:id="rId10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8E" w:rsidRDefault="0002438E" w:rsidP="002E19DC">
      <w:pPr>
        <w:spacing w:after="0" w:line="240" w:lineRule="auto"/>
      </w:pPr>
      <w:r>
        <w:separator/>
      </w:r>
    </w:p>
  </w:endnote>
  <w:endnote w:type="continuationSeparator" w:id="0">
    <w:p w:rsidR="0002438E" w:rsidRDefault="0002438E" w:rsidP="002E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0047"/>
      <w:docPartObj>
        <w:docPartGallery w:val="Page Numbers (Bottom of Page)"/>
        <w:docPartUnique/>
      </w:docPartObj>
    </w:sdtPr>
    <w:sdtContent>
      <w:p w:rsidR="001A1B38" w:rsidRDefault="001A1B38">
        <w:pPr>
          <w:pStyle w:val="a8"/>
          <w:jc w:val="right"/>
        </w:pPr>
        <w:fldSimple w:instr=" PAGE   \* MERGEFORMAT ">
          <w:r w:rsidR="004619BA">
            <w:rPr>
              <w:noProof/>
            </w:rPr>
            <w:t>46</w:t>
          </w:r>
        </w:fldSimple>
      </w:p>
    </w:sdtContent>
  </w:sdt>
  <w:p w:rsidR="001A1B38" w:rsidRDefault="001A1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8E" w:rsidRDefault="0002438E" w:rsidP="002E19DC">
      <w:pPr>
        <w:spacing w:after="0" w:line="240" w:lineRule="auto"/>
      </w:pPr>
      <w:r>
        <w:separator/>
      </w:r>
    </w:p>
  </w:footnote>
  <w:footnote w:type="continuationSeparator" w:id="0">
    <w:p w:rsidR="0002438E" w:rsidRDefault="0002438E" w:rsidP="002E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F43D4"/>
    <w:multiLevelType w:val="hybridMultilevel"/>
    <w:tmpl w:val="8C5E615A"/>
    <w:lvl w:ilvl="0" w:tplc="6D20E4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078"/>
    <w:rsid w:val="00020424"/>
    <w:rsid w:val="000232FA"/>
    <w:rsid w:val="0002438E"/>
    <w:rsid w:val="0002579F"/>
    <w:rsid w:val="000514B7"/>
    <w:rsid w:val="0006528D"/>
    <w:rsid w:val="000E6C70"/>
    <w:rsid w:val="000F6917"/>
    <w:rsid w:val="00121E45"/>
    <w:rsid w:val="00127E9B"/>
    <w:rsid w:val="001675B1"/>
    <w:rsid w:val="00180676"/>
    <w:rsid w:val="001A1B38"/>
    <w:rsid w:val="001B11CB"/>
    <w:rsid w:val="001B23CE"/>
    <w:rsid w:val="001C6C80"/>
    <w:rsid w:val="001E4E69"/>
    <w:rsid w:val="001F0F6E"/>
    <w:rsid w:val="001F34CE"/>
    <w:rsid w:val="001F576F"/>
    <w:rsid w:val="00213216"/>
    <w:rsid w:val="00272A7A"/>
    <w:rsid w:val="00283A40"/>
    <w:rsid w:val="00292826"/>
    <w:rsid w:val="002E19DC"/>
    <w:rsid w:val="002E4673"/>
    <w:rsid w:val="002F4288"/>
    <w:rsid w:val="003127F0"/>
    <w:rsid w:val="00346A3C"/>
    <w:rsid w:val="00367D20"/>
    <w:rsid w:val="00370B9C"/>
    <w:rsid w:val="00373418"/>
    <w:rsid w:val="00386EE5"/>
    <w:rsid w:val="003B1078"/>
    <w:rsid w:val="003B7A0A"/>
    <w:rsid w:val="003D6A63"/>
    <w:rsid w:val="00410F57"/>
    <w:rsid w:val="00416019"/>
    <w:rsid w:val="0043028E"/>
    <w:rsid w:val="004619BA"/>
    <w:rsid w:val="004965E1"/>
    <w:rsid w:val="00496996"/>
    <w:rsid w:val="004F64FD"/>
    <w:rsid w:val="005272CB"/>
    <w:rsid w:val="00566EF3"/>
    <w:rsid w:val="00567563"/>
    <w:rsid w:val="005819D6"/>
    <w:rsid w:val="005B21C4"/>
    <w:rsid w:val="005D5627"/>
    <w:rsid w:val="005F10AE"/>
    <w:rsid w:val="005F4765"/>
    <w:rsid w:val="00602EF9"/>
    <w:rsid w:val="00632E6A"/>
    <w:rsid w:val="00647830"/>
    <w:rsid w:val="00664DE0"/>
    <w:rsid w:val="006A032E"/>
    <w:rsid w:val="006A7799"/>
    <w:rsid w:val="006A7A2F"/>
    <w:rsid w:val="006C5E00"/>
    <w:rsid w:val="007225B7"/>
    <w:rsid w:val="00725927"/>
    <w:rsid w:val="0073297B"/>
    <w:rsid w:val="0075073F"/>
    <w:rsid w:val="00754229"/>
    <w:rsid w:val="00784CCE"/>
    <w:rsid w:val="007A024F"/>
    <w:rsid w:val="007B6002"/>
    <w:rsid w:val="007C5F3B"/>
    <w:rsid w:val="007F6C86"/>
    <w:rsid w:val="008019B6"/>
    <w:rsid w:val="00812195"/>
    <w:rsid w:val="00832B78"/>
    <w:rsid w:val="008369E2"/>
    <w:rsid w:val="008462FD"/>
    <w:rsid w:val="00854415"/>
    <w:rsid w:val="008A1A72"/>
    <w:rsid w:val="009055C5"/>
    <w:rsid w:val="00905D9A"/>
    <w:rsid w:val="0096455E"/>
    <w:rsid w:val="00977BB8"/>
    <w:rsid w:val="009A3894"/>
    <w:rsid w:val="009A5304"/>
    <w:rsid w:val="009B41F7"/>
    <w:rsid w:val="009F5FC2"/>
    <w:rsid w:val="00A0004A"/>
    <w:rsid w:val="00A1599C"/>
    <w:rsid w:val="00A237ED"/>
    <w:rsid w:val="00A35DE1"/>
    <w:rsid w:val="00A5766E"/>
    <w:rsid w:val="00A746D6"/>
    <w:rsid w:val="00A8385B"/>
    <w:rsid w:val="00A941C6"/>
    <w:rsid w:val="00AA626E"/>
    <w:rsid w:val="00AE5758"/>
    <w:rsid w:val="00AF14B7"/>
    <w:rsid w:val="00AF7FAD"/>
    <w:rsid w:val="00B0674B"/>
    <w:rsid w:val="00B42C93"/>
    <w:rsid w:val="00B43180"/>
    <w:rsid w:val="00B712BE"/>
    <w:rsid w:val="00BB0E24"/>
    <w:rsid w:val="00C24A00"/>
    <w:rsid w:val="00C2714A"/>
    <w:rsid w:val="00C37795"/>
    <w:rsid w:val="00C45A51"/>
    <w:rsid w:val="00CA2ACE"/>
    <w:rsid w:val="00CB3316"/>
    <w:rsid w:val="00CF7789"/>
    <w:rsid w:val="00D14BCF"/>
    <w:rsid w:val="00D26504"/>
    <w:rsid w:val="00D3529D"/>
    <w:rsid w:val="00D62CE0"/>
    <w:rsid w:val="00DE21B2"/>
    <w:rsid w:val="00E14FC7"/>
    <w:rsid w:val="00E26B38"/>
    <w:rsid w:val="00E33893"/>
    <w:rsid w:val="00E40884"/>
    <w:rsid w:val="00E65B31"/>
    <w:rsid w:val="00E66E00"/>
    <w:rsid w:val="00E77F8A"/>
    <w:rsid w:val="00EB1C10"/>
    <w:rsid w:val="00EB3A6D"/>
    <w:rsid w:val="00F05E56"/>
    <w:rsid w:val="00F10921"/>
    <w:rsid w:val="00F11E28"/>
    <w:rsid w:val="00F21AB0"/>
    <w:rsid w:val="00F33724"/>
    <w:rsid w:val="00FD0EF7"/>
    <w:rsid w:val="00FD25AF"/>
    <w:rsid w:val="00FD5FED"/>
    <w:rsid w:val="00FE6C76"/>
    <w:rsid w:val="00FF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">
    <w:name w:val="www"/>
    <w:basedOn w:val="a"/>
    <w:rsid w:val="006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A7799"/>
  </w:style>
  <w:style w:type="character" w:customStyle="1" w:styleId="grame">
    <w:name w:val="grame"/>
    <w:basedOn w:val="a0"/>
    <w:rsid w:val="006A7799"/>
  </w:style>
  <w:style w:type="character" w:customStyle="1" w:styleId="fontstyle01">
    <w:name w:val="fontstyle01"/>
    <w:basedOn w:val="a0"/>
    <w:rsid w:val="001675B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4">
    <w:name w:val="Table Grid"/>
    <w:basedOn w:val="a1"/>
    <w:uiPriority w:val="59"/>
    <w:rsid w:val="00DE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562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9DC"/>
  </w:style>
  <w:style w:type="paragraph" w:styleId="a8">
    <w:name w:val="footer"/>
    <w:basedOn w:val="a"/>
    <w:link w:val="a9"/>
    <w:uiPriority w:val="99"/>
    <w:unhideWhenUsed/>
    <w:rsid w:val="002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tkovsky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ga.km.ru/bes_98/encyclop.asp?TopicNumber=42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3C38-3A5C-48A3-A683-68214A7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6</Pages>
  <Words>8635</Words>
  <Characters>4922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28</cp:revision>
  <dcterms:created xsi:type="dcterms:W3CDTF">2021-05-30T18:43:00Z</dcterms:created>
  <dcterms:modified xsi:type="dcterms:W3CDTF">2021-12-02T07:41:00Z</dcterms:modified>
</cp:coreProperties>
</file>